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14:paraId="6287FF05" w14:textId="7E8F2300" w:rsidR="008B28EA" w:rsidRPr="00B003C8" w:rsidRDefault="00620D36"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1</w:t>
      </w:r>
      <w:r w:rsidR="00855F6E" w:rsidRPr="00855F6E">
        <w:rPr>
          <w:rFonts w:ascii="Arial" w:hAnsi="Arial" w:cs="Arial"/>
          <w:i w:val="0"/>
          <w:iCs w:val="0"/>
          <w:color w:val="000000" w:themeColor="text1"/>
          <w:spacing w:val="3"/>
          <w:sz w:val="34"/>
          <w:szCs w:val="34"/>
        </w:rPr>
        <w:t>/202</w:t>
      </w:r>
      <w:r>
        <w:rPr>
          <w:rFonts w:ascii="Arial" w:hAnsi="Arial" w:cs="Arial"/>
          <w:i w:val="0"/>
          <w:iCs w:val="0"/>
          <w:color w:val="000000" w:themeColor="text1"/>
          <w:spacing w:val="3"/>
          <w:sz w:val="34"/>
          <w:szCs w:val="34"/>
        </w:rPr>
        <w:t>4</w:t>
      </w:r>
      <w:r w:rsidR="00855F6E" w:rsidRPr="00855F6E">
        <w:rPr>
          <w:rFonts w:ascii="Arial" w:hAnsi="Arial" w:cs="Arial"/>
          <w:i w:val="0"/>
          <w:iCs w:val="0"/>
          <w:color w:val="000000" w:themeColor="text1"/>
          <w:spacing w:val="3"/>
          <w:sz w:val="34"/>
          <w:szCs w:val="34"/>
        </w:rPr>
        <w:t xml:space="preserve"> • </w:t>
      </w:r>
      <w:r>
        <w:rPr>
          <w:rFonts w:ascii="Arial" w:hAnsi="Arial" w:cs="Arial"/>
          <w:i w:val="0"/>
          <w:iCs w:val="0"/>
          <w:color w:val="000000" w:themeColor="text1"/>
          <w:spacing w:val="3"/>
          <w:sz w:val="34"/>
          <w:szCs w:val="34"/>
        </w:rPr>
        <w:t>Kevät</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4DF89EA1" w14:textId="77777777" w:rsidR="005E3E2E" w:rsidRPr="005E3E2E" w:rsidRDefault="005E3E2E" w:rsidP="005E3E2E">
      <w:pPr>
        <w:pStyle w:val="LEIPA2"/>
        <w:rPr>
          <w:rFonts w:ascii="Arial" w:hAnsi="Arial" w:cs="Arial"/>
          <w:color w:val="000000" w:themeColor="text1"/>
        </w:rPr>
      </w:pPr>
      <w:r w:rsidRPr="005E3E2E">
        <w:rPr>
          <w:rFonts w:ascii="Arial" w:hAnsi="Arial" w:cs="Arial"/>
          <w:color w:val="000000" w:themeColor="text1"/>
        </w:rPr>
        <w:t>Päätoimittaja: Tuula Mertanen, PL 210, 00131 Helsinki</w:t>
      </w:r>
    </w:p>
    <w:p w14:paraId="55EA7262" w14:textId="77777777" w:rsidR="005E3E2E" w:rsidRPr="005E3E2E" w:rsidRDefault="005E3E2E" w:rsidP="005E3E2E">
      <w:pPr>
        <w:pStyle w:val="LEIPA2"/>
        <w:rPr>
          <w:rFonts w:ascii="Arial" w:hAnsi="Arial" w:cs="Arial"/>
          <w:color w:val="000000" w:themeColor="text1"/>
        </w:rPr>
      </w:pPr>
      <w:r w:rsidRPr="005E3E2E">
        <w:rPr>
          <w:rFonts w:ascii="Arial" w:hAnsi="Arial" w:cs="Arial"/>
          <w:color w:val="000000" w:themeColor="text1"/>
        </w:rPr>
        <w:t xml:space="preserve">Toimitus: Kuurojenpapit ja diakoniatyöntekijät </w:t>
      </w:r>
    </w:p>
    <w:p w14:paraId="1E330906" w14:textId="77777777" w:rsidR="005E3E2E" w:rsidRPr="005E3E2E" w:rsidRDefault="005E3E2E" w:rsidP="005E3E2E">
      <w:pPr>
        <w:pStyle w:val="LEIPA2"/>
        <w:rPr>
          <w:rFonts w:ascii="Arial" w:hAnsi="Arial" w:cs="Arial"/>
          <w:color w:val="000000" w:themeColor="text1"/>
        </w:rPr>
      </w:pPr>
      <w:r w:rsidRPr="005E3E2E">
        <w:rPr>
          <w:rFonts w:ascii="Arial" w:hAnsi="Arial" w:cs="Arial"/>
          <w:color w:val="000000" w:themeColor="text1"/>
        </w:rPr>
        <w:t xml:space="preserve">Varainhoito ja osoiterekisterit: </w:t>
      </w:r>
    </w:p>
    <w:p w14:paraId="2325051C" w14:textId="26EDE27B" w:rsidR="00946BEC" w:rsidRPr="00946BEC" w:rsidRDefault="005E3E2E" w:rsidP="005E3E2E">
      <w:pPr>
        <w:pStyle w:val="LEIPA2"/>
        <w:rPr>
          <w:rFonts w:ascii="Arial" w:hAnsi="Arial" w:cs="Arial"/>
          <w:color w:val="000000" w:themeColor="text1"/>
        </w:rPr>
      </w:pPr>
      <w:r w:rsidRPr="005E3E2E">
        <w:rPr>
          <w:rFonts w:ascii="Arial" w:hAnsi="Arial" w:cs="Arial"/>
          <w:color w:val="000000" w:themeColor="text1"/>
        </w:rPr>
        <w:t>Kirkkohallitus/D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6682AE23"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620D36">
        <w:rPr>
          <w:rFonts w:ascii="Arial" w:hAnsi="Arial" w:cs="Arial"/>
          <w:color w:val="000000" w:themeColor="text1"/>
        </w:rPr>
        <w:t>Pixabay</w:t>
      </w:r>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467BD50B" w14:textId="77777777" w:rsidR="001E1757" w:rsidRDefault="001E1757" w:rsidP="001E1757">
      <w:pPr>
        <w:pStyle w:val="leipis"/>
      </w:pPr>
      <w:r>
        <w:lastRenderedPageBreak/>
        <w:t>Teksti: Oulun piirin vs. kuurojenpappi Riikka Honkavaara</w:t>
      </w:r>
    </w:p>
    <w:p w14:paraId="748830C5" w14:textId="77777777" w:rsidR="00BF5B15" w:rsidRDefault="00BF5B15" w:rsidP="00BF5B15">
      <w:pPr>
        <w:pStyle w:val="leipis"/>
      </w:pPr>
    </w:p>
    <w:p w14:paraId="70700164" w14:textId="3F68D87F" w:rsidR="005D1C57" w:rsidRPr="001E1757" w:rsidRDefault="001E1757" w:rsidP="001E1757">
      <w:pPr>
        <w:pStyle w:val="otsikko20"/>
      </w:pPr>
      <w:r w:rsidRPr="001E1757">
        <w:t>Kevään iloa</w:t>
      </w:r>
    </w:p>
    <w:p w14:paraId="5AE93508" w14:textId="77777777" w:rsidR="001E1757" w:rsidRDefault="001E1757" w:rsidP="00BF5B15">
      <w:pPr>
        <w:pStyle w:val="leipis"/>
      </w:pPr>
    </w:p>
    <w:p w14:paraId="19F8DCA0" w14:textId="77777777" w:rsidR="001E1757" w:rsidRPr="001E1757" w:rsidRDefault="001E1757" w:rsidP="001E1757">
      <w:pPr>
        <w:pStyle w:val="leipis"/>
      </w:pPr>
      <w:r w:rsidRPr="001E1757">
        <w:t>Kevään aikana on jälleen kuljettu paastonajan katumuksesta pääsiäisen iloon. Luonnon herätessä me saamme muistutuksen iloita Jumalan uutta luovasta voimasta ja hyvyydestä. Iloa ei välttämättä ole helppo löytää tässä rikkinäisessä maailmassa. Mistä sitä voisi ammentaa?</w:t>
      </w:r>
    </w:p>
    <w:p w14:paraId="7B349BFF" w14:textId="77777777" w:rsidR="001E1757" w:rsidRPr="001E1757" w:rsidRDefault="001E1757" w:rsidP="001E1757">
      <w:pPr>
        <w:pStyle w:val="leipissis"/>
      </w:pPr>
      <w:r w:rsidRPr="001E1757">
        <w:t>Vanha tapa lukea Raamattua on mietiskelevä märehtiminen. Siitä käytetään myös latinankielistä nimitystä lectio divina eli jumalallinen lukeminen. Lectio divinan perusajatus on, että Raamattua luetaan hitaasti makustellen. Tekstin äärelle pysähdytään tutkimaan omia ajatuksia ja tunteita.</w:t>
      </w:r>
    </w:p>
    <w:p w14:paraId="2C51767B" w14:textId="77777777" w:rsidR="001E1757" w:rsidRPr="001E1757" w:rsidRDefault="001E1757" w:rsidP="001E1757">
      <w:pPr>
        <w:pStyle w:val="leipissis"/>
      </w:pPr>
      <w:r w:rsidRPr="001E1757">
        <w:t>Ajattelen, että juuri Raamatun tekstien äärelle pysähtyessä elämä asettuu oikeisiin mittasuhteisiin ja saamme laajemman näköalan omiin elämänkysymyksiin. Minun oma Raamatun tutkimiseni on kuluneen puolen vuoden aikana laajentunut aivan erityisellä tavalla. Aloitin Oulun piirissä kuurojenpapin sijaisena viime lokakuussa ja samalla aloitin myös viittomakielen opiskelun. Papin työssä kirkkovuoden raamatuntekstit ovat vahvasti läsnä. Nyt olen lähestynyt noita tekstejä myös viittomakielellä. Se on haastanut, mutta myös innostanut. Viittomakieli on kaunis kieli, joka koskettaa syvältä. Moni itselle tuttu teksti on avautunut uudella tavalla.</w:t>
      </w:r>
    </w:p>
    <w:p w14:paraId="4C3B1570" w14:textId="77777777" w:rsidR="001E1757" w:rsidRDefault="001E1757" w:rsidP="001E1757">
      <w:pPr>
        <w:pStyle w:val="leipissis"/>
      </w:pPr>
      <w:r w:rsidRPr="001E1757">
        <w:t>Raamatun sana auttaa meitä rakentamaan aitoa yhteyttä lähimmäisten ja Jumalan kanssa sekä kunnioittamaan ja iloitsemaan luomakunnasta. Ja ihmeellisintä on, että Raamatun sanan viesti kantaa yli kuoleman rajan. Jokainen meistä saa omalla kielellä asettua Jumalan sanan hoidettavaksi ja Ilosanoman vastaanottajaksi.</w:t>
      </w:r>
    </w:p>
    <w:p w14:paraId="66D79FD7" w14:textId="77777777" w:rsidR="001E1757" w:rsidRPr="001E1757" w:rsidRDefault="001E1757" w:rsidP="001E1757">
      <w:pPr>
        <w:pStyle w:val="leipissis"/>
      </w:pPr>
    </w:p>
    <w:p w14:paraId="11B251D7" w14:textId="77777777" w:rsidR="001E1757" w:rsidRPr="001E1757" w:rsidRDefault="001E1757" w:rsidP="001E1757">
      <w:pPr>
        <w:pStyle w:val="leipis"/>
        <w:jc w:val="center"/>
        <w:rPr>
          <w:i/>
          <w:iCs/>
        </w:rPr>
      </w:pPr>
      <w:r w:rsidRPr="001E1757">
        <w:rPr>
          <w:i/>
          <w:iCs/>
        </w:rPr>
        <w:t xml:space="preserve">Teidän sydämenne täyttää ilo, </w:t>
      </w:r>
      <w:r w:rsidRPr="001E1757">
        <w:rPr>
          <w:i/>
          <w:iCs/>
        </w:rPr>
        <w:br/>
        <w:t xml:space="preserve">jota ei kukaan voi teiltä riistää. </w:t>
      </w:r>
      <w:r w:rsidRPr="001E1757">
        <w:rPr>
          <w:i/>
          <w:iCs/>
        </w:rPr>
        <w:br/>
      </w:r>
    </w:p>
    <w:p w14:paraId="00FA6B05" w14:textId="77777777" w:rsidR="001E1757" w:rsidRPr="001E1757" w:rsidRDefault="001E1757" w:rsidP="001E1757">
      <w:pPr>
        <w:pStyle w:val="leipis"/>
        <w:jc w:val="center"/>
        <w:rPr>
          <w:i/>
          <w:iCs/>
        </w:rPr>
      </w:pPr>
      <w:r w:rsidRPr="001E1757">
        <w:rPr>
          <w:i/>
          <w:iCs/>
        </w:rPr>
        <w:t>Joh. 16:22</w:t>
      </w:r>
    </w:p>
    <w:p w14:paraId="5DBC7826" w14:textId="5E270508" w:rsidR="00734ADE" w:rsidRPr="00E947AA" w:rsidRDefault="00734ADE" w:rsidP="00BF5B15">
      <w:pPr>
        <w:pStyle w:val="leipissis"/>
        <w:rPr>
          <w:sz w:val="20"/>
          <w:szCs w:val="20"/>
        </w:rPr>
      </w:pPr>
      <w:r w:rsidRPr="00E947AA">
        <w:br w:type="page"/>
      </w:r>
    </w:p>
    <w:p w14:paraId="41F785F1" w14:textId="77777777" w:rsidR="001E1757" w:rsidRPr="001E1757" w:rsidRDefault="001E1757" w:rsidP="001E1757">
      <w:pPr>
        <w:pStyle w:val="leipis"/>
      </w:pPr>
      <w:r w:rsidRPr="001E1757">
        <w:lastRenderedPageBreak/>
        <w:t>Teksti ja kuvat: Maria Lindberg</w:t>
      </w:r>
    </w:p>
    <w:p w14:paraId="2FBACEE6" w14:textId="53AEB0D2" w:rsidR="001E1757" w:rsidRPr="001E1757" w:rsidRDefault="001E1757" w:rsidP="001E1757">
      <w:pPr>
        <w:pStyle w:val="otsikko20"/>
        <w:rPr>
          <w:lang w:val="fi-FI"/>
        </w:rPr>
      </w:pPr>
      <w:r w:rsidRPr="001E1757">
        <w:rPr>
          <w:lang w:val="fi-FI"/>
        </w:rPr>
        <w:t xml:space="preserve">Terhi Mertalalle hopeinen </w:t>
      </w:r>
      <w:r w:rsidRPr="001E1757">
        <w:rPr>
          <w:lang w:val="fi-FI"/>
        </w:rPr>
        <w:br/>
        <w:t>Pro Diakonia-mitali</w:t>
      </w:r>
    </w:p>
    <w:p w14:paraId="08FEA7AD" w14:textId="77777777" w:rsidR="001E1757" w:rsidRDefault="001E1757" w:rsidP="001E1757">
      <w:pPr>
        <w:pStyle w:val="LEIPA1"/>
      </w:pPr>
    </w:p>
    <w:p w14:paraId="2CA01E2E" w14:textId="689DCE42" w:rsidR="001E1757" w:rsidRDefault="001E1757" w:rsidP="001E1757">
      <w:pPr>
        <w:pStyle w:val="leipis"/>
      </w:pPr>
      <w:r>
        <w:t xml:space="preserve">Terhi Mertalalle on myönnetty hopeinen Pro Diakonia-mitali raamattupiirissä Kannelmäellä, Helsingissä 28.11.23. Mertala on tehnyt upeaa vapaaehtoistyötä yli 40 vuotta. Mertala on vetänyt yhteiskristillisten viittomakielisten raamattupiiriä Kannelmäellä ja tehnyt monenlaisia tehtäviä vapaaehtoistyössä. Mertala on aina halunnut, että jokainen saa vastaanottaa evankeliumia omalla äidinkielellään, joten hän perusti viittomakielisille tarkoitetun raamattupiirin, jossa käy aktiivisesti monta ihmistä vuosittain. Saamme nyt tutustua tarkemmin Terhi Mertalaan haastattelun kautta. </w:t>
      </w:r>
    </w:p>
    <w:p w14:paraId="75ACD4EE" w14:textId="77777777" w:rsidR="001E1757" w:rsidRDefault="001E1757" w:rsidP="001E1757">
      <w:pPr>
        <w:pStyle w:val="leipis"/>
      </w:pPr>
    </w:p>
    <w:p w14:paraId="15B28F46" w14:textId="77777777" w:rsidR="001E1757" w:rsidRDefault="001E1757" w:rsidP="001E1757">
      <w:pPr>
        <w:pStyle w:val="leipis"/>
      </w:pPr>
      <w:r>
        <w:rPr>
          <w:b/>
          <w:bCs/>
        </w:rPr>
        <w:t>Nimi:</w:t>
      </w:r>
      <w:r>
        <w:t xml:space="preserve"> Terhi Mertala</w:t>
      </w:r>
    </w:p>
    <w:p w14:paraId="7E2F2B9F" w14:textId="77777777" w:rsidR="001E1757" w:rsidRDefault="001E1757" w:rsidP="001E1757">
      <w:pPr>
        <w:pStyle w:val="leipis"/>
      </w:pPr>
      <w:r>
        <w:rPr>
          <w:b/>
          <w:bCs/>
        </w:rPr>
        <w:t>Asuinpaikka:</w:t>
      </w:r>
      <w:r>
        <w:t xml:space="preserve"> Helsinki, Kannelmäki</w:t>
      </w:r>
    </w:p>
    <w:p w14:paraId="72A95FA1" w14:textId="77777777" w:rsidR="001E1757" w:rsidRDefault="001E1757" w:rsidP="001E1757">
      <w:pPr>
        <w:pStyle w:val="leipis"/>
      </w:pPr>
      <w:r>
        <w:rPr>
          <w:b/>
          <w:bCs/>
        </w:rPr>
        <w:t>Ammatti:</w:t>
      </w:r>
      <w:r>
        <w:t xml:space="preserve"> Opettaja</w:t>
      </w:r>
    </w:p>
    <w:p w14:paraId="66C6A0D7" w14:textId="77777777" w:rsidR="001E1757" w:rsidRDefault="001E1757" w:rsidP="001E1757">
      <w:pPr>
        <w:pStyle w:val="leipis"/>
        <w:rPr>
          <w:rtl/>
          <w:lang w:bidi="ar-YE"/>
        </w:rPr>
      </w:pPr>
      <w:r>
        <w:rPr>
          <w:b/>
          <w:bCs/>
        </w:rPr>
        <w:t>Perhe:</w:t>
      </w:r>
      <w:r>
        <w:rPr>
          <w:rFonts w:cs="Times New Roman"/>
          <w:rtl/>
          <w:lang w:bidi="ar-YE"/>
        </w:rPr>
        <w:t> </w:t>
      </w:r>
      <w:r>
        <w:rPr>
          <w:lang w:bidi="ar-YE"/>
        </w:rPr>
        <w:t>Aviomies, kolme lasta ja neljä</w:t>
      </w:r>
      <w:r>
        <w:rPr>
          <w:rFonts w:cs="Times New Roman"/>
          <w:rtl/>
          <w:lang w:bidi="ar-YE"/>
        </w:rPr>
        <w:t xml:space="preserve"> </w:t>
      </w:r>
      <w:r>
        <w:rPr>
          <w:lang w:bidi="ar-YE"/>
        </w:rPr>
        <w:t>lastenlasta</w:t>
      </w:r>
    </w:p>
    <w:p w14:paraId="6D1553F6" w14:textId="77777777" w:rsidR="001E1757" w:rsidRDefault="001E1757" w:rsidP="001E1757">
      <w:pPr>
        <w:pStyle w:val="leipis"/>
        <w:rPr>
          <w:lang w:bidi="ar-YE"/>
        </w:rPr>
      </w:pPr>
      <w:r>
        <w:rPr>
          <w:b/>
          <w:bCs/>
        </w:rPr>
        <w:t>Harrastuksia:</w:t>
      </w:r>
      <w:r>
        <w:rPr>
          <w:rFonts w:cs="Times New Roman"/>
          <w:rtl/>
          <w:lang w:bidi="ar-YE"/>
        </w:rPr>
        <w:t xml:space="preserve"> </w:t>
      </w:r>
      <w:r>
        <w:rPr>
          <w:lang w:bidi="ar-YE"/>
        </w:rPr>
        <w:t>Käsityöt ja palstaviljely</w:t>
      </w:r>
    </w:p>
    <w:p w14:paraId="5BEDBC9B" w14:textId="77777777" w:rsidR="001E1757" w:rsidRDefault="001E1757" w:rsidP="001E1757">
      <w:pPr>
        <w:pStyle w:val="leipis"/>
        <w:rPr>
          <w:rtl/>
          <w:lang w:bidi="ar-YE"/>
        </w:rPr>
      </w:pPr>
    </w:p>
    <w:p w14:paraId="6642E7DF" w14:textId="77777777" w:rsidR="001E1757" w:rsidRDefault="001E1757" w:rsidP="001E1757">
      <w:pPr>
        <w:pStyle w:val="leipis"/>
        <w:rPr>
          <w:spacing w:val="-5"/>
        </w:rPr>
      </w:pPr>
      <w:r>
        <w:rPr>
          <w:b/>
          <w:bCs/>
          <w:spacing w:val="-5"/>
        </w:rPr>
        <w:t>Parasta pääsiäisessä: </w:t>
      </w:r>
      <w:r>
        <w:rPr>
          <w:spacing w:val="-5"/>
        </w:rPr>
        <w:t>Jeesus nousi kuolleista! Nyt Jeesus elää! Halleluja!</w:t>
      </w:r>
    </w:p>
    <w:p w14:paraId="4C37E553" w14:textId="77777777" w:rsidR="001E1757" w:rsidRDefault="001E1757" w:rsidP="001E1757">
      <w:pPr>
        <w:pStyle w:val="leipis"/>
      </w:pPr>
    </w:p>
    <w:p w14:paraId="2FC6383E" w14:textId="77777777" w:rsidR="001E1757" w:rsidRDefault="001E1757" w:rsidP="001E1757">
      <w:pPr>
        <w:pStyle w:val="leipis"/>
        <w:rPr>
          <w:b/>
          <w:bCs/>
        </w:rPr>
      </w:pPr>
      <w:r>
        <w:rPr>
          <w:b/>
          <w:bCs/>
        </w:rPr>
        <w:t>Rakkain raamatunkohta/jae:</w:t>
      </w:r>
    </w:p>
    <w:p w14:paraId="62688162" w14:textId="77777777" w:rsidR="001E1757" w:rsidRPr="001E1757" w:rsidRDefault="001E1757" w:rsidP="001E1757">
      <w:pPr>
        <w:pStyle w:val="leipis"/>
      </w:pPr>
      <w:r w:rsidRPr="001E1757">
        <w:t>Jeesus sanoo: ”Missä kaksi tai kolme kokoontuu minun nimessäni,</w:t>
      </w:r>
    </w:p>
    <w:p w14:paraId="5E3864CA" w14:textId="77777777" w:rsidR="001E1757" w:rsidRPr="001E1757" w:rsidRDefault="001E1757" w:rsidP="001E1757">
      <w:pPr>
        <w:pStyle w:val="leipis"/>
      </w:pPr>
      <w:r w:rsidRPr="001E1757">
        <w:t>siellä minä – Jeesus – olen heidän kanssaan.” (Mt. 18:20)</w:t>
      </w:r>
    </w:p>
    <w:p w14:paraId="347F9192" w14:textId="77777777" w:rsidR="001E1757" w:rsidRPr="001E1757" w:rsidRDefault="001E1757" w:rsidP="001E1757">
      <w:pPr>
        <w:pStyle w:val="leipis"/>
      </w:pPr>
      <w:r w:rsidRPr="001E1757">
        <w:t>Tämä Jeesuksen lupaus täyttää sydämen ilolla.</w:t>
      </w:r>
    </w:p>
    <w:p w14:paraId="1D004F01" w14:textId="77777777" w:rsidR="001E1757" w:rsidRDefault="001E1757" w:rsidP="001E1757">
      <w:pPr>
        <w:pStyle w:val="leipis"/>
      </w:pPr>
      <w:r w:rsidRPr="001E1757">
        <w:t>”Iloitkaa aina Herrassa! Vieläkin sanon: Iloitkaa!” (Fil. 4:4)</w:t>
      </w:r>
    </w:p>
    <w:p w14:paraId="0F6648EF" w14:textId="77777777" w:rsidR="001E1757" w:rsidRPr="001E1757" w:rsidRDefault="001E1757" w:rsidP="001E1757">
      <w:pPr>
        <w:pStyle w:val="leipis"/>
      </w:pPr>
    </w:p>
    <w:p w14:paraId="2FE39F59" w14:textId="77777777" w:rsidR="001E1757" w:rsidRPr="001E1757" w:rsidRDefault="001E1757" w:rsidP="001E1757">
      <w:pPr>
        <w:pStyle w:val="boldaua"/>
      </w:pPr>
      <w:r w:rsidRPr="001E1757">
        <w:t>Onneksi olkoon ansiomerkeistä! Miltä tuntui saada jopa kaksi ansiomerkkiä?</w:t>
      </w:r>
    </w:p>
    <w:p w14:paraId="4A64E5D5" w14:textId="77777777" w:rsidR="001E1757" w:rsidRPr="001E1757" w:rsidRDefault="001E1757" w:rsidP="001E1757">
      <w:pPr>
        <w:pStyle w:val="leipis"/>
      </w:pPr>
      <w:r w:rsidRPr="001E1757">
        <w:t>Ihanaa, että viittomakielisiä ja viittomakieltä arvostetaan! Sain ansiomerkin yli 40-vuotisesta vapaaehtoistyöstä omassa seurakunnassa. </w:t>
      </w:r>
    </w:p>
    <w:p w14:paraId="1BD207AE" w14:textId="77777777" w:rsidR="001E1757" w:rsidRPr="001E1757" w:rsidRDefault="001E1757" w:rsidP="001E1757">
      <w:pPr>
        <w:pStyle w:val="leipissis"/>
      </w:pPr>
      <w:r w:rsidRPr="001E1757">
        <w:t>Toinen ansiomerkki, Pro Diaconia, on kiitos valtakunnallisesta vapaaehtoisesta viittomakielisestä työstä. Ansiomerkit ovat kiitos myös teille kaikille viittomakielisille!</w:t>
      </w:r>
    </w:p>
    <w:p w14:paraId="358D0B4A" w14:textId="77777777" w:rsidR="001E1757" w:rsidRDefault="001E1757" w:rsidP="001E1757">
      <w:pPr>
        <w:pStyle w:val="leipis"/>
      </w:pPr>
    </w:p>
    <w:p w14:paraId="637D55E1" w14:textId="2D51C8B1" w:rsidR="001E1757" w:rsidRPr="001E1757" w:rsidRDefault="001E1757" w:rsidP="001E1757">
      <w:pPr>
        <w:pStyle w:val="boldaua"/>
      </w:pPr>
      <w:r w:rsidRPr="001E1757">
        <w:t>Miten opit viittomakieltä?</w:t>
      </w:r>
    </w:p>
    <w:p w14:paraId="5A54975E" w14:textId="77777777" w:rsidR="001E1757" w:rsidRPr="001E1757" w:rsidRDefault="001E1757" w:rsidP="001E1757">
      <w:pPr>
        <w:pStyle w:val="leipis"/>
      </w:pPr>
      <w:r w:rsidRPr="001E1757">
        <w:t>1970-luvun alussa viittomakielen alkeet minulle opettivat Helsingin kuurojen työntekijät Liisa Santala ja Lea Nokkanen. He myös kutsuivat minut mukaan viittomakieliseen työhön. Lisää viittomakieltä opiskelin Valkean talon kursseilla. Kuurous oli minulle tuttua jo lapsena, koska mm. mummoni veli Eino Karilas oli kuuro.</w:t>
      </w:r>
    </w:p>
    <w:p w14:paraId="6C169CE3" w14:textId="77777777" w:rsidR="001E1757" w:rsidRDefault="001E1757" w:rsidP="001E1757">
      <w:pPr>
        <w:pStyle w:val="leipis"/>
      </w:pPr>
    </w:p>
    <w:p w14:paraId="7A3FC9EF" w14:textId="5D8901CA" w:rsidR="001E1757" w:rsidRPr="001E1757" w:rsidRDefault="001E1757" w:rsidP="001E1757">
      <w:pPr>
        <w:pStyle w:val="boldaua"/>
      </w:pPr>
      <w:r w:rsidRPr="001E1757">
        <w:t>Miten päädyit Kannelmäen seurakuntaan?</w:t>
      </w:r>
    </w:p>
    <w:p w14:paraId="7C32DF64" w14:textId="77777777" w:rsidR="001E1757" w:rsidRPr="001E1757" w:rsidRDefault="001E1757" w:rsidP="001E1757">
      <w:pPr>
        <w:pStyle w:val="leipis"/>
      </w:pPr>
      <w:r w:rsidRPr="001E1757">
        <w:t>Asun Kannelmäen kirkon vieressä. Toimin seurakunnassa raamattupiirien vetäjänä, koska Jeesus on minulle tärkeä. Jeesuksesta haluan kertoa myös viittomakielisille.</w:t>
      </w:r>
    </w:p>
    <w:p w14:paraId="3F3915B7" w14:textId="77777777" w:rsidR="001E1757" w:rsidRDefault="001E1757" w:rsidP="001E1757">
      <w:pPr>
        <w:pStyle w:val="leipis"/>
      </w:pPr>
    </w:p>
    <w:p w14:paraId="46B0EC0D" w14:textId="78ED35E2" w:rsidR="001E1757" w:rsidRPr="001E1757" w:rsidRDefault="001E1757" w:rsidP="001E1757">
      <w:pPr>
        <w:pStyle w:val="boldaua"/>
      </w:pPr>
      <w:r w:rsidRPr="001E1757">
        <w:t>Mikä viittomakielisessä raamattupiirissä on parasta?</w:t>
      </w:r>
    </w:p>
    <w:p w14:paraId="0C5C77C8" w14:textId="77777777" w:rsidR="001E1757" w:rsidRDefault="001E1757" w:rsidP="001E1757">
      <w:pPr>
        <w:pStyle w:val="leipis"/>
      </w:pPr>
      <w:r w:rsidRPr="001E1757">
        <w:lastRenderedPageBreak/>
        <w:t>Parasta raamattupiirissä ovat piiriläiset! Ihania, taitavia ihmisiä! He ovat rakkaita ystäviäni! Yhdessä tutkimme Raamattua. Jeesusta haluamme oppia tuntemaan paremmin ja enemmän.</w:t>
      </w:r>
    </w:p>
    <w:p w14:paraId="2729C42A" w14:textId="77777777" w:rsidR="001E1757" w:rsidRPr="001E1757" w:rsidRDefault="001E1757" w:rsidP="001E1757">
      <w:pPr>
        <w:pStyle w:val="leipis"/>
      </w:pPr>
    </w:p>
    <w:p w14:paraId="526BEAF4" w14:textId="77777777" w:rsidR="001E1757" w:rsidRPr="001E1757" w:rsidRDefault="001E1757" w:rsidP="001E1757">
      <w:pPr>
        <w:pStyle w:val="boldaua"/>
      </w:pPr>
      <w:r w:rsidRPr="001E1757">
        <w:t>Piirissä on useita vieraita. Ketä vierasta et unohda? Miksi?</w:t>
      </w:r>
    </w:p>
    <w:p w14:paraId="11216E6E" w14:textId="77777777" w:rsidR="001E1757" w:rsidRDefault="001E1757" w:rsidP="001E1757">
      <w:pPr>
        <w:pStyle w:val="leipis"/>
      </w:pPr>
      <w:r w:rsidRPr="001E1757">
        <w:t>Odotetuin ja toivotuin vieras oli rovasti Markku Yli-Mäyry, CODA. 17 vuotta hän kahdesti vuodessa opetti meille Raamattua. Markku-pappi kertoi elävästi ja usein hauskastikin. Viime vuonna vielä ennen kuolemaansa hän lähetti tekstiviestin meille kaikille. ”Olette ihania!” Viime syyskuussa saimme toisen ihanan vieraan: piispa Eero Huovinen. Aluksi hän opetteli viittomia. Jeesuksesta hän opetti rakkaasti ja selkeästi. Piiriläisiä hän katsoi lempeästi hymyillen ja sanoi: ”Te iloisia ihmisiä.”</w:t>
      </w:r>
    </w:p>
    <w:p w14:paraId="0D0F14B6" w14:textId="77777777" w:rsidR="001E1757" w:rsidRPr="001E1757" w:rsidRDefault="001E1757" w:rsidP="001E1757">
      <w:pPr>
        <w:pStyle w:val="leipis"/>
      </w:pPr>
    </w:p>
    <w:p w14:paraId="4A9638FE" w14:textId="77777777" w:rsidR="001E1757" w:rsidRPr="001E1757" w:rsidRDefault="001E1757" w:rsidP="001E1757">
      <w:pPr>
        <w:pStyle w:val="boldaua"/>
      </w:pPr>
      <w:r w:rsidRPr="001E1757">
        <w:t>Miten vietät pääsiäistä?</w:t>
      </w:r>
    </w:p>
    <w:p w14:paraId="0015499C" w14:textId="77777777" w:rsidR="001E1757" w:rsidRDefault="001E1757" w:rsidP="001E1757">
      <w:pPr>
        <w:pStyle w:val="leipis"/>
      </w:pPr>
      <w:r w:rsidRPr="001E1757">
        <w:t>Usein pitkänäperjantaina klo 15 on Jeesuksen kuolinhetken hartaus Suomenlinnan kirkossa. Alttarilla on musta kangas ja viisi tummanpunaista ruusua – Jeesuksen viisi haavaa. Hiljaisuudessa luetaan psalmia 22. Pääsiäispäivänä messussa ja muuallakin iloisesti tervehdin ihmisiä sanomalla tai  viittomalla ”Kristus nousi kuolleista!” ”Totisesti nousi!”</w:t>
      </w:r>
    </w:p>
    <w:p w14:paraId="66191AB7" w14:textId="77777777" w:rsidR="001E1757" w:rsidRPr="001E1757" w:rsidRDefault="001E1757" w:rsidP="001E1757">
      <w:pPr>
        <w:pStyle w:val="leipis"/>
      </w:pPr>
    </w:p>
    <w:p w14:paraId="4BB59746" w14:textId="77777777" w:rsidR="001E1757" w:rsidRPr="001E1757" w:rsidRDefault="001E1757" w:rsidP="001E1757">
      <w:pPr>
        <w:pStyle w:val="boldaua"/>
      </w:pPr>
      <w:r w:rsidRPr="001E1757">
        <w:t>Mikä on paras pääsiäisherkku?</w:t>
      </w:r>
    </w:p>
    <w:p w14:paraId="10793BB7" w14:textId="77777777" w:rsidR="001E1757" w:rsidRDefault="001E1757" w:rsidP="001E1757">
      <w:pPr>
        <w:pStyle w:val="leipis"/>
      </w:pPr>
      <w:r w:rsidRPr="001E1757">
        <w:t>Pääsiäispäivänä juhlistamme pääsiäistä perheen yhteisellä aterialla nauttimalla uunissa pitkään haudutettua lammaspaistia kotonamme.</w:t>
      </w:r>
    </w:p>
    <w:p w14:paraId="6C5A2F63" w14:textId="77777777" w:rsidR="001E1757" w:rsidRPr="001E1757" w:rsidRDefault="001E1757" w:rsidP="001E1757">
      <w:pPr>
        <w:pStyle w:val="leipis"/>
      </w:pPr>
    </w:p>
    <w:p w14:paraId="15F49015" w14:textId="77777777" w:rsidR="001E1757" w:rsidRPr="001E1757" w:rsidRDefault="001E1757" w:rsidP="001E1757">
      <w:pPr>
        <w:pStyle w:val="boldaua"/>
      </w:pPr>
      <w:r w:rsidRPr="001E1757">
        <w:t>Terveisiä lukijoille?</w:t>
      </w:r>
    </w:p>
    <w:p w14:paraId="62483CBC" w14:textId="77777777" w:rsidR="001E1757" w:rsidRPr="001E1757" w:rsidRDefault="001E1757" w:rsidP="001E1757">
      <w:pPr>
        <w:pStyle w:val="leipis"/>
      </w:pPr>
      <w:r w:rsidRPr="001E1757">
        <w:t>Olet arvokas! Olet tärkeä! Jeesus rakastaa sinua! </w:t>
      </w:r>
    </w:p>
    <w:p w14:paraId="5B19A02E" w14:textId="1A01BF89" w:rsidR="001536ED" w:rsidRDefault="001E1757" w:rsidP="001E1757">
      <w:pPr>
        <w:pStyle w:val="leipis"/>
      </w:pPr>
      <w:r w:rsidRPr="001E1757">
        <w:t>Kaikille lukijoille toivotan Riemullista Jeesuksen ylösnousemusjuhlaa!</w:t>
      </w:r>
      <w:r>
        <w:t xml:space="preserve"> </w:t>
      </w:r>
      <w:r w:rsidR="001536ED">
        <w:br w:type="page"/>
      </w:r>
    </w:p>
    <w:p w14:paraId="61725009" w14:textId="65343252" w:rsidR="001E1757" w:rsidRDefault="001E1757" w:rsidP="001E1757">
      <w:pPr>
        <w:pStyle w:val="leipis"/>
      </w:pPr>
      <w:r>
        <w:lastRenderedPageBreak/>
        <w:t xml:space="preserve">Teksti ja </w:t>
      </w:r>
      <w:r w:rsidRPr="001E1757">
        <w:t>kuvat</w:t>
      </w:r>
      <w:r>
        <w:t>: Marja Saukkonen</w:t>
      </w:r>
    </w:p>
    <w:p w14:paraId="7B984E12" w14:textId="138B9D27" w:rsidR="001E1757" w:rsidRDefault="001E1757" w:rsidP="001E1757">
      <w:pPr>
        <w:pStyle w:val="otsikko20"/>
        <w:rPr>
          <w:sz w:val="41"/>
          <w:szCs w:val="41"/>
        </w:rPr>
      </w:pPr>
      <w:r>
        <w:t>IEWG-konferenssi 6.–10.11.2023 Stanfordissa</w:t>
      </w:r>
    </w:p>
    <w:p w14:paraId="7D8E71F0" w14:textId="77777777" w:rsidR="001E1757" w:rsidRDefault="001E1757" w:rsidP="001E1757">
      <w:pPr>
        <w:pStyle w:val="LEIPA1"/>
      </w:pPr>
    </w:p>
    <w:p w14:paraId="1CF7FD21" w14:textId="1E7B5C3E" w:rsidR="001E1757" w:rsidRDefault="001E1757" w:rsidP="001E1757">
      <w:pPr>
        <w:pStyle w:val="leipis"/>
      </w:pPr>
      <w:r>
        <w:t xml:space="preserve">Marraskuun alussa kokoontui n. 80 kirkkojen viittomakielisen työn pappia ja diakoniatyöntekijää, seurakuntalaista sekä käännöstyön muita ammattilaista Staffordshiressa, Englannissa. Siellä IEWG: n (International Ecumenical Working Group for Deaf Ministry) konferenssin aiheena oli viitttomakielinen raamatunkäännöstyö. Suomesta konferenssiin osallistuivat Kirkkohallituksen viittomakielisen työn vt. asiantuntija </w:t>
      </w:r>
      <w:r>
        <w:rPr>
          <w:rStyle w:val="Kursiivi"/>
        </w:rPr>
        <w:t>Tuula Mertanen</w:t>
      </w:r>
      <w:r>
        <w:t xml:space="preserve"> sekä kuurojenpapit: </w:t>
      </w:r>
      <w:r>
        <w:rPr>
          <w:rStyle w:val="Kursiivi"/>
        </w:rPr>
        <w:t>Tiinakaisa Honkasalo, Seppo Laukkanen, Janne Rissanen</w:t>
      </w:r>
      <w:r>
        <w:t xml:space="preserve"> ja </w:t>
      </w:r>
      <w:r>
        <w:rPr>
          <w:rStyle w:val="Kursiivi"/>
        </w:rPr>
        <w:t>Marja Saukkonen</w:t>
      </w:r>
      <w:r>
        <w:t>. Muut osallistujat tulivat Virosta, Norjasta, Ruotsista, Tanskasta, Englannista, Saksasta, Espanjasta, Madagaskarilta, Keniasta ja Japanista.</w:t>
      </w:r>
    </w:p>
    <w:p w14:paraId="70B6A6BD" w14:textId="77777777" w:rsidR="001E1757" w:rsidRPr="001E1757" w:rsidRDefault="001E1757" w:rsidP="001E1757">
      <w:pPr>
        <w:pStyle w:val="leipissis"/>
      </w:pPr>
      <w:r>
        <w:t xml:space="preserve">Viittomakielinen raamatunkäännöstyö on käynnissä monissa maissa, sillä Raamattu kokonaisuudessaan on käännetty maan omalle viittomakielelle vain muutamassa maassa. </w:t>
      </w:r>
      <w:r w:rsidRPr="001E1757">
        <w:t>Konferenssin aikana saimme tietoa eri maiden viittomakielisen raamatunkäännöstyön periaatteista ja prosesseista sekä esimerkkejä kuinka käännöstyötä käytännössä tehdään. Yhdessä pohdimme mm. miten valita ne raamatuntekstit, joita käännetään tai miten luoda nimiviittomia Raamatun henkilöille tai paikoille. Ryhmissä saimme itse kokeilla, kuinka raamatuntekstien sisältöä voidaan tutkia käännöstyössä olevien seurakuntalaisten kanssa esimerkiksi kuvien kautta tai draaman keinoin.</w:t>
      </w:r>
    </w:p>
    <w:p w14:paraId="2A279301" w14:textId="77777777" w:rsidR="001E1757" w:rsidRPr="001E1757" w:rsidRDefault="001E1757" w:rsidP="001E1757">
      <w:pPr>
        <w:pStyle w:val="leipissis"/>
      </w:pPr>
      <w:r w:rsidRPr="001E1757">
        <w:t>Kaikkialla pidetään tärkeänä, että käännöstyö tehdään asiantuntijoiden tukemana ja että viittomakielinen yhteisö on mukana käännöstyön kaikissa vaiheissa, alun suunnittelusta valmiin käännöksen käyttöönottoon asti. Viittomakielisen raamatunkäännöstyön ”omistajuuden” tulee olla viittomakielisellä yhteisöllä.</w:t>
      </w:r>
    </w:p>
    <w:p w14:paraId="4B3F4808" w14:textId="77777777" w:rsidR="001E1757" w:rsidRPr="001E1757" w:rsidRDefault="001E1757" w:rsidP="001E1757">
      <w:pPr>
        <w:pStyle w:val="leipissis"/>
      </w:pPr>
      <w:r w:rsidRPr="001E1757">
        <w:t>Konferenssin kieli oli viittomakieli, joka tulkattiin puhutulle englannille. Puhutut esitykset tulkattiin suomalaiselle viittomakielelle, norjalaiselle viittomakielelle ja englantilaiselle viittomakielelle sekä kansainväliselle viittomiselle, joka ei ole viittomakieli. Saksalaiset osallistujat käyttivät kirjoitustulkkausta.</w:t>
      </w:r>
    </w:p>
    <w:p w14:paraId="5200F8C0" w14:textId="1ECED7BD" w:rsidR="00907647" w:rsidRDefault="001E1757" w:rsidP="001E1757">
      <w:pPr>
        <w:pStyle w:val="leipissis"/>
      </w:pPr>
      <w:r w:rsidRPr="001E1757">
        <w:t xml:space="preserve">Raamatusta on suomalaiselle viittomakielelle käännetty jo Luukkaan ja Johanneksen evankeliumit, Vanhan testamentin n. alkukertomukset sekä joitain kirkkovuoden tekstejä. Näihin sekä esim. kirkollisten toimitusten viittomakielisiin käännöksiin voi tutustua </w:t>
      </w:r>
      <w:r w:rsidRPr="001E1757">
        <w:rPr>
          <w:rStyle w:val="Hyperlinkki"/>
          <w:rFonts w:cs="Verdana"/>
          <w:u w:val="none"/>
        </w:rPr>
        <w:t>https://viittomakieli.evl.fi/</w:t>
      </w:r>
      <w:r w:rsidRPr="001E1757">
        <w:t xml:space="preserve"> Toiveenamme on, että viittomakielinen raamatunkäännöstyö jatkuisi meillä Suomessakin mahdollisimman pian ja näin saisimme uusia Raamatun tekstejä työhömme ja viittomakielisten seurakuntalaistemme käyttöön.</w:t>
      </w:r>
      <w:r>
        <w:t xml:space="preserve"> </w:t>
      </w:r>
      <w:r w:rsidR="00907647">
        <w:br w:type="page"/>
      </w:r>
    </w:p>
    <w:p w14:paraId="67BC82E6" w14:textId="77777777" w:rsidR="000311A7" w:rsidRDefault="000311A7" w:rsidP="000311A7">
      <w:pPr>
        <w:pStyle w:val="leipis"/>
      </w:pPr>
      <w:r>
        <w:lastRenderedPageBreak/>
        <w:t xml:space="preserve">Teksti: </w:t>
      </w:r>
      <w:r w:rsidRPr="000311A7">
        <w:t>Tuula</w:t>
      </w:r>
      <w:r>
        <w:t xml:space="preserve"> Mertanen. Kuvat: Sofie Strid, Katja Eidesen ja Christina Ebbesen</w:t>
      </w:r>
    </w:p>
    <w:p w14:paraId="39912177" w14:textId="77777777" w:rsidR="000311A7" w:rsidRDefault="000311A7" w:rsidP="000311A7">
      <w:pPr>
        <w:pStyle w:val="otsikko20"/>
      </w:pPr>
      <w:r>
        <w:t xml:space="preserve">Kirkon </w:t>
      </w:r>
      <w:r w:rsidRPr="000311A7">
        <w:t>viittomakielinen</w:t>
      </w:r>
      <w:r>
        <w:t xml:space="preserve"> työ pohjoismaissa</w:t>
      </w:r>
    </w:p>
    <w:p w14:paraId="106774A2" w14:textId="77777777" w:rsidR="000311A7" w:rsidRDefault="000311A7" w:rsidP="000311A7">
      <w:pPr>
        <w:pStyle w:val="LEIPA1"/>
        <w:spacing w:after="227"/>
      </w:pPr>
    </w:p>
    <w:p w14:paraId="0FBDB716" w14:textId="54670CEB" w:rsidR="000311A7" w:rsidRDefault="000311A7" w:rsidP="000311A7">
      <w:pPr>
        <w:pStyle w:val="leipis"/>
      </w:pPr>
      <w:r>
        <w:t xml:space="preserve">IEWG:n konferenssissa oli kirkon työntekijöitä eri maista. Heräsi uteliaisuus, miten kirkon viittomakielinen työ on toteutunut pohjoismaissa Islantia lukuun ottamatta? Nyt saamme kurkata pohjoismaiden </w:t>
      </w:r>
      <w:r w:rsidRPr="000311A7">
        <w:t>kirkon</w:t>
      </w:r>
      <w:r>
        <w:t xml:space="preserve"> viittomakieliseen työhön, josta kyseisen maan viittomakielisten oma pappi kertoo etähaastattelussa. </w:t>
      </w:r>
    </w:p>
    <w:p w14:paraId="32819B03" w14:textId="77777777" w:rsidR="000311A7" w:rsidRDefault="000311A7" w:rsidP="000311A7">
      <w:pPr>
        <w:pStyle w:val="leipis"/>
      </w:pPr>
    </w:p>
    <w:p w14:paraId="7C258D32" w14:textId="0555367D" w:rsidR="000311A7" w:rsidRPr="000311A7" w:rsidRDefault="000311A7" w:rsidP="000311A7">
      <w:pPr>
        <w:pStyle w:val="boldaua"/>
        <w:numPr>
          <w:ilvl w:val="0"/>
          <w:numId w:val="16"/>
        </w:numPr>
      </w:pPr>
      <w:r w:rsidRPr="000311A7">
        <w:t>Kuka olet ja mitä teet? Miten kauan olet ollut töissä?</w:t>
      </w:r>
    </w:p>
    <w:p w14:paraId="47A6BEEF" w14:textId="6C211245" w:rsidR="000311A7" w:rsidRPr="000311A7" w:rsidRDefault="000311A7" w:rsidP="000311A7">
      <w:pPr>
        <w:pStyle w:val="boldaua"/>
        <w:numPr>
          <w:ilvl w:val="0"/>
          <w:numId w:val="16"/>
        </w:numPr>
      </w:pPr>
      <w:r w:rsidRPr="000311A7">
        <w:t xml:space="preserve">Miten kauan viittomakielinen työ on ollut kirkossanne? </w:t>
      </w:r>
    </w:p>
    <w:p w14:paraId="62F7B5C2" w14:textId="19E79DE8" w:rsidR="000311A7" w:rsidRPr="000311A7" w:rsidRDefault="000311A7" w:rsidP="000311A7">
      <w:pPr>
        <w:pStyle w:val="boldaua"/>
        <w:numPr>
          <w:ilvl w:val="0"/>
          <w:numId w:val="16"/>
        </w:numPr>
      </w:pPr>
      <w:r w:rsidRPr="000311A7">
        <w:t xml:space="preserve">Kuinka monta kuuroa seurakuntalaista niissä käy? Montako kuuroa on koko maassa? </w:t>
      </w:r>
    </w:p>
    <w:p w14:paraId="5404B2A2" w14:textId="205C55E2" w:rsidR="000311A7" w:rsidRPr="000311A7" w:rsidRDefault="000311A7" w:rsidP="000311A7">
      <w:pPr>
        <w:pStyle w:val="boldaua"/>
        <w:numPr>
          <w:ilvl w:val="0"/>
          <w:numId w:val="16"/>
        </w:numPr>
      </w:pPr>
      <w:r w:rsidRPr="000311A7">
        <w:t>Onko kirkossanne viittomakielisiä kuuroja työntekijöitä?</w:t>
      </w:r>
    </w:p>
    <w:p w14:paraId="5345E4EA" w14:textId="34D3285A" w:rsidR="000311A7" w:rsidRPr="000311A7" w:rsidRDefault="000311A7" w:rsidP="000311A7">
      <w:pPr>
        <w:pStyle w:val="boldaua"/>
        <w:numPr>
          <w:ilvl w:val="0"/>
          <w:numId w:val="16"/>
        </w:numPr>
      </w:pPr>
      <w:r w:rsidRPr="000311A7">
        <w:t>Millaista palvelua ja toimintaa kirkkonne tarjoaa?</w:t>
      </w:r>
    </w:p>
    <w:p w14:paraId="3B6BCCB6" w14:textId="3DD98C0E" w:rsidR="000311A7" w:rsidRDefault="000311A7" w:rsidP="000311A7">
      <w:pPr>
        <w:pStyle w:val="boldaua"/>
        <w:numPr>
          <w:ilvl w:val="0"/>
          <w:numId w:val="16"/>
        </w:numPr>
      </w:pPr>
      <w:r w:rsidRPr="000311A7">
        <w:t>Mikä on parasta kirkkonne viittomakielisessä</w:t>
      </w:r>
      <w:r>
        <w:t xml:space="preserve"> työssä?</w:t>
      </w:r>
    </w:p>
    <w:p w14:paraId="637EF6A4" w14:textId="77777777" w:rsidR="000311A7" w:rsidRDefault="000311A7" w:rsidP="000311A7">
      <w:pPr>
        <w:pStyle w:val="leipissis"/>
      </w:pPr>
    </w:p>
    <w:p w14:paraId="31992494" w14:textId="31249543" w:rsidR="000311A7" w:rsidRDefault="000311A7" w:rsidP="000311A7">
      <w:pPr>
        <w:pStyle w:val="Haastateltavannimi"/>
      </w:pPr>
      <w:r>
        <w:t>Sofie Strid Ruotsista</w:t>
      </w:r>
    </w:p>
    <w:p w14:paraId="5B1D2006" w14:textId="79848089" w:rsidR="000311A7" w:rsidRDefault="000311A7" w:rsidP="000311A7">
      <w:pPr>
        <w:pStyle w:val="leipis"/>
        <w:numPr>
          <w:ilvl w:val="0"/>
          <w:numId w:val="17"/>
        </w:numPr>
      </w:pPr>
      <w:r>
        <w:t xml:space="preserve">Olen kuurojenpappi Sofie Strid Göteborgista. Olen ollut tässä työssä 3,5 vuotta. </w:t>
      </w:r>
    </w:p>
    <w:p w14:paraId="0762735B" w14:textId="13B5DBB5" w:rsidR="000311A7" w:rsidRDefault="000311A7" w:rsidP="000311A7">
      <w:pPr>
        <w:pStyle w:val="leipis"/>
        <w:numPr>
          <w:ilvl w:val="0"/>
          <w:numId w:val="17"/>
        </w:numPr>
      </w:pPr>
      <w:r>
        <w:t xml:space="preserve">Kuurojentyö kirkossa syntyi yli 100 vuotta sitten, mutta se muuttui viittomakieliseksi työksi vuonna 2011. </w:t>
      </w:r>
    </w:p>
    <w:p w14:paraId="66F0101F" w14:textId="010666F9" w:rsidR="000311A7" w:rsidRDefault="000311A7" w:rsidP="000311A7">
      <w:pPr>
        <w:pStyle w:val="leipis"/>
        <w:numPr>
          <w:ilvl w:val="0"/>
          <w:numId w:val="17"/>
        </w:numPr>
        <w:rPr>
          <w:spacing w:val="-3"/>
        </w:rPr>
      </w:pPr>
      <w:r>
        <w:rPr>
          <w:spacing w:val="-3"/>
        </w:rPr>
        <w:t xml:space="preserve">Ruotsissa on noin 10 000 kuuroa ja noin 3500 codaa. Minun työssäni on noin 150 kuuroa seurakuntalaista. Messuun osallistuu noin 20 henkilöä, mutta muina juhlapyhinä noin 50 osallistujaa. Osallistujien määrä vaihtelee paljon sen mukaan, missä kaupungissa ollaan. Vastaan työalueestani 500 km etäisyydellä. </w:t>
      </w:r>
    </w:p>
    <w:p w14:paraId="22A75998" w14:textId="2C373AEF" w:rsidR="000311A7" w:rsidRDefault="000311A7" w:rsidP="000311A7">
      <w:pPr>
        <w:pStyle w:val="leipis"/>
        <w:numPr>
          <w:ilvl w:val="0"/>
          <w:numId w:val="17"/>
        </w:numPr>
      </w:pPr>
      <w:r>
        <w:t xml:space="preserve">Meitä on yhteensä viisi viittomakielistä työntekijää, josta on kaksi pappia, kaksi diakoniatyöntekijää ja yksi lapsiohjaaja. Kirkossa meitä kaiken kaikkiaan on yhteensä kuusi diakonia ja seitsemän pappia ja osa heistä tekee viittomakielisen työn lisäksi muutakin työtä omalla alueellaan. </w:t>
      </w:r>
    </w:p>
    <w:p w14:paraId="0924D804" w14:textId="3721AD9F" w:rsidR="000311A7" w:rsidRDefault="000311A7" w:rsidP="000311A7">
      <w:pPr>
        <w:pStyle w:val="leipis"/>
        <w:numPr>
          <w:ilvl w:val="0"/>
          <w:numId w:val="17"/>
        </w:numPr>
      </w:pPr>
      <w:r>
        <w:t xml:space="preserve">Meillä on kaikenlaista toimintaa kuten kuulevillakin. Göteborgissa kokeiltiin sellaista toimintaa, jossa kokoonnuttiin viikoittain keskustelemaan eri aiheista. Otetaan vaikkapa erimerkiksi Raamatusta tuttu Jeesuksen kertoma vertaus, jossa nainen antaa viimeiset rahansa ja rikas mies antaa vielä enemmän. Tätä aihetta varten kutsuttiin talousasiantuntija paikalle kertomaan ja keskustelemaan talousasioista. Loimme äskettäin uuden toimintamuodon, jossa teimme pyhänvaelluksia rukoushelmien avulla. Tähän on osallistunut 20–30 ihmistä. Kävelimme hiljaa omien ajatusten kanssa luonnossa ja lopussa keskustelemme mieleemme tulleista ajatuksista ja tunteista kävelyn aikana. Tämä on ollut oikein suosittu, koska sen ympäristö on neutraali. Jotkut voivat vierastaa kirkossa olemista, siksi tämä on toiminut. Jopa 100-vuotias on osallistunut tähän. Monet 80-vuotiaat osallistuvat myös, mikä on suorastaan hyvä juttu heidän fyysisen toimintakykynsä ylläpitämiseksi. He piristyivät joka kerta, koska saivat ulkoilla turvallisesti porukassa luonnossa. Tällä tavalla ehkäistään vanhusten kuurojen syrjäytymistä ja dementoimista ja ylläpidetään heidän viittomakielentaitoansa. Tätä järjestettiin </w:t>
      </w:r>
      <w:r>
        <w:lastRenderedPageBreak/>
        <w:t xml:space="preserve">aiemmin kerran kuukaudessa, mutta siitä on tullut todella suosittu, joten päätettiin toteuttaa tämä viikoittain. Vauvakerho on myös suosittu ja siihen osallistuu noin 10 vauvaa vanhempineen. </w:t>
      </w:r>
    </w:p>
    <w:p w14:paraId="657FC2FB" w14:textId="41362076" w:rsidR="000311A7" w:rsidRDefault="000311A7" w:rsidP="000311A7">
      <w:pPr>
        <w:pStyle w:val="leipis"/>
        <w:numPr>
          <w:ilvl w:val="0"/>
          <w:numId w:val="17"/>
        </w:numPr>
      </w:pPr>
      <w:r>
        <w:t>Kuuroja työntekijöitä alkaa vähitellen kasvaa! Kuurojen kirkko oli ennen ”piilossa”, mutta nyt se on ollut esillä. Meillä on loistava piispa toiminta-alueellani. Kun tapaamme kerran vuodessa 200 työntekijöiden voimin, piispa viittoo aina ”Herran siunauksen” ja puhuu sillä myös saameksi! Hän haluaa aina huomioida meitä kaikkia erikielisiä tasavertaisesti, mikä on tosi ihana ele häneltä. Minun työalueellani seurakunnat ovat toiminnaltaan hyvin avoimia kaikenlaisille ihmisille kuten esim. seksuaalivähemmistöille ja jopa myös koirille.</w:t>
      </w:r>
    </w:p>
    <w:p w14:paraId="48BACAE2" w14:textId="77777777" w:rsidR="000311A7" w:rsidRDefault="000311A7" w:rsidP="008A1C19">
      <w:pPr>
        <w:pStyle w:val="leipis"/>
        <w:ind w:left="360"/>
      </w:pPr>
    </w:p>
    <w:p w14:paraId="7167F37E" w14:textId="77777777" w:rsidR="000311A7" w:rsidRDefault="000311A7" w:rsidP="000311A7">
      <w:pPr>
        <w:pStyle w:val="Haastateltavannimi"/>
      </w:pPr>
      <w:r>
        <w:t>Katja Eidesen Norjasta</w:t>
      </w:r>
    </w:p>
    <w:p w14:paraId="3BF52096" w14:textId="2156973E" w:rsidR="000311A7" w:rsidRDefault="000311A7" w:rsidP="008A1C19">
      <w:pPr>
        <w:pStyle w:val="leipis"/>
        <w:numPr>
          <w:ilvl w:val="0"/>
          <w:numId w:val="18"/>
        </w:numPr>
      </w:pPr>
      <w:r>
        <w:t xml:space="preserve">Olen kuurojenpappi Katja Eidesen. Minut vihittiin papiksi v. 2020 ja ennen sitä olen työskennellyt viisi vuotta freelancer-pappina. En haluaisi kutsua itseäni ”kuurojenpapiksi”, vaan papiksi, joka palvelee kaikkia viittomakielisiä, jotka voivat olla kuuroja, viittomakieltä käyttäviä tai kuulevia. </w:t>
      </w:r>
    </w:p>
    <w:p w14:paraId="45EFDF0D" w14:textId="063F31F2" w:rsidR="000311A7" w:rsidRDefault="000311A7" w:rsidP="008A1C19">
      <w:pPr>
        <w:pStyle w:val="leipis"/>
        <w:numPr>
          <w:ilvl w:val="0"/>
          <w:numId w:val="18"/>
        </w:numPr>
      </w:pPr>
      <w:r>
        <w:t xml:space="preserve">Kuurojentyö syntyi Norjassa 128 vuotta sitten. </w:t>
      </w:r>
    </w:p>
    <w:p w14:paraId="1E4CD748" w14:textId="5FF98283" w:rsidR="000311A7" w:rsidRDefault="000311A7" w:rsidP="008A1C19">
      <w:pPr>
        <w:pStyle w:val="leipis"/>
        <w:numPr>
          <w:ilvl w:val="0"/>
          <w:numId w:val="18"/>
        </w:numPr>
      </w:pPr>
      <w:r>
        <w:t xml:space="preserve">Norjassa on noin 5500 kuuroa. Minun työalueeni Trondheimissa messuun osallistuu noin 10–15 ihmistä ja seurakuntatoiminnassa on noin 30 ihmistä. Koko Norjassa noin 500 viittomakielistä osallistuu kirkon toimintaan. </w:t>
      </w:r>
    </w:p>
    <w:p w14:paraId="04EBABAB" w14:textId="292D8674" w:rsidR="000311A7" w:rsidRDefault="000311A7" w:rsidP="008A1C19">
      <w:pPr>
        <w:pStyle w:val="leipis"/>
        <w:numPr>
          <w:ilvl w:val="0"/>
          <w:numId w:val="18"/>
        </w:numPr>
      </w:pPr>
      <w:r>
        <w:t xml:space="preserve">Norjassa on yhteensä 11 kuurojenpappia, josta neljä on kuuroa ja yksi huonokuuloinen, joka kutsuu itseään kuitenkin kuuroksi. Lopuista kuuroista työntekijöistä viisi on lehtoreita ja kuusi on lapsityön ohjaajia. Meitä on kaiken kaikkiaan yhteensä 21 työntekijää, jotka työskentelevät eri tehtävissä tai osa-aikaisesti. </w:t>
      </w:r>
    </w:p>
    <w:p w14:paraId="60256FAC" w14:textId="66F9F67A" w:rsidR="000311A7" w:rsidRDefault="000311A7" w:rsidP="008A1C19">
      <w:pPr>
        <w:pStyle w:val="leipis"/>
        <w:numPr>
          <w:ilvl w:val="0"/>
          <w:numId w:val="18"/>
        </w:numPr>
      </w:pPr>
      <w:r>
        <w:t xml:space="preserve">Sama kuin teillä Suomessa. Kuurojen koulussa tehdään vierailuja, mutta kuurojen koulut ovat vähentyneet paljon viime vuosina. Kastetilaisuudet ovat aina olleet tosi suosittuja. Työhuoneeni on muuten kuurojen yhdistyksen tilojen vieressä, joten tarvitsee kävellä vain muutama metri. Se on ollut oikein kätevää asiakastyön näkökulmasta. </w:t>
      </w:r>
    </w:p>
    <w:p w14:paraId="173A0E4D" w14:textId="5F317731" w:rsidR="000311A7" w:rsidRDefault="000311A7" w:rsidP="008A1C19">
      <w:pPr>
        <w:pStyle w:val="leipis"/>
        <w:numPr>
          <w:ilvl w:val="0"/>
          <w:numId w:val="18"/>
        </w:numPr>
      </w:pPr>
      <w:r>
        <w:t xml:space="preserve">Kirkossa viittomakieli on tunnustettu kirkonlaissa, mistä olemme tosi ylpeitä. Tällaista ei ole kuulemma muualla. Me olemme vahva viittomakielinen yhteisö, jossa on paljon kuuroja työntekijöitä. Pyrimme enemmän näkyville työmme kautta, koska kirkkomme kuurojentyötä ei tunneta kovinkaan hyvin. </w:t>
      </w:r>
    </w:p>
    <w:p w14:paraId="00F06D86" w14:textId="77777777" w:rsidR="008A1C19" w:rsidRDefault="008A1C19" w:rsidP="000311A7">
      <w:pPr>
        <w:pStyle w:val="leipis"/>
      </w:pPr>
    </w:p>
    <w:p w14:paraId="29435A45" w14:textId="07B68A9D" w:rsidR="000311A7" w:rsidRDefault="000311A7" w:rsidP="008A1C19">
      <w:pPr>
        <w:pStyle w:val="Haastateltavannimi"/>
      </w:pPr>
      <w:r w:rsidRPr="008A1C19">
        <w:t>Christina</w:t>
      </w:r>
      <w:r>
        <w:t xml:space="preserve"> Ebbesen Tanskasta </w:t>
      </w:r>
    </w:p>
    <w:p w14:paraId="17EAC8AF" w14:textId="7913B34D" w:rsidR="000311A7" w:rsidRDefault="000311A7" w:rsidP="008A1C19">
      <w:pPr>
        <w:pStyle w:val="leipis"/>
        <w:numPr>
          <w:ilvl w:val="0"/>
          <w:numId w:val="19"/>
        </w:numPr>
      </w:pPr>
      <w:r>
        <w:t>Olen Christina Ebbesen ja olen työskennellyt kuurojenpappina vuodesta 2009.</w:t>
      </w:r>
    </w:p>
    <w:p w14:paraId="25219D38" w14:textId="7B37B51E" w:rsidR="000311A7" w:rsidRDefault="000311A7" w:rsidP="008A1C19">
      <w:pPr>
        <w:pStyle w:val="leipis"/>
        <w:numPr>
          <w:ilvl w:val="0"/>
          <w:numId w:val="19"/>
        </w:numPr>
      </w:pPr>
      <w:r>
        <w:t xml:space="preserve">Ensi vuonna juhlitaan 125 vuotta! Silloin perustui ensimmäinen kuurojenpapin virka Kööpenhaminaan ja tämä kuurojenpappi työskenteli ainoana kuurojenpappina noin 15 vuotta, kunnes alkoi tulla lisää kuurojenpappeja muuallekin Tanskassa. </w:t>
      </w:r>
    </w:p>
    <w:p w14:paraId="1599374D" w14:textId="2FCC98C4" w:rsidR="000311A7" w:rsidRDefault="000311A7" w:rsidP="008A1C19">
      <w:pPr>
        <w:pStyle w:val="leipis"/>
        <w:numPr>
          <w:ilvl w:val="0"/>
          <w:numId w:val="19"/>
        </w:numPr>
      </w:pPr>
      <w:r>
        <w:t xml:space="preserve">Tanskassa on 5,5 miljoonaa kansalaista, josta on noin 5500 kuuroa. Messuun osallistuu noin 20–40 seurakuntalaista, mutta jos messun jälkeen on kahvitilaisuus tai lounasta tarjolla, tulee 50–60 seurakuntalaista paikalle. Kastetilaisuudessa ja hautajaisissa osallistujien määrä vaihtelee, riippuen perheen koosta. </w:t>
      </w:r>
    </w:p>
    <w:p w14:paraId="31EB432A" w14:textId="09F036EB" w:rsidR="000311A7" w:rsidRDefault="000311A7" w:rsidP="008A1C19">
      <w:pPr>
        <w:pStyle w:val="leipis"/>
        <w:numPr>
          <w:ilvl w:val="0"/>
          <w:numId w:val="19"/>
        </w:numPr>
      </w:pPr>
      <w:r>
        <w:lastRenderedPageBreak/>
        <w:t xml:space="preserve">Kuurojen seurakuntaneuvostossa on aktiivisia kuuroja, jotka vaihtuvat 4 vuoden välein vaalien jälkeen. Seurakuntaneuvosto päättää milloin pidetään messua ja päättää myös toiminnan sisällöstä, että mitä toimintaa aiotaan järjestää. Seurakuntaneuvoston puheenjohtaja ja sihteeri saavat pientä palkkaa, mutta muut jäsenet ovat vapaaehtoisia. Meillä on paljon kuuroja vapaaehtoisia, mikä on ihana juttu! Kööpenhaminassa on kaksi kuuroa työntekijää, joista toinen huolehtii kuurojen omasta kirkkorakennuksesta ja toinen taas hoitaa hallinnollisia tehtäviä ja huolehtii meidän kuurojenpappien asioista toimimalla kuurojenpappien sihteerinä. Tanskassa on myös kaksi kuuroa teologia, joista toinen muutti Norjaan opintojen aikana ja toinen valmistuisi Tanskassa kolmen vuoden kuluttua. Ensimmäistä kuuroa pappia Tanskaan odotetaan! Meitä kaikkiaan on yhteensä viisi kuulevaa kuurojenpappia töissä. </w:t>
      </w:r>
    </w:p>
    <w:p w14:paraId="230502D5" w14:textId="77777777" w:rsidR="008A1C19" w:rsidRDefault="000311A7" w:rsidP="008A1C19">
      <w:pPr>
        <w:pStyle w:val="leipis"/>
        <w:numPr>
          <w:ilvl w:val="0"/>
          <w:numId w:val="19"/>
        </w:numPr>
      </w:pPr>
      <w:r>
        <w:t xml:space="preserve">Sama kuin Suomessa. Messut ja kirkolliset toimitukset (mm. kaste, konfirmaatio, vihkiminen ja hautajaiset) ovat erittäin tärkeitä. Messun jälkeen pidetään luentotilaisuus eri aiheista, mikä on ollut suosittu toimintamuoto. Teemme kaikenlaisia retkiä naapurikuntiin ja lähialueiden kirkkoihin tutustumisessa. Kööpenhaminassa on neulekerhoa tarjolla ja minun työalueellani pidän satukerhoa. Kööpenhaminassa toteutetaan ryhmätoimintaa viikoittain ja viittomakielistä messua lähes joka sunnuntaina, mutta muualla Tanskassa 1–2 kertaa kuukaudessa. </w:t>
      </w:r>
      <w:r w:rsidRPr="008A1C19">
        <w:t>Käymme aktiivisesti yksinäisten kuurojen luona ja meille on kohta tulossa sururyhmä.</w:t>
      </w:r>
    </w:p>
    <w:p w14:paraId="4E30F3FD" w14:textId="0A817227" w:rsidR="002C048B" w:rsidRPr="008A1C19" w:rsidRDefault="000311A7" w:rsidP="008A1C19">
      <w:pPr>
        <w:pStyle w:val="leipis"/>
        <w:numPr>
          <w:ilvl w:val="0"/>
          <w:numId w:val="19"/>
        </w:numPr>
      </w:pPr>
      <w:r w:rsidRPr="008A1C19">
        <w:t>Mitenhän vastaisin tuohon, sillä kysymys on vähän henkilökohtainen. Voisin sanoa, että kollegani vastaisi rakastavansa messujen pitämistä ja joku toinen kollegani taas rakastaa työskentelemästä nuorten parissa. Minulle messun pitäminen on parasta, koska messussa voin tavata paljon viittomakielisiä kerrallaan! Minut vihittiin ainoana kuurojenpappina kuurojen omassa kirkkorakennuksessa Kööpenhaminassa, johon piispa osallistui vihkimällä minut. Vaikka tähän kirkkoon mahtuu noin 100 ihmistä, halusin silti saada vihkimyksen siellä enkä jossain isossa kirkossa muiden tuoreiden pappien kanssa. Odotan sitä päivää, jona siellä vihitään ensimmäinen syntymäkuuro pappi! Tiesitkö, että kun saimme Luukkaan evankeliumin valmiiksi viittomakielelle 10 vuotta sitten, käännösten käyttöönoton vahvisti Tanskan silloinen kuningatar. Hän tuli myös paikalle käännösten</w:t>
      </w:r>
      <w:r>
        <w:t xml:space="preserve"> julkistamistilaisuuteen, jossa juhlittiin yhdessä! Kun vapaat suunnat saavat seuraavaksi Johanneksen evankeliumin käännöksensä valmiiksi, tulee ehkä meidän uusi kuninkaamme vahvistamaan ja juhlimaan tätä. </w:t>
      </w:r>
      <w:r w:rsidR="002C048B">
        <w:br w:type="page"/>
      </w:r>
    </w:p>
    <w:p w14:paraId="30C9C4F8" w14:textId="77777777" w:rsidR="008A1C19" w:rsidRDefault="008A1C19" w:rsidP="008A1C19">
      <w:pPr>
        <w:pStyle w:val="leipis"/>
      </w:pPr>
      <w:r>
        <w:lastRenderedPageBreak/>
        <w:t xml:space="preserve">Teksti: </w:t>
      </w:r>
      <w:r w:rsidRPr="008A1C19">
        <w:t>Seppo</w:t>
      </w:r>
      <w:r>
        <w:t xml:space="preserve"> Laukkanen. Kuvat: Tarja Soppi</w:t>
      </w:r>
    </w:p>
    <w:p w14:paraId="0ECC8A4C" w14:textId="4DA13441" w:rsidR="008A1C19" w:rsidRPr="008A1C19" w:rsidRDefault="008A1C19" w:rsidP="008A1C19">
      <w:pPr>
        <w:pStyle w:val="otsikko20"/>
        <w:rPr>
          <w:lang w:val="fi-FI"/>
        </w:rPr>
      </w:pPr>
      <w:r w:rsidRPr="008A1C19">
        <w:rPr>
          <w:lang w:val="fi-FI"/>
        </w:rPr>
        <w:t>Eila Kilkkilä harrastaa käsityötä ja taidetta</w:t>
      </w:r>
    </w:p>
    <w:p w14:paraId="289D83A1" w14:textId="77777777" w:rsidR="008A1C19" w:rsidRDefault="008A1C19" w:rsidP="008A1C19">
      <w:pPr>
        <w:pStyle w:val="leipis"/>
      </w:pPr>
    </w:p>
    <w:p w14:paraId="57E2308B" w14:textId="2A44B341" w:rsidR="008A1C19" w:rsidRDefault="008A1C19" w:rsidP="008A1C19">
      <w:pPr>
        <w:pStyle w:val="leipis"/>
      </w:pPr>
      <w:r>
        <w:t xml:space="preserve">Saavuin Eila ja Pauli Kilkkilän kotiin aurinkoisena ja lämpimänä talvipäivänä. Ilmassa on jo kevään tuntua. Isäntä Pauli toivotti minut ulko-ovella iloisesti vastaan. Sisällä emäntä Eila oli minua hymyillen vastassa. Eila ja Pauli </w:t>
      </w:r>
      <w:r w:rsidRPr="008A1C19">
        <w:t>ovat</w:t>
      </w:r>
      <w:r>
        <w:t xml:space="preserve"> aktiivisesti mukana Heinolan kuurojenseurakuntakerhon toiminnassa. Nykyään matkustelu kauemmaksi on jäänyt vähemmälle. Aiemmin lähellä sijainnut Malminharju on ollut pariskunnalle tärkeä kokoontumispaikka. Eila Kilkkilä on syntynyt Jämsässä, mutta asuu nykyään miehensä Paulin kanssa Heinolan Lusissa. Lehmien hoito ja aktiivinen maataloudessa touhuaminen on jo takana ja pariskunta viettää eläkepäiviä. Lapset ovat jo omillaan.</w:t>
      </w:r>
    </w:p>
    <w:p w14:paraId="1B6D2169" w14:textId="77777777" w:rsidR="008A1C19" w:rsidRDefault="008A1C19" w:rsidP="008A1C19">
      <w:pPr>
        <w:pStyle w:val="leipissis"/>
      </w:pPr>
      <w:r>
        <w:t>Jo 30 vuoden ajan Eila on harrastanut taidetta ja käsitöitä. Eilan itse tekemät kauniit päiväpeitot, posliinimaalaus, sukkien kutominen, taulujen maalaus ja esimerkiksi Raamatunkertomusten väritys täyttävät Eilan vapaa-ajan. Tämän lisäksi Eila harrastaa puutarhanhoitoa ja kesällä omassa rannassa uimista miehensä Paulin kanssa.</w:t>
      </w:r>
    </w:p>
    <w:p w14:paraId="3DDACB1E" w14:textId="44A7759D" w:rsidR="006340C2" w:rsidRPr="000D023D" w:rsidRDefault="008A1C19" w:rsidP="008A1C19">
      <w:pPr>
        <w:pStyle w:val="leipissis"/>
        <w:rPr>
          <w:rFonts w:cs="Martti"/>
          <w:sz w:val="36"/>
          <w:szCs w:val="36"/>
        </w:rPr>
      </w:pPr>
      <w:r>
        <w:t>Tähän kirjoitukseen olisi voinut ottaa vaikka kuinka paljon kuvia Eilan töistä. Mutta tässä on muutama kuva harrastuksista. Eilan maalaama kuva Jeesuksesta rukoilemassa Getsemanessa sopii hyvin pääsäisen aikaan, Eila kertoo.</w:t>
      </w:r>
      <w:r w:rsidR="006340C2" w:rsidRPr="000D023D">
        <w:br w:type="page"/>
      </w:r>
    </w:p>
    <w:p w14:paraId="1303AB96" w14:textId="5621C6CF" w:rsidR="008A1C19" w:rsidRPr="008A1C19" w:rsidRDefault="008A1C19" w:rsidP="008A1C19">
      <w:pPr>
        <w:pStyle w:val="leipis"/>
      </w:pPr>
      <w:r>
        <w:lastRenderedPageBreak/>
        <w:t>Teksti: Tuula Mertanen. Kuvat: Juho Saarisen arkistosta</w:t>
      </w:r>
    </w:p>
    <w:p w14:paraId="216BE8F3" w14:textId="79F6FAE2" w:rsidR="008A1C19" w:rsidRPr="008A1C19" w:rsidRDefault="008A1C19" w:rsidP="008A1C19">
      <w:pPr>
        <w:pStyle w:val="otsikko20"/>
      </w:pPr>
      <w:r w:rsidRPr="008A1C19">
        <w:t>Ammattilaistanssijasta moniosaajaksi</w:t>
      </w:r>
    </w:p>
    <w:p w14:paraId="67CD8307" w14:textId="77777777" w:rsidR="008A1C19" w:rsidRDefault="008A1C19" w:rsidP="008A1C19">
      <w:pPr>
        <w:pStyle w:val="3INGRESSI"/>
      </w:pPr>
    </w:p>
    <w:p w14:paraId="43D46DFF" w14:textId="241C2BEA" w:rsidR="008A1C19" w:rsidRPr="008A1C19" w:rsidRDefault="008A1C19" w:rsidP="008A1C19">
      <w:pPr>
        <w:pStyle w:val="3INGRESSI"/>
      </w:pPr>
      <w:r w:rsidRPr="008A1C19">
        <w:t xml:space="preserve">Moni saattaa muistaa Juho Saarisen ensimmäisenä kuurona ammattilaistanssijana 90-luvun alusta. Monelle saattoi olla suuri yllätys, että kuuro voi opiskella sellaista alaa. Saarinen rikkoi lasikaton valmistumalla ensimmäisenä kuurona tanssitieteen maisterina Teatterikorkeakoulun Tanssitaiteen laitokselta. Siitä alkoi hänen elämänsä matka. </w:t>
      </w:r>
    </w:p>
    <w:p w14:paraId="478CA08F" w14:textId="77777777" w:rsidR="008A1C19" w:rsidRPr="008A1C19" w:rsidRDefault="008A1C19" w:rsidP="008A1C19">
      <w:pPr>
        <w:pStyle w:val="leipis"/>
      </w:pPr>
      <w:r w:rsidRPr="008A1C19">
        <w:t xml:space="preserve">Ennen valmistumista ammattilaistanssijaksi Saarinen on tehnyt jo lapsesta saakka pantomiimia ja näytelmiä, joiden tekemisestä hän on tykännyt. Saarinen alkoi tehdä tanssiesityksen nimeltä ”Paniikki kellarissa” ammattilaistanssija Kirsi Monnin parina vuonna 1987 ja siinä tanssissa Juho löysi kutsumuksensa tanssialalle. </w:t>
      </w:r>
    </w:p>
    <w:p w14:paraId="78F86E61" w14:textId="77777777" w:rsidR="008A1C19" w:rsidRPr="008A1C19" w:rsidRDefault="008A1C19" w:rsidP="008A1C19">
      <w:pPr>
        <w:pStyle w:val="leipissis"/>
      </w:pPr>
      <w:r w:rsidRPr="008A1C19">
        <w:t xml:space="preserve">– Kirsin tanssi teki suuren vaikutuksen minuun ja rupesin miettimään, voisinko olla itsekin ammattilaistanssija. Päätin sitten hakea teatterikorkeakouluun, johon pääsin laajojen pääsykokeiden päätteeksi. Se oli oikein iloinen yllätys! Opiskelin siellä yhteensä viisi vuotta, Saarinen muistelee. </w:t>
      </w:r>
    </w:p>
    <w:p w14:paraId="6DAF76AC" w14:textId="77777777" w:rsidR="008A1C19" w:rsidRPr="008A1C19" w:rsidRDefault="008A1C19" w:rsidP="008A1C19">
      <w:pPr>
        <w:pStyle w:val="leipissis"/>
      </w:pPr>
      <w:r w:rsidRPr="008A1C19">
        <w:t xml:space="preserve">Moni kuuro joutuu kokemaan monenlaista ennakkoluuloa kuuroutensa vuoksi opiskelu- ja / tai työelämässä. Jotkut joutuvat enemmän tekemään työtä ennakkoluulojen poistamiseksi ja jotkut taas pääsevät vähemmällä. Joskus sitä joutuu kohtaamaan omankin yhteisön sisällä ennakkoluuloa tai pärjäämään ilman oman yhteisön tukea. </w:t>
      </w:r>
    </w:p>
    <w:p w14:paraId="7F689300" w14:textId="77777777" w:rsidR="008A1C19" w:rsidRPr="008A1C19" w:rsidRDefault="008A1C19" w:rsidP="008A1C19">
      <w:pPr>
        <w:pStyle w:val="leipissis"/>
      </w:pPr>
      <w:r w:rsidRPr="008A1C19">
        <w:t xml:space="preserve">– Pääsykokeissa oli myös lääkärintarkastus, joka meni hyvin. Lääkärin mielestä kuurous ei ollut este. Olen ollut pienestä saakka kuulevien kanssa paljon tekemisissä mm. urheilun kautta, joten tulin hyvin toimeen kuulevien opiskelutovereidenkin kanssa. He olivat kovin kiinnostuneita oppimaan viittomakieltä. Koulussa vieraili työntekijä Kuurojen Liitosta kertomassa kuurojen kulttuurista ja viittomakielestä. Huomasin kyllä, että osa kuuroista epäröi tätä hommaa, mutta he eivät koskaan sanoneet minulle mitään suoraan. Sitä paitsi maailma on muuttunut paljon viime aikoina, että nykyään on helpompaa hakea lähes mihin tahansa opiskelemaan. Joskus pitää olla vain rohkeasti tienraivaaja, Saarinen rohkaisee. </w:t>
      </w:r>
    </w:p>
    <w:p w14:paraId="69DC6434" w14:textId="77777777" w:rsidR="008A1C19" w:rsidRPr="008A1C19" w:rsidRDefault="008A1C19" w:rsidP="008A1C19">
      <w:pPr>
        <w:pStyle w:val="leipissis"/>
      </w:pPr>
      <w:r w:rsidRPr="008A1C19">
        <w:t xml:space="preserve">Saarisen valmistuttua ammattilaistanssijaksi hän liittyi Euroopan ammattilaistanssijoiden ryhmään nimeltä Iztok Kovac, jossa Saarinen on ollut mukana kaksi vuotta. Ryhmässä oli seitsemän tanssijaa eri maista ja Saarinen oli ainoa kuuro ryhmässä. Tanssiryhmä teki esityksiä ympäri Euroopan ja ryhmän rahoittaminen tapahtui Brysselistä. Viittomakielentulkki meinasi olla pari ensimmäistä viikkoa mukana, mutta tanssiryhmän ohjaaja antoi ”pakit” tulkille jo ensimmäisen viikon jälkeen toteamalla ryhmän pärjäävän ilman tulkkia. </w:t>
      </w:r>
    </w:p>
    <w:p w14:paraId="46FD0CCF" w14:textId="77777777" w:rsidR="008A1C19" w:rsidRPr="008A1C19" w:rsidRDefault="008A1C19" w:rsidP="008A1C19">
      <w:pPr>
        <w:pStyle w:val="leipissis"/>
      </w:pPr>
      <w:r w:rsidRPr="008A1C19">
        <w:t xml:space="preserve">– Pärjättiin yllättävän hyvin! Ohjaaja halusi kovasti itse opetella viittomaan. Kommunikaatio muiden opiskelijoiden kanssa oli mahtavaa. Käytimme suomalaista </w:t>
      </w:r>
      <w:r w:rsidRPr="008A1C19">
        <w:lastRenderedPageBreak/>
        <w:t>viittomakieltä, kun kansainvälisiä viittomia ei siihen aikaan ollut käytössä. Naurattaa edelleenkin tässä yksi juttu, jossa opiskelijat jostain syystä jäivät ihan jumiin yhden viittoman kanssa eivätkä pystyneet ikinä korjaamaan sitä oikeaksi. Se viittoma tarkoitti oikeasti ”postia”, mutta he aina ajattelivat sen tarkoittavan ”ongelmaa”. Joku sieltä aina viittoi; ”Hei, nyt meillä on yksi ongelma”, joka tarkoitti minulle näin viittomakielellä; ”Hei, nyt meillä on yksi posti”, Saarinen nauraa.</w:t>
      </w:r>
    </w:p>
    <w:p w14:paraId="74E14CF1" w14:textId="77777777" w:rsidR="008A1C19" w:rsidRPr="008A1C19" w:rsidRDefault="008A1C19" w:rsidP="008A1C19">
      <w:pPr>
        <w:pStyle w:val="leipissis"/>
        <w:rPr>
          <w:spacing w:val="-1"/>
        </w:rPr>
      </w:pPr>
      <w:r w:rsidRPr="008A1C19">
        <w:rPr>
          <w:spacing w:val="-1"/>
        </w:rPr>
        <w:t xml:space="preserve">Tanssityö vaatii aina veronsa ja moni ammattilaistanssija tekee sitä työtä niin kauan kuin oma terveys sallii. Oltuaan tanssiryhmän kanssa jatkuvasti kiertueilla kaksi vuotta Saarinen tajusi, että nyt saa riittää. Saarinen lopetti tanssimisen vuonna 2006 ja siirtyi ohjaamisen ja opettamisen puolelle, jossa on ollut edelleenkin tähän asti. Saarinen muutti Saksaan vuonna 2010 ja silloin hän rakastui ohjaamansa ryhmän yhteen jäseneen, jonka kanssa meni naimisiin. Heille syntyi kaksi tyttölasta. Vuonna 2011 alkaen Saarinen on asunut Münchenissä. Saarinen on tehnyt lukuisia projekteja koreografioiden parissa ja järjestänyt teatteritoimintaa ryhmille. Teatteriryhmää ohjatessaan Saarinen on voittanut palkintoja Degeth-nimisessä kuurojen näytelmäkilpailussa vuonna 2014 ja 2017 Saksassa. Tällä hetkellä Saarisella on samanaikaisesti monta rautaa tulessa, joista nauttii. </w:t>
      </w:r>
    </w:p>
    <w:p w14:paraId="0251C166" w14:textId="77777777" w:rsidR="008A1C19" w:rsidRPr="008A1C19" w:rsidRDefault="008A1C19" w:rsidP="008A1C19">
      <w:pPr>
        <w:pStyle w:val="leipissis"/>
      </w:pPr>
      <w:r w:rsidRPr="008A1C19">
        <w:t xml:space="preserve">– Minulla on nyt samanaikaisesti neljä eri työtä. Työskentelen tuottajana ja ohjaajana viittomakielisessä ohjelmassa nimeltä </w:t>
      </w:r>
      <w:r w:rsidRPr="008A1C19">
        <w:rPr>
          <w:i/>
          <w:iCs/>
        </w:rPr>
        <w:t>”Sehen statt hören”</w:t>
      </w:r>
      <w:r w:rsidRPr="008A1C19">
        <w:t xml:space="preserve">, joka ilmestyy televisioon lauantaisin klo 9.00 puoleksi tunniksi. Aiheet siellä ovat laidasta laitaan kuten esimerkiksi urheiluun, kuurojen asioihin, kuurojen yhdistykseen liittyvät asiat jne. Toimin freelancerina näytelmien tekemisessä ja ohjaamisessa silloin tällöin. Viimeisin tuotos oli ”Hamlet” viime kesänä. Hamlet-näytelmä toteutettiin saksalaisten kuurojen teatteriryhmässä, jossa oli yhdeksän kuuroa ja kaksi kuulevaa. Teimme keikkoja ympäri Saksan. Tämän kaiken lisäksi toimin isännöitsijänä kuurojen palvelukodissa ja työskentelen myös evankelis-luterilaisen kirkon viittomakielisessä työssä nuorten parissa vuodesta 2011 alkaen, Saarinen taustoittaa. </w:t>
      </w:r>
    </w:p>
    <w:p w14:paraId="157525AC" w14:textId="77777777" w:rsidR="008A1C19" w:rsidRPr="008A1C19" w:rsidRDefault="008A1C19" w:rsidP="008A1C19">
      <w:pPr>
        <w:pStyle w:val="leipissis"/>
      </w:pPr>
      <w:r w:rsidRPr="008A1C19">
        <w:t>Jumala näki, että Saarisesta olisi käyttöä myös kirkon työhön, johon Hän johdatti Saarisen kirkon työhön viittomakielisen kuoron kautta. Saarinen liittyi vapaa-aikanaan vuonna 2011 kirkon viittomakieliseen kuoroon, jonka kuurojenpappi Conni Wolf, joka oli coda, veti. Kuorossa Saarinen rupesi korjailemaan viittomakielisiä ilmaisuja lauluista, mikä teki suuren vaikutuksen kuurojenpappiin. Sitten Saarinen pyydettiin yllättäen töihin kirkkoon, jossa Saarinen on edelleen töissä. Kirkon viittomakielisessä työssä Saarisen työalue sijoittuu Nurnbergistä Oberbaryeniin. Münchenissä on 300 kuuroa seurakuntalaista ja viittomakielinen jumalanpalvelus pidetään kerran kuukaudessa. Kuurojenpappeja on yhteensä 10, josta löytyy yksi Saarisen työalueelta. Jotkut kuurojenpapit osaavat viittoa hyvin ja osa taas vähemmän. Saarisen työalueella oleva kuurojenpappi osaa tosi hyvin viittoa coda-taustansa vuoksi ja Saarinen kokee myös työalueensa olevan paras, jossa toteutetaan kirkon viittomakielistä työtä. Mistä sitä oikein löytyy voimia monen työn tekemiseen samanaikaisesti?</w:t>
      </w:r>
    </w:p>
    <w:p w14:paraId="4A32F321" w14:textId="77777777" w:rsidR="008A1C19" w:rsidRPr="008A1C19" w:rsidRDefault="008A1C19" w:rsidP="008A1C19">
      <w:pPr>
        <w:pStyle w:val="leipissis"/>
      </w:pPr>
      <w:r w:rsidRPr="008A1C19">
        <w:t xml:space="preserve">– Jumala antaa voimaa. Minun pitää kyllä aina sumplia työaikoja ja työtehtäviä pystyäkseni tekemään näitä kaikkia, mikä on onnistunut tähän saakka hyvin, Saarinen hymyilee. </w:t>
      </w:r>
    </w:p>
    <w:p w14:paraId="1FA619F3" w14:textId="77777777" w:rsidR="008A1C19" w:rsidRPr="008A1C19" w:rsidRDefault="008A1C19" w:rsidP="008A1C19">
      <w:pPr>
        <w:pStyle w:val="leipissis"/>
      </w:pPr>
      <w:r w:rsidRPr="008A1C19">
        <w:t xml:space="preserve">Kirkossa Saarinen työskentelee viittomakielisten nuorten parissa, jotka ovat kouluikäisiä tai rippikoululaisia. Saarinen järjestää nuorille monenlaista toimintaa, keskusteluryhmiä, Raamatun opetusta, suunnittelee ja toteuttaa rippikoulua muiden </w:t>
      </w:r>
      <w:r w:rsidRPr="008A1C19">
        <w:lastRenderedPageBreak/>
        <w:t xml:space="preserve">työntekijöiden kanssa. Joulujuhla on vuoden kohokohta, koska siellä kokoontuu paljon eri ikäisiä ihmisiä juhlimaan yhdessä. Saarinen vierailee silloin tällöin kuulevien kouluissa kertomassa kuurojen kulttuurista ja viittomakielestä. Oman jaksamisen huolehtimisessa Saarinen pitää huolta harrastamalla vuorikiipeilyä ja piirtämistä, jotka vievät täysin mennessään niitä tehdessä. </w:t>
      </w:r>
    </w:p>
    <w:p w14:paraId="423E3467" w14:textId="77777777" w:rsidR="008A1C19" w:rsidRPr="008A1C19" w:rsidRDefault="008A1C19" w:rsidP="008A1C19">
      <w:pPr>
        <w:pStyle w:val="leipissis"/>
      </w:pPr>
      <w:r w:rsidRPr="008A1C19">
        <w:t xml:space="preserve">– Rakastan itseni haastamista vuorikiipeilyssä. Saan siinä kokea adrenaliinia ja irtautua täysin arjesta. Järjestän seinäkiipeilyä myös nuorille. Olen myös pitänyt piirtämisestä pienestä asti, joten olen alkanut äskettäin piirtämään uudelleen aktiivisesti. Olen tehnyt viime aikoina piirroksia eri aiheista Raamatusta. Meidän kirkkomme käyttää niitä piirroksia opetuksissa, Saarinen selittää esitellen piirroksiaan. </w:t>
      </w:r>
    </w:p>
    <w:p w14:paraId="676D24F0" w14:textId="77777777" w:rsidR="008A1C19" w:rsidRPr="008A1C19" w:rsidRDefault="008A1C19" w:rsidP="008A1C19">
      <w:pPr>
        <w:pStyle w:val="leipissis"/>
      </w:pPr>
      <w:r w:rsidRPr="008A1C19">
        <w:t xml:space="preserve">Saarinen täyttää kohta 60 vuotta. Tehtyään monipuolista elämän matkaa Saarinen ei mieti pitkälle tulevaisuuttaan eikä näe ikäänsä suurena numerona. </w:t>
      </w:r>
    </w:p>
    <w:p w14:paraId="6C83C452" w14:textId="612EFD00" w:rsidR="006340C2" w:rsidRDefault="008A1C19" w:rsidP="008A1C19">
      <w:pPr>
        <w:pStyle w:val="leipissis"/>
        <w:rPr>
          <w:rFonts w:cs="Martti"/>
          <w:b/>
          <w:bCs/>
          <w:sz w:val="36"/>
          <w:szCs w:val="36"/>
        </w:rPr>
      </w:pPr>
      <w:r w:rsidRPr="008A1C19">
        <w:t xml:space="preserve">–Odotan ja luotan Jumalan johdatukseen. Otan päivän kerrallaan ja lapset ovat minulle hyvin rakkaita. Jumala tietää mihin tieni johtaa aikanaan, Saarinen hymyilee etähaastattelun päätteeksi. </w:t>
      </w:r>
      <w:r w:rsidR="006340C2">
        <w:br w:type="page"/>
      </w:r>
    </w:p>
    <w:p w14:paraId="47A7E34C" w14:textId="7AAC09D3" w:rsidR="0050543E" w:rsidRPr="0050543E" w:rsidRDefault="0050543E" w:rsidP="0050543E">
      <w:pPr>
        <w:pStyle w:val="leipis"/>
      </w:pPr>
      <w:r w:rsidRPr="0050543E">
        <w:lastRenderedPageBreak/>
        <w:t>Teksti</w:t>
      </w:r>
      <w:r>
        <w:t>: Kuurojen Lähetys</w:t>
      </w:r>
    </w:p>
    <w:p w14:paraId="3A40690D" w14:textId="0C462953" w:rsidR="00190CEC" w:rsidRDefault="00190CEC" w:rsidP="0050543E">
      <w:pPr>
        <w:pStyle w:val="otsikko20"/>
      </w:pPr>
      <w:r>
        <w:t>Tiedote Kuurojen Lähetyksen</w:t>
      </w:r>
      <w:r w:rsidR="0050543E">
        <w:t xml:space="preserve"> </w:t>
      </w:r>
      <w:r>
        <w:t>vuosikokouksesta 20.4.2024</w:t>
      </w:r>
    </w:p>
    <w:p w14:paraId="6004BCFB" w14:textId="77777777" w:rsidR="0050543E" w:rsidRDefault="0050543E" w:rsidP="0050543E">
      <w:pPr>
        <w:pStyle w:val="leipis"/>
      </w:pPr>
    </w:p>
    <w:p w14:paraId="540AE7E6" w14:textId="2479642C" w:rsidR="00190CEC" w:rsidRPr="0050543E" w:rsidRDefault="00190CEC" w:rsidP="0050543E">
      <w:pPr>
        <w:pStyle w:val="leipis"/>
      </w:pPr>
      <w:r w:rsidRPr="0050543E">
        <w:t xml:space="preserve">Kuurojen lähetyksen vuosikokous pidetään Langinkosken kirkolla Kotkassa (Langinkoskentie 1, 48220 Kotka) lauantaina 20.4.2024. Yhdistyksen jäsenet saavat postissa henkilökohtaisen kutsun. Kokousmateriaalit voi pyytää etukäteen osoitteesta </w:t>
      </w:r>
      <w:hyperlink r:id="rId8" w:history="1">
        <w:r w:rsidRPr="0050543E">
          <w:rPr>
            <w:rStyle w:val="Hyperlinkki"/>
            <w:rFonts w:cs="Verdana"/>
            <w:u w:val="none"/>
          </w:rPr>
          <w:t>info@kuurojenlähetys.fi</w:t>
        </w:r>
      </w:hyperlink>
      <w:r w:rsidRPr="0050543E">
        <w:t xml:space="preserve"> tai 045 3186 377 (teksti- tai Whatsapp-viesti). Kokousmateriaalit lähetetään ainoastaan sähköisenä ja ne ovat saatavilla myös kokouspaikalla.</w:t>
      </w:r>
    </w:p>
    <w:p w14:paraId="416F320E" w14:textId="77777777" w:rsidR="00190CEC" w:rsidRPr="0050543E" w:rsidRDefault="00190CEC" w:rsidP="0050543E">
      <w:pPr>
        <w:pStyle w:val="leipissis"/>
      </w:pPr>
      <w:r w:rsidRPr="0050543E">
        <w:t>Ennen kokousta on mahdollisuus lounastaa omakustanteisesti. 10€ jauhelihakeittolounaan saa ilmoittautumalla etukäteen 5.4. mennessä ylläolevaan sähköpostiosoitteeseen.</w:t>
      </w:r>
    </w:p>
    <w:p w14:paraId="61E01235" w14:textId="77777777" w:rsidR="00190CEC" w:rsidRPr="0050543E" w:rsidRDefault="00190CEC" w:rsidP="0050543E">
      <w:pPr>
        <w:pStyle w:val="leipissis"/>
      </w:pPr>
      <w:r w:rsidRPr="0050543E">
        <w:t>Vuosikokouksen teemana on ”Rukous on polku luokse auttajan”. Päivän aloittaa äänioikeuden tarkastus klo 10, jolloin on myös mahdollisuus ostaa arpoja. Jatkamme siitä lounaalle klo 11–12. Vuosikokous alkaa klo 12. Kokouksen päätyttyä on lähetyksen tarjoamat kahvit sekä viittomakielinen hartaus. Päivä päättyy klo 17, jolloin paikan ovet sulkeutuvat.</w:t>
      </w:r>
    </w:p>
    <w:p w14:paraId="2298D772" w14:textId="77777777" w:rsidR="0050543E" w:rsidRDefault="00190CEC" w:rsidP="0050543E">
      <w:pPr>
        <w:pStyle w:val="leipissis"/>
      </w:pPr>
      <w:r w:rsidRPr="0050543E">
        <w:t>Toivotamme lähetyksen ystävät lämpimästi tervetulleiksi mukaan vuosikokoukseen!</w:t>
      </w:r>
    </w:p>
    <w:p w14:paraId="4D8E6F6B" w14:textId="77777777" w:rsidR="0050543E" w:rsidRDefault="0050543E" w:rsidP="0050543E">
      <w:pPr>
        <w:pStyle w:val="leipissis"/>
      </w:pPr>
    </w:p>
    <w:p w14:paraId="1C1437A1" w14:textId="77777777" w:rsidR="0050543E" w:rsidRDefault="0050543E" w:rsidP="0050543E">
      <w:pPr>
        <w:pStyle w:val="leipissis"/>
      </w:pPr>
    </w:p>
    <w:p w14:paraId="708129D9" w14:textId="77777777" w:rsidR="0050543E" w:rsidRDefault="0050543E" w:rsidP="0050543E">
      <w:pPr>
        <w:pStyle w:val="leipissis"/>
      </w:pPr>
    </w:p>
    <w:p w14:paraId="024900F0" w14:textId="77777777" w:rsidR="0050543E" w:rsidRDefault="0050543E" w:rsidP="0050543E">
      <w:pPr>
        <w:pStyle w:val="leipis"/>
      </w:pPr>
      <w:r>
        <w:t xml:space="preserve">Lämpimästi tervetuloa 14.7.2024 klo 10 Savonlinnassa pidettävään Oopperajuhlamessuun, joka tulkataan suomalaiselle </w:t>
      </w:r>
      <w:r w:rsidRPr="0050543E">
        <w:t>viittomakielelle</w:t>
      </w:r>
      <w:r>
        <w:t>!</w:t>
      </w:r>
    </w:p>
    <w:p w14:paraId="583B9EED" w14:textId="4EA6CFDD" w:rsidR="008E5873" w:rsidRPr="00635DAB" w:rsidRDefault="008E5873" w:rsidP="0050543E">
      <w:pPr>
        <w:pStyle w:val="leipissis"/>
      </w:pPr>
      <w:r w:rsidRPr="00635DAB">
        <w:br w:type="page"/>
      </w:r>
    </w:p>
    <w:p w14:paraId="10AA09F7" w14:textId="77777777" w:rsidR="0050543E" w:rsidRDefault="0050543E" w:rsidP="0050543E">
      <w:pPr>
        <w:pStyle w:val="leipis"/>
      </w:pPr>
      <w:r w:rsidRPr="0050543E">
        <w:lastRenderedPageBreak/>
        <w:t>Teksti</w:t>
      </w:r>
      <w:r>
        <w:t>: Tuula Mertanen</w:t>
      </w:r>
    </w:p>
    <w:p w14:paraId="790526B9" w14:textId="77777777" w:rsidR="0050543E" w:rsidRDefault="0050543E" w:rsidP="0050543E">
      <w:pPr>
        <w:pStyle w:val="otsikko20"/>
      </w:pPr>
      <w:r>
        <w:t>Mistä löydän tiedotteita oman tai toisen seurakunnan tapahtumista? Mistä voisin katsella viittomakielisiä hengellisiä videoita?</w:t>
      </w:r>
    </w:p>
    <w:p w14:paraId="0DF5C3DF" w14:textId="77777777" w:rsidR="0050543E" w:rsidRDefault="0050543E" w:rsidP="0050543E">
      <w:pPr>
        <w:pStyle w:val="LEIPA2"/>
        <w:ind w:left="283" w:hanging="283"/>
        <w:rPr>
          <w:rStyle w:val="LIHAVOITU"/>
        </w:rPr>
      </w:pPr>
    </w:p>
    <w:p w14:paraId="55AB6ED5" w14:textId="40B8D5FB" w:rsidR="0050543E" w:rsidRDefault="0050543E" w:rsidP="0050543E">
      <w:pPr>
        <w:pStyle w:val="leipis"/>
      </w:pPr>
      <w:r>
        <w:rPr>
          <w:rStyle w:val="LIHAVOITU"/>
        </w:rPr>
        <w:t>Ylen teksti-tv:n sivu 558:</w:t>
      </w:r>
      <w:r>
        <w:t xml:space="preserve"> Ev.lut. kirkon viittomakielinen työ</w:t>
      </w:r>
    </w:p>
    <w:p w14:paraId="2CC7C350" w14:textId="77777777" w:rsidR="0050543E" w:rsidRDefault="0050543E" w:rsidP="0050543E">
      <w:pPr>
        <w:pStyle w:val="leipis"/>
      </w:pPr>
      <w:r>
        <w:rPr>
          <w:rStyle w:val="LIHAVOITU"/>
        </w:rPr>
        <w:t>Facebook:</w:t>
      </w:r>
      <w:r>
        <w:t xml:space="preserve"> Viittova seurakunta -ryhmä </w:t>
      </w:r>
      <w:r>
        <w:rPr>
          <w:rStyle w:val="Hyperlinkki"/>
        </w:rPr>
        <w:t>facebook.com/groups/viittovaseurakunta</w:t>
      </w:r>
    </w:p>
    <w:p w14:paraId="069C970D" w14:textId="77777777" w:rsidR="0050543E" w:rsidRDefault="0050543E" w:rsidP="0050543E">
      <w:pPr>
        <w:pStyle w:val="leipis"/>
      </w:pPr>
      <w:r>
        <w:rPr>
          <w:rStyle w:val="LIHAVOITU"/>
        </w:rPr>
        <w:t>YouTube:</w:t>
      </w:r>
      <w:r>
        <w:t xml:space="preserve"> Viittova seurakunta -kanava </w:t>
      </w:r>
      <w:r>
        <w:rPr>
          <w:rStyle w:val="Hyperlinkki"/>
        </w:rPr>
        <w:t>youtube.com/viittovaseurakunta</w:t>
      </w:r>
    </w:p>
    <w:p w14:paraId="405B9009" w14:textId="77777777" w:rsidR="0050543E" w:rsidRDefault="0050543E" w:rsidP="0050543E">
      <w:pPr>
        <w:pStyle w:val="leipis"/>
      </w:pPr>
      <w:r>
        <w:rPr>
          <w:rStyle w:val="LIHAVOITU"/>
        </w:rPr>
        <w:t>YouTube:</w:t>
      </w:r>
      <w:r>
        <w:t xml:space="preserve"> hakusanalla Kuurojenpappi Seppo Laukkanen </w:t>
      </w:r>
    </w:p>
    <w:p w14:paraId="13B17998" w14:textId="77777777" w:rsidR="0050543E" w:rsidRDefault="0050543E" w:rsidP="0050543E">
      <w:pPr>
        <w:pStyle w:val="leipis"/>
      </w:pPr>
      <w:r>
        <w:rPr>
          <w:rStyle w:val="LIHAVOITU"/>
        </w:rPr>
        <w:t>YouTube:</w:t>
      </w:r>
      <w:r>
        <w:t xml:space="preserve"> </w:t>
      </w:r>
      <w:r>
        <w:rPr>
          <w:rStyle w:val="Hyperlinkki"/>
        </w:rPr>
        <w:t>https://www.youtube.com/@HelsinginpiirinkuurojenpappiJa</w:t>
      </w:r>
    </w:p>
    <w:p w14:paraId="1A928B45" w14:textId="77777777" w:rsidR="0050543E" w:rsidRDefault="0050543E" w:rsidP="0050543E">
      <w:pPr>
        <w:pStyle w:val="leipis"/>
      </w:pPr>
      <w:r>
        <w:rPr>
          <w:rStyle w:val="LIHAVOITU"/>
        </w:rPr>
        <w:t>YouTube:</w:t>
      </w:r>
      <w:r>
        <w:t xml:space="preserve"> hakusanalla Joensuun seurakuntayhtymän erityisdiakonia </w:t>
      </w:r>
    </w:p>
    <w:p w14:paraId="02F5A1BF" w14:textId="77777777" w:rsidR="0050543E" w:rsidRDefault="0050543E" w:rsidP="0050543E">
      <w:pPr>
        <w:pStyle w:val="leipis"/>
      </w:pPr>
      <w:r>
        <w:t>X (Twitter): Marja Kuurojenpappi</w:t>
      </w:r>
    </w:p>
    <w:p w14:paraId="244AE166" w14:textId="77777777" w:rsidR="0050543E" w:rsidRDefault="0050543E" w:rsidP="0050543E">
      <w:pPr>
        <w:pStyle w:val="leipis"/>
      </w:pPr>
      <w:r>
        <w:rPr>
          <w:rStyle w:val="LIHAVOITU"/>
        </w:rPr>
        <w:t>Instagram:</w:t>
      </w:r>
      <w:r>
        <w:t xml:space="preserve"> kuurojenpappi</w:t>
      </w:r>
    </w:p>
    <w:p w14:paraId="67B5C4B2" w14:textId="77777777" w:rsidR="0050543E" w:rsidRDefault="0050543E" w:rsidP="0050543E">
      <w:pPr>
        <w:pStyle w:val="leipis"/>
      </w:pPr>
      <w:r>
        <w:rPr>
          <w:rStyle w:val="LIHAVOITU"/>
        </w:rPr>
        <w:t>Instagram:</w:t>
      </w:r>
      <w:r>
        <w:t xml:space="preserve"> kuurojenpappiriikka</w:t>
      </w:r>
    </w:p>
    <w:p w14:paraId="671F9872" w14:textId="77777777" w:rsidR="0050543E" w:rsidRDefault="0050543E" w:rsidP="0050543E">
      <w:pPr>
        <w:pStyle w:val="leipis"/>
      </w:pPr>
    </w:p>
    <w:p w14:paraId="4347CBD0" w14:textId="74DCFF08" w:rsidR="0050543E" w:rsidRDefault="0050543E" w:rsidP="0050543E">
      <w:pPr>
        <w:pStyle w:val="boldaua"/>
      </w:pPr>
      <w:r>
        <w:t xml:space="preserve">Haluatko saada jatkossa Hiljainen-lehtiä verkkolehtenä suoraan sähköpostiisi? </w:t>
      </w:r>
    </w:p>
    <w:p w14:paraId="3462BAA9" w14:textId="77777777" w:rsidR="0050543E" w:rsidRPr="0050543E" w:rsidRDefault="0050543E" w:rsidP="0050543E">
      <w:pPr>
        <w:pStyle w:val="leipis"/>
      </w:pPr>
      <w:r>
        <w:t xml:space="preserve">Jos et halua saada Hiljainen seurakunta -lehteä paperiversiona, mutta haluat silti lukea </w:t>
      </w:r>
      <w:r w:rsidRPr="0050543E">
        <w:t xml:space="preserve">edelleen. Sinulla on mahdollisuus siirtyä verkkolehteen, johon tarvitaan vain sinun sähköpostiosoitteesi! Jatkossa lehti saapuu suoraan sinun sähköpostiosoitteeseesi. Jos haluat lukea verkossa ilman sähköpostiosoitetta, sekin onnistuu. Verkkolehteä voi lukea ilman mailiosoitetta tästä linkkiosoitteesta, josta löytyy myös vanhoja lehtiä vuodesta 2018 alkaen; </w:t>
      </w:r>
      <w:r w:rsidRPr="0050543E">
        <w:rPr>
          <w:rStyle w:val="Hyperlinkki"/>
          <w:rFonts w:cs="Verdana"/>
          <w:u w:val="none"/>
        </w:rPr>
        <w:t>https://evl.fi/plus/yhteiskunta-ja-kirkko/saavutettavuus-ja-esteettomyys/hiljainen-seurakunta-lehti/</w:t>
      </w:r>
    </w:p>
    <w:p w14:paraId="4A9FC5E7" w14:textId="77777777" w:rsidR="0050543E" w:rsidRPr="0050543E" w:rsidRDefault="0050543E" w:rsidP="0050543E">
      <w:pPr>
        <w:pStyle w:val="leipissis"/>
      </w:pPr>
      <w:r w:rsidRPr="0050543E">
        <w:t xml:space="preserve">Jos haluat lopettaa lehtitilauksen ja lukea tästä alkaen suoraan sähköpostistasi, ilmoita sähköpostiosoitteesi ja halustasi siirtyä verkkolehden tilaukseen Arja Kunnalalle. </w:t>
      </w:r>
      <w:r w:rsidRPr="0050543E">
        <w:rPr>
          <w:rStyle w:val="Hyperlinkki"/>
          <w:rFonts w:cs="Verdana"/>
          <w:u w:val="none"/>
        </w:rPr>
        <w:t>arja.kunnala@evl.fi</w:t>
      </w:r>
      <w:r w:rsidRPr="0050543E">
        <w:t xml:space="preserve"> tai kirjeitse; Arja Kunnala, PL 210, 00131 Helsinki.</w:t>
      </w:r>
    </w:p>
    <w:p w14:paraId="6364138F" w14:textId="114F4472" w:rsidR="00417882" w:rsidRDefault="00417882">
      <w:pPr>
        <w:rPr>
          <w:rFonts w:ascii="Verdana" w:hAnsi="Verdana" w:cs="Verdana"/>
          <w:color w:val="000000"/>
          <w:sz w:val="21"/>
          <w:szCs w:val="21"/>
        </w:rPr>
      </w:pPr>
      <w:r>
        <w:br w:type="page"/>
      </w:r>
    </w:p>
    <w:p w14:paraId="0335B52C" w14:textId="341E78EB" w:rsidR="00C36B85" w:rsidRPr="0050543E" w:rsidRDefault="00C36B85" w:rsidP="0050543E">
      <w:pPr>
        <w:pStyle w:val="otsikko20"/>
        <w:rPr>
          <w:rFonts w:cs="Verdana"/>
          <w:color w:val="000000"/>
          <w:sz w:val="21"/>
          <w:szCs w:val="21"/>
          <w:lang w:val="fi-FI"/>
        </w:rPr>
      </w:pPr>
      <w:r w:rsidRPr="0050543E">
        <w:rPr>
          <w:lang w:val="fi-FI"/>
        </w:rPr>
        <w:lastRenderedPageBreak/>
        <w:t>Kirkolliset</w:t>
      </w:r>
    </w:p>
    <w:p w14:paraId="194B6DBA" w14:textId="77777777" w:rsidR="00C36B85" w:rsidRDefault="00C36B85" w:rsidP="00C36B85">
      <w:pPr>
        <w:pStyle w:val="leipis"/>
      </w:pPr>
    </w:p>
    <w:p w14:paraId="20170604" w14:textId="77777777" w:rsidR="0050543E" w:rsidRDefault="0050543E" w:rsidP="0050543E">
      <w:pPr>
        <w:pStyle w:val="boldaua"/>
      </w:pPr>
      <w:r w:rsidRPr="0050543E">
        <w:t>Kastetut</w:t>
      </w:r>
    </w:p>
    <w:p w14:paraId="2E4E7FCD" w14:textId="77777777" w:rsidR="0050543E" w:rsidRDefault="0050543E" w:rsidP="0050543E">
      <w:pPr>
        <w:pStyle w:val="leipis"/>
      </w:pPr>
      <w:r>
        <w:t>Vilhelm Valtteri Venøbo Keski-Levijoki</w:t>
      </w:r>
    </w:p>
    <w:p w14:paraId="1489A5BB" w14:textId="77777777" w:rsidR="0050543E" w:rsidRDefault="0050543E" w:rsidP="0050543E">
      <w:pPr>
        <w:pStyle w:val="leipis"/>
      </w:pPr>
      <w:r>
        <w:t>Syntynyt 29.9.2023 Svendborgissa, Tanskassa</w:t>
      </w:r>
    </w:p>
    <w:p w14:paraId="7FA7AAA1" w14:textId="77777777" w:rsidR="0050543E" w:rsidRDefault="0050543E" w:rsidP="0050543E">
      <w:pPr>
        <w:pStyle w:val="leipis"/>
      </w:pPr>
      <w:r>
        <w:t>Kastettu 6.1.2024 Ullerslevissa, Tanskassa</w:t>
      </w:r>
    </w:p>
    <w:p w14:paraId="5E49EF6D" w14:textId="77777777" w:rsidR="0050543E" w:rsidRDefault="0050543E" w:rsidP="0050543E">
      <w:pPr>
        <w:pStyle w:val="leipis"/>
      </w:pPr>
      <w:r>
        <w:t>Vanhemmat Nanna Venøbo ja Eetu Keski-Levijoki</w:t>
      </w:r>
    </w:p>
    <w:p w14:paraId="55731C10" w14:textId="77777777" w:rsidR="0050543E" w:rsidRDefault="0050543E" w:rsidP="0050543E">
      <w:pPr>
        <w:pStyle w:val="leipis"/>
      </w:pPr>
      <w:r>
        <w:t>Isovanhemmat Jaana ja Raimo Keski-Levijoki</w:t>
      </w:r>
    </w:p>
    <w:p w14:paraId="24231BF5" w14:textId="77777777" w:rsidR="0050543E" w:rsidRDefault="0050543E" w:rsidP="0050543E">
      <w:pPr>
        <w:pStyle w:val="leipis"/>
      </w:pPr>
    </w:p>
    <w:p w14:paraId="3C086821" w14:textId="77777777" w:rsidR="0050543E" w:rsidRDefault="0050543E" w:rsidP="0050543E">
      <w:pPr>
        <w:pStyle w:val="leipis"/>
      </w:pPr>
      <w:r>
        <w:t>Rukouksen liekki</w:t>
      </w:r>
    </w:p>
    <w:p w14:paraId="298F9D6B" w14:textId="77777777" w:rsidR="0050543E" w:rsidRDefault="0050543E" w:rsidP="0050543E">
      <w:pPr>
        <w:pStyle w:val="leipis"/>
      </w:pPr>
      <w:r>
        <w:t>syttyy sydämiin.</w:t>
      </w:r>
    </w:p>
    <w:p w14:paraId="0596ED23" w14:textId="77777777" w:rsidR="0050543E" w:rsidRDefault="0050543E" w:rsidP="0050543E">
      <w:pPr>
        <w:pStyle w:val="leipis"/>
      </w:pPr>
      <w:r>
        <w:t>Jeesus, siunaa lasta,</w:t>
      </w:r>
    </w:p>
    <w:p w14:paraId="0A141456" w14:textId="77777777" w:rsidR="0050543E" w:rsidRDefault="0050543E" w:rsidP="0050543E">
      <w:pPr>
        <w:pStyle w:val="leipis"/>
      </w:pPr>
      <w:r>
        <w:t>joka kastettiin.</w:t>
      </w:r>
    </w:p>
    <w:p w14:paraId="3F5CD8B2" w14:textId="77777777" w:rsidR="0050543E" w:rsidRDefault="0050543E" w:rsidP="0050543E">
      <w:pPr>
        <w:pStyle w:val="leipis"/>
      </w:pPr>
      <w:r>
        <w:t>917:3</w:t>
      </w:r>
    </w:p>
    <w:p w14:paraId="4669DA83" w14:textId="77777777" w:rsidR="0050543E" w:rsidRDefault="0050543E" w:rsidP="0050543E">
      <w:pPr>
        <w:pStyle w:val="leipis"/>
      </w:pPr>
    </w:p>
    <w:p w14:paraId="67F1FA01" w14:textId="77777777" w:rsidR="0050543E" w:rsidRPr="0050543E" w:rsidRDefault="0050543E" w:rsidP="0050543E">
      <w:pPr>
        <w:pStyle w:val="boldaua"/>
      </w:pPr>
      <w:r>
        <w:t>Kuolleet</w:t>
      </w:r>
    </w:p>
    <w:p w14:paraId="34029DBD" w14:textId="77777777" w:rsidR="0050543E" w:rsidRDefault="0050543E" w:rsidP="0050543E">
      <w:pPr>
        <w:pStyle w:val="leipis"/>
      </w:pPr>
      <w:r>
        <w:t>Viljo Olavi Heinonen</w:t>
      </w:r>
    </w:p>
    <w:p w14:paraId="4910F44B" w14:textId="1044A1DF" w:rsidR="0050543E" w:rsidRDefault="0050543E" w:rsidP="0050543E">
      <w:pPr>
        <w:pStyle w:val="leipis"/>
      </w:pPr>
      <w:r>
        <w:t>s. 1.7.1935 Jyväskylän mlk</w:t>
      </w:r>
    </w:p>
    <w:p w14:paraId="2A78CBB9" w14:textId="636A23B4" w:rsidR="0050543E" w:rsidRDefault="0050543E" w:rsidP="0050543E">
      <w:pPr>
        <w:pStyle w:val="leipis"/>
      </w:pPr>
      <w:r>
        <w:t>k. 31.7.2023 Jyväskylä</w:t>
      </w:r>
    </w:p>
    <w:p w14:paraId="69E4D160" w14:textId="77777777" w:rsidR="0050543E" w:rsidRDefault="0050543E" w:rsidP="0050543E">
      <w:pPr>
        <w:pStyle w:val="leipis"/>
      </w:pPr>
    </w:p>
    <w:p w14:paraId="59C09253" w14:textId="77777777" w:rsidR="0050543E" w:rsidRDefault="0050543E" w:rsidP="0050543E">
      <w:pPr>
        <w:pStyle w:val="leipis"/>
      </w:pPr>
      <w:r>
        <w:t>Tomi Holappa</w:t>
      </w:r>
    </w:p>
    <w:p w14:paraId="772C2FF3" w14:textId="067BE303" w:rsidR="0050543E" w:rsidRDefault="0050543E" w:rsidP="0050543E">
      <w:pPr>
        <w:pStyle w:val="leipis"/>
      </w:pPr>
      <w:r>
        <w:t>s. 16.9.1975, Turku</w:t>
      </w:r>
    </w:p>
    <w:p w14:paraId="753882DF" w14:textId="4BBA68BF" w:rsidR="0050543E" w:rsidRDefault="0050543E" w:rsidP="0050543E">
      <w:pPr>
        <w:pStyle w:val="leipis"/>
      </w:pPr>
      <w:r>
        <w:t>k. 10.12.2023, Turku</w:t>
      </w:r>
    </w:p>
    <w:p w14:paraId="4DD59904" w14:textId="77777777" w:rsidR="0050543E" w:rsidRDefault="0050543E" w:rsidP="0050543E">
      <w:pPr>
        <w:pStyle w:val="leipis"/>
      </w:pPr>
    </w:p>
    <w:p w14:paraId="39D4A43D" w14:textId="77777777" w:rsidR="0050543E" w:rsidRDefault="0050543E" w:rsidP="0050543E">
      <w:pPr>
        <w:pStyle w:val="leipis"/>
      </w:pPr>
      <w:r>
        <w:t>Antero Kivi</w:t>
      </w:r>
    </w:p>
    <w:p w14:paraId="1401A01F" w14:textId="66071C46" w:rsidR="0050543E" w:rsidRDefault="0050543E" w:rsidP="0050543E">
      <w:pPr>
        <w:pStyle w:val="leipis"/>
      </w:pPr>
      <w:r>
        <w:t>s. 10.11.1945 Urjala</w:t>
      </w:r>
    </w:p>
    <w:p w14:paraId="1D688986" w14:textId="2DAD86D6" w:rsidR="0050543E" w:rsidRDefault="0050543E" w:rsidP="0050543E">
      <w:pPr>
        <w:pStyle w:val="leipis"/>
      </w:pPr>
      <w:r>
        <w:t>k. 14.12.2023 Rusko</w:t>
      </w:r>
    </w:p>
    <w:p w14:paraId="16EA8D2B" w14:textId="77777777" w:rsidR="0050543E" w:rsidRDefault="0050543E" w:rsidP="0050543E">
      <w:pPr>
        <w:pStyle w:val="leipis"/>
      </w:pPr>
    </w:p>
    <w:p w14:paraId="36BF2DF2" w14:textId="77777777" w:rsidR="0050543E" w:rsidRDefault="0050543E" w:rsidP="0050543E">
      <w:pPr>
        <w:pStyle w:val="leipis"/>
      </w:pPr>
      <w:r>
        <w:t>Pekka Juhani Moilanen</w:t>
      </w:r>
    </w:p>
    <w:p w14:paraId="4E709F5D" w14:textId="252926B8" w:rsidR="0050543E" w:rsidRDefault="0050543E" w:rsidP="0050543E">
      <w:pPr>
        <w:pStyle w:val="leipis"/>
      </w:pPr>
      <w:r>
        <w:t>s. 31.3.1936 Jyväskylän maalaiskunta</w:t>
      </w:r>
    </w:p>
    <w:p w14:paraId="519E89C7" w14:textId="5F52733B" w:rsidR="0050543E" w:rsidRDefault="0050543E" w:rsidP="0050543E">
      <w:pPr>
        <w:pStyle w:val="leipis"/>
      </w:pPr>
      <w:r>
        <w:t>k. 29.12.2023 Tampere</w:t>
      </w:r>
    </w:p>
    <w:p w14:paraId="2F51D68D" w14:textId="77777777" w:rsidR="0050543E" w:rsidRDefault="0050543E" w:rsidP="0050543E">
      <w:pPr>
        <w:pStyle w:val="leipis"/>
      </w:pPr>
    </w:p>
    <w:p w14:paraId="6A53415D" w14:textId="77777777" w:rsidR="0050543E" w:rsidRDefault="0050543E" w:rsidP="0050543E">
      <w:pPr>
        <w:pStyle w:val="leipis"/>
      </w:pPr>
      <w:r>
        <w:t>Aira Tuulikki Kilpeläinen</w:t>
      </w:r>
    </w:p>
    <w:p w14:paraId="4A186CB6" w14:textId="0EBC569B" w:rsidR="0050543E" w:rsidRDefault="0050543E" w:rsidP="0050543E">
      <w:pPr>
        <w:pStyle w:val="leipis"/>
      </w:pPr>
      <w:r>
        <w:t>s. 22.07.1943 Mikkeli</w:t>
      </w:r>
    </w:p>
    <w:p w14:paraId="260F5EA8" w14:textId="16FF6A73" w:rsidR="0050543E" w:rsidRDefault="0050543E" w:rsidP="0050543E">
      <w:pPr>
        <w:pStyle w:val="leipis"/>
      </w:pPr>
      <w:r>
        <w:t>k. 25.01.2024 Espoo</w:t>
      </w:r>
    </w:p>
    <w:p w14:paraId="1C8758ED" w14:textId="77777777" w:rsidR="0050543E" w:rsidRDefault="0050543E" w:rsidP="0050543E">
      <w:pPr>
        <w:pStyle w:val="leipis"/>
      </w:pPr>
    </w:p>
    <w:p w14:paraId="044ACB5D" w14:textId="77777777" w:rsidR="0050543E" w:rsidRDefault="0050543E" w:rsidP="0050543E">
      <w:pPr>
        <w:pStyle w:val="leipis"/>
      </w:pPr>
      <w:r>
        <w:t>Veikko Aukusti Väätäinen</w:t>
      </w:r>
    </w:p>
    <w:p w14:paraId="36AF1305" w14:textId="1F2C5F25" w:rsidR="0050543E" w:rsidRDefault="0050543E" w:rsidP="0050543E">
      <w:pPr>
        <w:pStyle w:val="leipis"/>
      </w:pPr>
      <w:r>
        <w:t>s. 4.5.1941 Tuusjärvi</w:t>
      </w:r>
    </w:p>
    <w:p w14:paraId="7579854C" w14:textId="446855BF" w:rsidR="0050543E" w:rsidRDefault="0050543E" w:rsidP="0050543E">
      <w:pPr>
        <w:pStyle w:val="leipis"/>
      </w:pPr>
      <w:r>
        <w:t>k. 31.1.2024 Kuopio</w:t>
      </w:r>
    </w:p>
    <w:p w14:paraId="4B6316BD" w14:textId="77777777" w:rsidR="0050543E" w:rsidRDefault="0050543E" w:rsidP="0050543E">
      <w:pPr>
        <w:pStyle w:val="leipis"/>
      </w:pPr>
    </w:p>
    <w:p w14:paraId="51FBB6AF" w14:textId="77777777" w:rsidR="0050543E" w:rsidRDefault="0050543E" w:rsidP="0050543E">
      <w:pPr>
        <w:pStyle w:val="leipis"/>
      </w:pPr>
      <w:r>
        <w:t>Rukouksen liekki loistaa taivaisiin.</w:t>
      </w:r>
    </w:p>
    <w:p w14:paraId="409C3E00" w14:textId="77777777" w:rsidR="0050543E" w:rsidRDefault="0050543E" w:rsidP="0050543E">
      <w:pPr>
        <w:pStyle w:val="leipis"/>
      </w:pPr>
      <w:r>
        <w:t>Jeesus, sinä tiedät, ketä kaipaan niin.</w:t>
      </w:r>
    </w:p>
    <w:p w14:paraId="45036B74" w14:textId="77777777" w:rsidR="0050543E" w:rsidRDefault="0050543E" w:rsidP="0050543E">
      <w:pPr>
        <w:pStyle w:val="leipis"/>
      </w:pPr>
      <w:r>
        <w:t>Rukouksen liekin tänään sytytän.</w:t>
      </w:r>
    </w:p>
    <w:p w14:paraId="2F3E18BC" w14:textId="77777777" w:rsidR="0050543E" w:rsidRDefault="0050543E" w:rsidP="0050543E">
      <w:pPr>
        <w:pStyle w:val="leipis"/>
      </w:pPr>
      <w:r>
        <w:t>Jeesus, sinä muistat rakkaan ystävän.</w:t>
      </w:r>
    </w:p>
    <w:p w14:paraId="01CCEC6F" w14:textId="7C47A4BB" w:rsidR="001C0784" w:rsidRPr="00A777FF" w:rsidRDefault="0050543E" w:rsidP="0050543E">
      <w:pPr>
        <w:pStyle w:val="leipis"/>
      </w:pPr>
      <w:r>
        <w:t>virsikirja 917: 5,7</w:t>
      </w:r>
      <w:r w:rsidR="001C0784" w:rsidRPr="00A777FF">
        <w:br w:type="page"/>
      </w:r>
    </w:p>
    <w:p w14:paraId="5BA0DCC6" w14:textId="77777777" w:rsidR="0050543E" w:rsidRDefault="0050543E" w:rsidP="0050543E">
      <w:pPr>
        <w:pStyle w:val="leipis"/>
      </w:pPr>
      <w:r w:rsidRPr="0050543E">
        <w:lastRenderedPageBreak/>
        <w:t>Teksti</w:t>
      </w:r>
      <w:r>
        <w:t>: Janne Rissanen</w:t>
      </w:r>
    </w:p>
    <w:p w14:paraId="512377A6" w14:textId="77777777" w:rsidR="0050543E" w:rsidRPr="0050543E" w:rsidRDefault="0050543E" w:rsidP="0050543E">
      <w:pPr>
        <w:pStyle w:val="otsikko20"/>
      </w:pPr>
      <w:r w:rsidRPr="0050543E">
        <w:t>Paras paimen ja lammas – pääsiäisen punainen lanka</w:t>
      </w:r>
    </w:p>
    <w:p w14:paraId="58B20ED8" w14:textId="77777777" w:rsidR="0050543E" w:rsidRPr="0050543E" w:rsidRDefault="0050543E" w:rsidP="0050543E">
      <w:pPr>
        <w:pStyle w:val="leipis"/>
      </w:pPr>
      <w:r w:rsidRPr="0050543E">
        <w:t xml:space="preserve">Jeesus sanoo Johanneksen evankeliumissa 10:11–16: </w:t>
      </w:r>
      <w:r w:rsidRPr="0050543E">
        <w:rPr>
          <w:i/>
          <w:iCs/>
        </w:rPr>
        <w:t>”Minä olen hyvä paimen, oikea paimen, joka panee henkensä alttiiksi lampaiden puolesta. Palkkarenki ei ole oikea paimen eivätkä lampaat hänen omiaan, ja niinpä hän nähdessään suden tulevan jättää lauman ja pakenee. Susi saa lampaat saaliikseen ja hajottaa lauman, koska palkkapaimen ei välitä lampaista. Minä olen hyvä paimen. Minä tunnen lampaani ja ne tuntevat minut, niin kuin Isä tuntee minut ja minä Isän. Minä panen henkeni alttiiksi lampaiden puolesta. Minulla on myös muita lampaita, sellaisia, jotka eivät ole tästä tarhasta, ja niitäkin minun tulee paimentaa. Ne kuulevat minun ääneni, ja niin on oleva yksi lauma ja yksi paimen.”</w:t>
      </w:r>
    </w:p>
    <w:p w14:paraId="41F051C1" w14:textId="77777777" w:rsidR="0050543E" w:rsidRPr="0050543E" w:rsidRDefault="0050543E" w:rsidP="0050543E">
      <w:pPr>
        <w:pStyle w:val="leipissis"/>
      </w:pPr>
      <w:r w:rsidRPr="0050543E">
        <w:t xml:space="preserve">Jeesusta kutsutaan nimellä Hyvä paimen. Silloin ajatellaan, että me ihmiset olemme kuin lampaita. Lampaita, jotka tarvitsevat paimenen apua. Jos joku lampaista eksyy, paimen etsii sen ja hakee sen takaisin turvaan. Jos joku lampaista sairastuu, paimen hoitaa sitä. Jeesus on myös voittaja, jonka apuun ja turvaan me saamme aina elämässämme luottaa. Siksi voimme myös tunnustaa hänelle kaiken sen, mikä painaa meidän mieltämme. </w:t>
      </w:r>
    </w:p>
    <w:p w14:paraId="3B7D386C" w14:textId="77777777" w:rsidR="0050543E" w:rsidRPr="0050543E" w:rsidRDefault="0050543E" w:rsidP="0050543E">
      <w:pPr>
        <w:pStyle w:val="leipissis"/>
      </w:pPr>
      <w:r w:rsidRPr="0050543E">
        <w:t>Herran paimentyö jatkaa evankeliumina. Evankeliumi on kuin oman uskon vaelluksen tukeminen – ihminen joko Ristin tiellä tai sieltä poispäin kuin lammas karkaamalla tai katoamalla. Tärkein kertomus tästä on, että Jeesus ei hylkää ihmisiä. Ihmiset kuitenkin kokevat joskus uskontaistelun tässä maailmassa, jossa on paljon pahuutta. Tämä pahuus on kuin susilauma, joka vaanii lampaita, mutta paimen varjelee. Raamatussa kerrotaan, että Jeesus etsii ihmisiä kuin paimen, joka etsii kadonneita lampaita. Evankeliumia on kirjoitettu alkuseurakuntaa varten. Raamatun tarkoituksena on estää harhaopettajia ja auttamaan torjumaan kaikkea pahaa, mikä voisi horjuttaa uskoa. Tämä antaa mahdollisuuden syventää omaa uskoa Jeesukseen paimenvertauksen kautta.</w:t>
      </w:r>
    </w:p>
    <w:p w14:paraId="4DEA62DF" w14:textId="77777777" w:rsidR="0050543E" w:rsidRPr="0050543E" w:rsidRDefault="0050543E" w:rsidP="0050543E">
      <w:pPr>
        <w:pStyle w:val="leipissis"/>
      </w:pPr>
      <w:r w:rsidRPr="0050543E">
        <w:t>Paimentyö on kuin rakkauden levittäminen. Lähimmäisrakkauden kautta on hyvä kohdata ihmisiä. Koetetaan, että äidin sylissä on hyvä olla. Miehen tai vaimon kainalossa on turvallista. Kun ystävä halaa, kaikki murheet katoavat. Me ihmiset tarvitsemme toisia ihmisiä. Ilman perhettä tai ystäviä elämä on tylsää ja ikävää. Kun tapahtuu jotain ikävää, me haemme apua omilta rakkailta ihmisiltämme. Kun tapahtuu jotain hienoa, me haluamme kertoa siitä omille rakkaille ihmisillemme.</w:t>
      </w:r>
    </w:p>
    <w:p w14:paraId="33DFE479" w14:textId="77777777" w:rsidR="0050543E" w:rsidRPr="0050543E" w:rsidRDefault="0050543E" w:rsidP="0050543E">
      <w:pPr>
        <w:pStyle w:val="leipissis"/>
      </w:pPr>
      <w:r w:rsidRPr="0050543E">
        <w:t>Mutta joskus me petymme omiin rakkaisiin ihmisiin. Äidin syliin ei aina pääse, vaimon tai miehen kainalo haisee pahalta ja ystävä ei ehdi halaamaan. Olo tuntuu kurjalta ja kukaan ei auta. Tuntuu siltä, kuin Jumala on hyljännyt. Elämässä voi olla monia huolia. Joskus me koemme, että maailmassa on pelottavaa olla. Elämä on kuin autiomaa, jos oma turva on sortunut. Elämä on vaikeaa, jos jää yksin ilman rahaa, ilman asuntoa, ilman turvaa tai ilman ketään. Ihminen on kuin orpo lammas. Vaikka määkii hädissään, kukaan ei tule.</w:t>
      </w:r>
    </w:p>
    <w:p w14:paraId="2F4CB92B" w14:textId="77777777" w:rsidR="0050543E" w:rsidRPr="0050543E" w:rsidRDefault="0050543E" w:rsidP="0050543E">
      <w:pPr>
        <w:pStyle w:val="leipissis"/>
      </w:pPr>
      <w:r w:rsidRPr="0050543E">
        <w:t xml:space="preserve">Onneksi Jeesus on luvannut auttaa meitä. Jeesus on aina hyvä paimen. Hän vastaa, kun huudamme eikä jätä meitä yksin. Kun seuraamme Jeesusta, emme eksy. Me ihmiset olemme kuin lampaita. Lammas ei näe kunnolla, siksi lammas kulkee äänen perässä. Mutta maailmassa on paljon ääniä. Mitä ääntä pitää kuunnella? Mitä ääntä pitää seurata? Omatunto on Jeesuksen ääni meidän sisimmässämme. Hyvä paimen ei koskaan käske </w:t>
      </w:r>
      <w:r w:rsidRPr="0050543E">
        <w:lastRenderedPageBreak/>
        <w:t xml:space="preserve">tekemään tyhmiä tekoja. Hyvä paimen ei käske hyökkäämään kenenkään päälle tai valehtelemaan. Kun teemme jotain väärää, omatunto kertoo meille siitä. Omatuntoa vastaan ei kannata taistella. Siitä tulee huono olo. Elämästä katoaa ilo. Ei saa nukuttua ja ruoka maistuu pahalta. Kun kuuntelee ainoastaan Jeesuksen ääntä, turhat äänet hiljenevät. Silloin on helppoa mennä eteenpäin ja elää. </w:t>
      </w:r>
    </w:p>
    <w:p w14:paraId="2D687DD7" w14:textId="77777777" w:rsidR="0050543E" w:rsidRPr="0050543E" w:rsidRDefault="0050543E" w:rsidP="0050543E">
      <w:pPr>
        <w:pStyle w:val="leipissis"/>
      </w:pPr>
      <w:r w:rsidRPr="0050543E">
        <w:t>On vielä yksi asia eli pääsiäinen. Pääsiäisenä Jeesukselle tapahtui hirveitä. Jeesus tuomittiin kuolemaan ristillä. Mutta se oli Taivaan Isän tahto. Miksi isä antoi poikansa kuolla? Jeesus voitti pahan vallan ristinkuolemansa kautta. Vaikka Jeesus eli lyhyen elämän maan päällä, elää nyt ikuisesti taivaassa. Jeesuksen tehtävä maan päällä oli tärkeä. Jeesus otti maailman kaikkien ihmisten pahat teot, näytti ne Taivaan Isälle ja pyysi; ”Anna ihmisille anteeksi. He ovat sokeita lampaita. He eivät aina ymmärrä tekevänsä väärin.”</w:t>
      </w:r>
    </w:p>
    <w:p w14:paraId="1CB06511" w14:textId="77777777" w:rsidR="0050543E" w:rsidRPr="0050543E" w:rsidRDefault="0050543E" w:rsidP="0050543E">
      <w:pPr>
        <w:pStyle w:val="leipissis"/>
      </w:pPr>
      <w:r w:rsidRPr="0050543E">
        <w:t>Paimenpsalmi 23 tuli mieleeni. Se on Raamatun vanhasta testamentista. Paimenpsalmia luetaan usein hautajaisissa. Siinä kerrotaan hyvästä paimenesta, joka huolehtii meistä ihmisistä koko elämän ajan ja myös kun kuolemme. Hyvä paimen huolehtii siitä, että saamme kaiken, mitä tarvitsemme. Tarvitsemme toisia ihmisiä, tarvitsemme iloisia asioita, tarvitsemme lepoa. Tarvitsemme myös turvallisen olon, jonka vain Jeesus voi meille antaa.</w:t>
      </w:r>
    </w:p>
    <w:p w14:paraId="7C05ECED" w14:textId="36220D5A" w:rsidR="001E78B0" w:rsidRDefault="0050543E" w:rsidP="0050543E">
      <w:pPr>
        <w:pStyle w:val="leipissis"/>
      </w:pPr>
      <w:r w:rsidRPr="0050543E">
        <w:t>Tänään voimme muistella sitä, mitä kaikkea meidän paimenemme Jeesus on tehnyt meidän ihmisten puolesta. Me muistelemme sitä, että Jeesus suostui jopa kuolemaan ristillä meidän puolestamme. Mutta Jeesus ei ole vain kuollut, vaan hän voitti pahan ja kuoleman vallan. Jeesus avasi portin Taivaan valtakuntaan niin kuin paimen avaa porttia lampaille, jotka pääsevät vahvaan turvapaikkaan.</w:t>
      </w:r>
      <w:r w:rsidR="001E78B0">
        <w:br w:type="page"/>
      </w:r>
    </w:p>
    <w:p w14:paraId="549447CB" w14:textId="77777777" w:rsidR="0050543E" w:rsidRPr="0050543E" w:rsidRDefault="0050543E" w:rsidP="0050543E">
      <w:pPr>
        <w:pStyle w:val="boldaua"/>
        <w:jc w:val="center"/>
      </w:pPr>
      <w:r w:rsidRPr="0050543E">
        <w:lastRenderedPageBreak/>
        <w:t xml:space="preserve">Mitä tapahtui pääsiäisen sunnuntainaamuna? </w:t>
      </w:r>
      <w:r w:rsidRPr="0050543E">
        <w:br/>
        <w:t xml:space="preserve">Jeesus Kristuksen ylösnousemus tuli julki </w:t>
      </w:r>
      <w:r w:rsidRPr="0050543E">
        <w:br/>
        <w:t>Matteuksen evankeliumissa selkokielellä;</w:t>
      </w:r>
    </w:p>
    <w:p w14:paraId="57930BB7" w14:textId="77777777" w:rsidR="0050543E" w:rsidRPr="0050543E" w:rsidRDefault="0050543E" w:rsidP="0050543E">
      <w:pPr>
        <w:pStyle w:val="boldaua"/>
        <w:jc w:val="center"/>
      </w:pPr>
      <w:r w:rsidRPr="0050543E">
        <w:t>Matt. 28:1–8</w:t>
      </w:r>
    </w:p>
    <w:p w14:paraId="0829A37C" w14:textId="77777777" w:rsidR="0050543E" w:rsidRDefault="0050543E" w:rsidP="0050543E">
      <w:pPr>
        <w:pStyle w:val="leipis"/>
      </w:pPr>
    </w:p>
    <w:p w14:paraId="3F354492" w14:textId="70765F0F" w:rsidR="0050543E" w:rsidRDefault="0050543E" w:rsidP="0050543E">
      <w:pPr>
        <w:pStyle w:val="leipis"/>
      </w:pPr>
      <w:r>
        <w:t>Sunnuntaiaamuna Magdalan Maria ja toinen Maria tulivat Jeesuksen haudalle. Äkkiä maa alkoi vavahdella ja järistä, sillä Herran enkeli laskeutui taivaasta.</w:t>
      </w:r>
    </w:p>
    <w:p w14:paraId="5E837A59" w14:textId="77777777" w:rsidR="0050543E" w:rsidRDefault="0050543E" w:rsidP="0050543E">
      <w:pPr>
        <w:pStyle w:val="leipis"/>
      </w:pPr>
    </w:p>
    <w:p w14:paraId="79946DC0" w14:textId="40718837" w:rsidR="0050543E" w:rsidRDefault="0050543E" w:rsidP="0050543E">
      <w:pPr>
        <w:pStyle w:val="leipis"/>
      </w:pPr>
      <w:r>
        <w:t>Enkeli tuli Jeesuksen haudalle. Hän vieritti kiven pois haudan suulta ja istuutui kivelle.</w:t>
      </w:r>
    </w:p>
    <w:p w14:paraId="260BC0BD" w14:textId="77777777" w:rsidR="0050543E" w:rsidRDefault="0050543E" w:rsidP="0050543E">
      <w:pPr>
        <w:pStyle w:val="leipis"/>
      </w:pPr>
    </w:p>
    <w:p w14:paraId="4E436159" w14:textId="74F99666" w:rsidR="0050543E" w:rsidRDefault="0050543E" w:rsidP="0050543E">
      <w:pPr>
        <w:pStyle w:val="leipis"/>
      </w:pPr>
      <w:r>
        <w:t>Enkeli oli hohtava kuin salama. Hänen vaatteensa olivat valkeat kuin lumi. Vartijat pelästyivät enkeliä. He alkoivat vapista ja he kaatuivat maahan kuin kuolleet.</w:t>
      </w:r>
    </w:p>
    <w:p w14:paraId="617FBD34" w14:textId="77777777" w:rsidR="0050543E" w:rsidRDefault="0050543E" w:rsidP="0050543E">
      <w:pPr>
        <w:pStyle w:val="leipis"/>
      </w:pPr>
    </w:p>
    <w:p w14:paraId="09FA8441" w14:textId="2BEDEBE7" w:rsidR="0050543E" w:rsidRDefault="0050543E" w:rsidP="0050543E">
      <w:pPr>
        <w:pStyle w:val="leipis"/>
      </w:pPr>
      <w:r>
        <w:t>Enkeli kääntyi naisten puoleen ja sanoi heille: ”Älkää pelätkö. Minä tiedän, että te etsitte Jeesusta. Jeesus ristiinnaulittiin ja hän kuoli. Hänet haudattiin tänne, mutta hän ei ole enää täällä. Jeesus on noussut kuolleista. Katsokaa, tuossa hän makasi.”</w:t>
      </w:r>
    </w:p>
    <w:p w14:paraId="65B4587A" w14:textId="77777777" w:rsidR="0050543E" w:rsidRDefault="0050543E" w:rsidP="0050543E">
      <w:pPr>
        <w:pStyle w:val="leipis"/>
      </w:pPr>
    </w:p>
    <w:p w14:paraId="6AB05AD2" w14:textId="7C8A6E3F" w:rsidR="0050543E" w:rsidRDefault="0050543E" w:rsidP="0050543E">
      <w:pPr>
        <w:pStyle w:val="leipis"/>
      </w:pPr>
      <w:r>
        <w:t>Enkeli jatkoi: ”Menkää kiireesti sanomaan hänen oppilailleen: ’Jeesus on noussut kuolleista. Hän menee Galileaan. Te näette hänet siellä.’”</w:t>
      </w:r>
    </w:p>
    <w:p w14:paraId="3E1BD041" w14:textId="77777777" w:rsidR="0050543E" w:rsidRDefault="0050543E" w:rsidP="0050543E">
      <w:pPr>
        <w:pStyle w:val="leipis"/>
      </w:pPr>
    </w:p>
    <w:p w14:paraId="47F2AC85" w14:textId="77777777" w:rsidR="0050543E" w:rsidRDefault="0050543E" w:rsidP="0050543E">
      <w:pPr>
        <w:pStyle w:val="leipis"/>
      </w:pPr>
      <w:r>
        <w:t>Naiset lähtivät heti haudalta. He olivat yhtaikaa peloissaan ja riemuissaan. He riensivät kertomaan oppilaille, että Jeesus on noussut kuolleista.</w:t>
      </w:r>
    </w:p>
    <w:p w14:paraId="50586B5F" w14:textId="77777777" w:rsidR="0050543E" w:rsidRDefault="0050543E" w:rsidP="0050543E">
      <w:pPr>
        <w:pStyle w:val="leipis"/>
      </w:pPr>
    </w:p>
    <w:p w14:paraId="023A9235" w14:textId="77777777" w:rsidR="0050543E" w:rsidRPr="0050543E" w:rsidRDefault="0050543E" w:rsidP="0050543E">
      <w:pPr>
        <w:pStyle w:val="boldaua"/>
        <w:jc w:val="center"/>
      </w:pPr>
      <w:r w:rsidRPr="0050543E">
        <w:t>Hiljainen seurakunta -lehti toivottaa kirkon viittomakielisen työn työntekijöiden kanssa lukijoille Riemullista ristin ja ylösnousemuksen pääsiäistä!</w:t>
      </w:r>
    </w:p>
    <w:p w14:paraId="0AF96480" w14:textId="43D1528B" w:rsidR="0005045E" w:rsidRDefault="0005045E" w:rsidP="0050543E">
      <w:pPr>
        <w:pStyle w:val="leipis"/>
      </w:pPr>
      <w:r>
        <w:br w:type="page"/>
      </w:r>
    </w:p>
    <w:p w14:paraId="09D9291C" w14:textId="77777777" w:rsidR="0005045E" w:rsidRDefault="0005045E" w:rsidP="001E78B0">
      <w:pPr>
        <w:pStyle w:val="leipis"/>
      </w:pPr>
    </w:p>
    <w:p w14:paraId="1B080CFD" w14:textId="5197DDAE" w:rsidR="006B4497" w:rsidRPr="00B235D4" w:rsidRDefault="006B4497" w:rsidP="006B4497">
      <w:pPr>
        <w:pStyle w:val="otsikko20"/>
        <w:rPr>
          <w:lang w:val="fi-FI"/>
        </w:rPr>
      </w:pPr>
      <w:r w:rsidRPr="00B235D4">
        <w:rPr>
          <w:lang w:val="fi-FI"/>
        </w:rPr>
        <w:t>Seurakuntien diakoniatyöntekijöitä</w:t>
      </w:r>
    </w:p>
    <w:p w14:paraId="1EE7018E" w14:textId="77777777" w:rsidR="006B4497" w:rsidRDefault="006B4497" w:rsidP="006B4497">
      <w:pPr>
        <w:pStyle w:val="leipis"/>
      </w:pPr>
    </w:p>
    <w:p w14:paraId="6D623030" w14:textId="77777777" w:rsidR="0050543E" w:rsidRDefault="0050543E" w:rsidP="0050543E">
      <w:pPr>
        <w:pStyle w:val="leipis"/>
      </w:pPr>
      <w:r>
        <w:t>Espoo</w:t>
      </w:r>
    </w:p>
    <w:p w14:paraId="6ADF8DC8" w14:textId="77777777" w:rsidR="0050543E" w:rsidRDefault="0050543E" w:rsidP="0050543E">
      <w:pPr>
        <w:pStyle w:val="boldaua"/>
      </w:pPr>
      <w:r>
        <w:t>Annika Pajunen</w:t>
      </w:r>
    </w:p>
    <w:p w14:paraId="1D4F24AC" w14:textId="77777777" w:rsidR="0050543E" w:rsidRDefault="0050543E" w:rsidP="0050543E">
      <w:pPr>
        <w:pStyle w:val="leipis"/>
      </w:pPr>
      <w:r>
        <w:t>vs. diakoniatyöntekijä</w:t>
      </w:r>
    </w:p>
    <w:p w14:paraId="003EAD6F" w14:textId="77777777" w:rsidR="0050543E" w:rsidRDefault="0050543E" w:rsidP="0050543E">
      <w:pPr>
        <w:pStyle w:val="leipis"/>
      </w:pPr>
      <w:r>
        <w:t>Kirkkokatu 1, 02770 Espoo</w:t>
      </w:r>
    </w:p>
    <w:p w14:paraId="7F9031B8" w14:textId="77777777" w:rsidR="0050543E" w:rsidRDefault="0050543E" w:rsidP="0050543E">
      <w:pPr>
        <w:pStyle w:val="leipis"/>
      </w:pPr>
      <w:r>
        <w:t>matkapuh.</w:t>
      </w:r>
      <w:r>
        <w:tab/>
        <w:t>040 5311 002</w:t>
      </w:r>
    </w:p>
    <w:p w14:paraId="59D05B1A" w14:textId="77777777" w:rsidR="0050543E" w:rsidRDefault="0050543E" w:rsidP="0050543E">
      <w:pPr>
        <w:pStyle w:val="leipis"/>
      </w:pPr>
      <w:r>
        <w:t>sähköposti</w:t>
      </w:r>
      <w:r>
        <w:tab/>
        <w:t>annika.pajunen@evl.fi</w:t>
      </w:r>
    </w:p>
    <w:p w14:paraId="2943D508" w14:textId="77777777" w:rsidR="0050543E" w:rsidRDefault="0050543E" w:rsidP="0050543E">
      <w:pPr>
        <w:pStyle w:val="leipis"/>
      </w:pPr>
      <w:r>
        <w:t>Tapaamiset ajanvarauksella.</w:t>
      </w:r>
    </w:p>
    <w:p w14:paraId="3FEF15EC" w14:textId="77777777" w:rsidR="0050543E" w:rsidRDefault="0050543E" w:rsidP="0050543E">
      <w:pPr>
        <w:pStyle w:val="leipis"/>
      </w:pPr>
    </w:p>
    <w:p w14:paraId="2A504C8E" w14:textId="77777777" w:rsidR="0050543E" w:rsidRDefault="0050543E" w:rsidP="0050543E">
      <w:pPr>
        <w:pStyle w:val="leipis"/>
      </w:pPr>
      <w:r>
        <w:t>Heinola</w:t>
      </w:r>
    </w:p>
    <w:p w14:paraId="6595A359" w14:textId="77777777" w:rsidR="0050543E" w:rsidRDefault="0050543E" w:rsidP="0050543E">
      <w:pPr>
        <w:pStyle w:val="boldaua"/>
      </w:pPr>
      <w:r>
        <w:t xml:space="preserve">Tarja </w:t>
      </w:r>
      <w:r w:rsidRPr="0050543E">
        <w:t>Soppi</w:t>
      </w:r>
    </w:p>
    <w:p w14:paraId="38A87D47" w14:textId="77777777" w:rsidR="0050543E" w:rsidRDefault="0050543E" w:rsidP="0050543E">
      <w:pPr>
        <w:pStyle w:val="leipis"/>
      </w:pPr>
      <w:r>
        <w:t>matkapuh.</w:t>
      </w:r>
      <w:r>
        <w:tab/>
        <w:t>050 595 1409</w:t>
      </w:r>
    </w:p>
    <w:p w14:paraId="32DACE82" w14:textId="77777777" w:rsidR="0050543E" w:rsidRDefault="0050543E" w:rsidP="0050543E">
      <w:pPr>
        <w:pStyle w:val="leipis"/>
      </w:pPr>
      <w:r>
        <w:t>sähköposti</w:t>
      </w:r>
      <w:r>
        <w:tab/>
        <w:t>tarja.soppi@evl.fi</w:t>
      </w:r>
    </w:p>
    <w:p w14:paraId="7B7C97A5" w14:textId="77777777" w:rsidR="0050543E" w:rsidRDefault="0050543E" w:rsidP="0050543E">
      <w:pPr>
        <w:pStyle w:val="leipis"/>
      </w:pPr>
    </w:p>
    <w:p w14:paraId="0F31102B" w14:textId="77777777" w:rsidR="0050543E" w:rsidRDefault="0050543E" w:rsidP="0050543E">
      <w:pPr>
        <w:pStyle w:val="leipis"/>
      </w:pPr>
      <w:r>
        <w:t>Helsinki</w:t>
      </w:r>
    </w:p>
    <w:p w14:paraId="68460B46" w14:textId="77777777" w:rsidR="0050543E" w:rsidRDefault="0050543E" w:rsidP="0050543E">
      <w:pPr>
        <w:pStyle w:val="boldaua"/>
      </w:pPr>
      <w:r>
        <w:t xml:space="preserve">Päivi </w:t>
      </w:r>
      <w:r w:rsidRPr="0050543E">
        <w:t>Korhonen</w:t>
      </w:r>
    </w:p>
    <w:p w14:paraId="622B6B79" w14:textId="77777777" w:rsidR="0050543E" w:rsidRDefault="0050543E" w:rsidP="0050543E">
      <w:pPr>
        <w:pStyle w:val="leipis"/>
      </w:pPr>
      <w:r>
        <w:t>Kolmas linja 22 B, 00530 Helsinki</w:t>
      </w:r>
    </w:p>
    <w:p w14:paraId="36C6E224" w14:textId="77777777" w:rsidR="0050543E" w:rsidRDefault="0050543E" w:rsidP="0050543E">
      <w:pPr>
        <w:pStyle w:val="leipis"/>
      </w:pPr>
      <w:r>
        <w:t>puh. 09 2340 2544</w:t>
      </w:r>
    </w:p>
    <w:p w14:paraId="06DE491C" w14:textId="77777777" w:rsidR="0050543E" w:rsidRDefault="0050543E" w:rsidP="0050543E">
      <w:pPr>
        <w:pStyle w:val="leipis"/>
      </w:pPr>
      <w:r>
        <w:t>matkapuh.</w:t>
      </w:r>
      <w:r>
        <w:tab/>
        <w:t>050 301 9619</w:t>
      </w:r>
    </w:p>
    <w:p w14:paraId="6C599574" w14:textId="23AB7511" w:rsidR="0050543E" w:rsidRPr="00B87212" w:rsidRDefault="0050543E" w:rsidP="00B87212">
      <w:pPr>
        <w:pStyle w:val="leipis"/>
      </w:pPr>
      <w:r w:rsidRPr="00B87212">
        <w:t>sähköposti</w:t>
      </w:r>
      <w:r w:rsidRPr="00B87212">
        <w:tab/>
      </w:r>
      <w:hyperlink r:id="rId9" w:history="1">
        <w:r w:rsidR="00B87212" w:rsidRPr="00B87212">
          <w:t>paivi.korhonen@evl.fi</w:t>
        </w:r>
      </w:hyperlink>
      <w:r w:rsidR="00B87212" w:rsidRPr="00B87212">
        <w:t xml:space="preserve"> </w:t>
      </w:r>
      <w:r w:rsidRPr="00B87212">
        <w:t>myös webkamera</w:t>
      </w:r>
    </w:p>
    <w:p w14:paraId="43C77568" w14:textId="77777777" w:rsidR="0050543E" w:rsidRDefault="0050543E" w:rsidP="0050543E">
      <w:pPr>
        <w:pStyle w:val="leipis"/>
      </w:pPr>
      <w:r>
        <w:t>Vastaanotto ajanvarauksella.</w:t>
      </w:r>
    </w:p>
    <w:p w14:paraId="26D980B2" w14:textId="77777777" w:rsidR="0050543E" w:rsidRDefault="0050543E" w:rsidP="0050543E">
      <w:pPr>
        <w:pStyle w:val="leipis"/>
      </w:pPr>
    </w:p>
    <w:p w14:paraId="55EFF0C5" w14:textId="4B6618FD" w:rsidR="0050543E" w:rsidRDefault="0050543E" w:rsidP="0050543E">
      <w:pPr>
        <w:pStyle w:val="leipis"/>
      </w:pPr>
      <w:r>
        <w:t>Imatra</w:t>
      </w:r>
    </w:p>
    <w:p w14:paraId="70F4952C" w14:textId="77777777" w:rsidR="0050543E" w:rsidRDefault="0050543E" w:rsidP="0050543E">
      <w:pPr>
        <w:pStyle w:val="boldaua"/>
      </w:pPr>
      <w:r>
        <w:t>Maija Pakarinen</w:t>
      </w:r>
    </w:p>
    <w:p w14:paraId="720BB07E" w14:textId="77777777" w:rsidR="0050543E" w:rsidRDefault="0050543E" w:rsidP="0050543E">
      <w:pPr>
        <w:pStyle w:val="leipis"/>
      </w:pPr>
      <w:r>
        <w:t>diakoni</w:t>
      </w:r>
    </w:p>
    <w:p w14:paraId="457EC730" w14:textId="77777777" w:rsidR="0050543E" w:rsidRDefault="0050543E" w:rsidP="0050543E">
      <w:pPr>
        <w:pStyle w:val="leipis"/>
      </w:pPr>
      <w:r>
        <w:t xml:space="preserve">Imatran seurakunta </w:t>
      </w:r>
    </w:p>
    <w:p w14:paraId="2BAC4831" w14:textId="77777777" w:rsidR="0050543E" w:rsidRDefault="0050543E" w:rsidP="0050543E">
      <w:pPr>
        <w:pStyle w:val="leipis"/>
      </w:pPr>
      <w:r>
        <w:t>Olavinkatu 13, 55100 Imatra</w:t>
      </w:r>
    </w:p>
    <w:p w14:paraId="0B5A4BC8" w14:textId="7BE65082" w:rsidR="0050543E" w:rsidRDefault="0050543E" w:rsidP="0050543E">
      <w:pPr>
        <w:pStyle w:val="leipis"/>
      </w:pPr>
      <w:r>
        <w:t>matkapuh.</w:t>
      </w:r>
      <w:r>
        <w:tab/>
        <w:t>040 522 0706 (myös whatsapp)</w:t>
      </w:r>
    </w:p>
    <w:p w14:paraId="2219F22D" w14:textId="77777777" w:rsidR="0050543E" w:rsidRDefault="0050543E" w:rsidP="0050543E">
      <w:pPr>
        <w:pStyle w:val="leipis"/>
      </w:pPr>
      <w:r>
        <w:t>sähköposti</w:t>
      </w:r>
      <w:r>
        <w:tab/>
        <w:t>maija.pakarinen@evl.fi</w:t>
      </w:r>
    </w:p>
    <w:p w14:paraId="26EA84B8" w14:textId="77777777" w:rsidR="0050543E" w:rsidRDefault="0050543E" w:rsidP="0050543E">
      <w:pPr>
        <w:pStyle w:val="leipis"/>
      </w:pPr>
    </w:p>
    <w:p w14:paraId="586C7CDE" w14:textId="766F4D04" w:rsidR="0050543E" w:rsidRDefault="0050543E" w:rsidP="0050543E">
      <w:pPr>
        <w:pStyle w:val="leipis"/>
      </w:pPr>
      <w:r>
        <w:t>Joensuu</w:t>
      </w:r>
    </w:p>
    <w:p w14:paraId="54FF264A" w14:textId="77777777" w:rsidR="0050543E" w:rsidRDefault="0050543E" w:rsidP="0050543E">
      <w:pPr>
        <w:pStyle w:val="boldaua"/>
      </w:pPr>
      <w:r>
        <w:t>Riia Romppanen</w:t>
      </w:r>
    </w:p>
    <w:p w14:paraId="5B6CD653" w14:textId="77777777" w:rsidR="0050543E" w:rsidRDefault="0050543E" w:rsidP="0050543E">
      <w:pPr>
        <w:pStyle w:val="leipis"/>
      </w:pPr>
      <w:r>
        <w:t>Kirkkokatu 28, 80100 Joensuu</w:t>
      </w:r>
    </w:p>
    <w:p w14:paraId="79670823" w14:textId="77777777" w:rsidR="0050543E" w:rsidRDefault="0050543E" w:rsidP="0050543E">
      <w:pPr>
        <w:pStyle w:val="leipis"/>
      </w:pPr>
      <w:r>
        <w:t>matkapuh.</w:t>
      </w:r>
      <w:r>
        <w:tab/>
        <w:t xml:space="preserve">050 366 0892 </w:t>
      </w:r>
    </w:p>
    <w:p w14:paraId="00B02CB1" w14:textId="77777777" w:rsidR="0050543E" w:rsidRDefault="0050543E" w:rsidP="0050543E">
      <w:pPr>
        <w:pStyle w:val="leipis"/>
      </w:pPr>
      <w:r>
        <w:t>sähköposti</w:t>
      </w:r>
      <w:r>
        <w:tab/>
        <w:t>riia.romppanen@evl.fi</w:t>
      </w:r>
    </w:p>
    <w:p w14:paraId="5764FC5D" w14:textId="77777777" w:rsidR="0050543E" w:rsidRDefault="0050543E" w:rsidP="0050543E">
      <w:pPr>
        <w:pStyle w:val="leipis"/>
      </w:pPr>
    </w:p>
    <w:p w14:paraId="01AF2D17" w14:textId="799800D6" w:rsidR="0050543E" w:rsidRDefault="0050543E" w:rsidP="0050543E">
      <w:pPr>
        <w:pStyle w:val="leipis"/>
      </w:pPr>
      <w:r>
        <w:t>Jyväskylä</w:t>
      </w:r>
    </w:p>
    <w:p w14:paraId="386173F8" w14:textId="77777777" w:rsidR="0050543E" w:rsidRDefault="0050543E" w:rsidP="0050543E">
      <w:pPr>
        <w:pStyle w:val="boldaua"/>
      </w:pPr>
      <w:r>
        <w:t>Anna-Sofia Hartman</w:t>
      </w:r>
    </w:p>
    <w:p w14:paraId="0DAAC14E" w14:textId="77777777" w:rsidR="0050543E" w:rsidRDefault="0050543E" w:rsidP="0050543E">
      <w:pPr>
        <w:pStyle w:val="leipis"/>
      </w:pPr>
      <w:r>
        <w:t>Vapaudenkatu 47</w:t>
      </w:r>
    </w:p>
    <w:p w14:paraId="6AC68E26" w14:textId="77777777" w:rsidR="0050543E" w:rsidRDefault="0050543E" w:rsidP="0050543E">
      <w:pPr>
        <w:pStyle w:val="leipis"/>
      </w:pPr>
      <w:r>
        <w:t>40101 Jyväskylä</w:t>
      </w:r>
    </w:p>
    <w:p w14:paraId="5E482636" w14:textId="77777777" w:rsidR="0050543E" w:rsidRDefault="0050543E" w:rsidP="0050543E">
      <w:pPr>
        <w:pStyle w:val="leipis"/>
      </w:pPr>
      <w:r>
        <w:t>matkapuh.</w:t>
      </w:r>
      <w:r>
        <w:tab/>
        <w:t>050 549 7012</w:t>
      </w:r>
    </w:p>
    <w:p w14:paraId="10EEE0BA" w14:textId="77777777" w:rsidR="0050543E" w:rsidRDefault="0050543E" w:rsidP="0050543E">
      <w:pPr>
        <w:pStyle w:val="leipis"/>
      </w:pPr>
      <w:r>
        <w:t>sähköposti</w:t>
      </w:r>
      <w:r>
        <w:tab/>
        <w:t>anna-sofia.hartman@evl.fi</w:t>
      </w:r>
    </w:p>
    <w:p w14:paraId="373003C2" w14:textId="0B79F0B5" w:rsidR="0050543E" w:rsidRDefault="0050543E" w:rsidP="0050543E">
      <w:pPr>
        <w:pStyle w:val="leipis"/>
      </w:pPr>
      <w:r>
        <w:t>päivystys:</w:t>
      </w:r>
      <w:r>
        <w:tab/>
        <w:t>ti klo 9–12 Aseman pysäkillä; Hannikaisenkatu 27–29</w:t>
      </w:r>
    </w:p>
    <w:p w14:paraId="742BE6E0" w14:textId="77777777" w:rsidR="0050543E" w:rsidRDefault="0050543E" w:rsidP="0050543E">
      <w:pPr>
        <w:pStyle w:val="leipis"/>
      </w:pPr>
    </w:p>
    <w:p w14:paraId="480CE831" w14:textId="47571E22" w:rsidR="0050543E" w:rsidRDefault="0050543E" w:rsidP="0050543E">
      <w:pPr>
        <w:pStyle w:val="leipis"/>
      </w:pPr>
      <w:r>
        <w:t>Kotka</w:t>
      </w:r>
    </w:p>
    <w:p w14:paraId="32347AEA" w14:textId="77777777" w:rsidR="0050543E" w:rsidRDefault="0050543E" w:rsidP="0050543E">
      <w:pPr>
        <w:pStyle w:val="boldaua"/>
      </w:pPr>
      <w:r>
        <w:t>Anna-Stina Tulokas</w:t>
      </w:r>
    </w:p>
    <w:p w14:paraId="225C380E" w14:textId="77777777" w:rsidR="0050543E" w:rsidRDefault="0050543E" w:rsidP="0050543E">
      <w:pPr>
        <w:pStyle w:val="leipis"/>
      </w:pPr>
      <w:r>
        <w:t>matkapuh. 041 462 6205</w:t>
      </w:r>
    </w:p>
    <w:p w14:paraId="46DF2AC8" w14:textId="77777777" w:rsidR="0050543E" w:rsidRDefault="0050543E" w:rsidP="0050543E">
      <w:pPr>
        <w:pStyle w:val="leipis"/>
      </w:pPr>
      <w:r>
        <w:t>sähköposti anna-stina.tulokas@evl.fi</w:t>
      </w:r>
    </w:p>
    <w:p w14:paraId="79716E92" w14:textId="77777777" w:rsidR="00B87212" w:rsidRDefault="00B87212" w:rsidP="0050543E">
      <w:pPr>
        <w:pStyle w:val="leipis"/>
      </w:pPr>
    </w:p>
    <w:p w14:paraId="7A790F3F" w14:textId="7DAD3905" w:rsidR="0050543E" w:rsidRDefault="0050543E" w:rsidP="0050543E">
      <w:pPr>
        <w:pStyle w:val="leipis"/>
      </w:pPr>
      <w:r>
        <w:t>Kouvola</w:t>
      </w:r>
    </w:p>
    <w:p w14:paraId="114AE6DD" w14:textId="77777777" w:rsidR="0050543E" w:rsidRDefault="0050543E" w:rsidP="00B87212">
      <w:pPr>
        <w:pStyle w:val="boldaua"/>
      </w:pPr>
      <w:r>
        <w:t>Ulla Torniainen</w:t>
      </w:r>
    </w:p>
    <w:p w14:paraId="0187733F" w14:textId="77777777" w:rsidR="0050543E" w:rsidRDefault="0050543E" w:rsidP="0050543E">
      <w:pPr>
        <w:pStyle w:val="leipis"/>
      </w:pPr>
      <w:r>
        <w:t>Savonkatu 40, 45100 KOUVOLA</w:t>
      </w:r>
    </w:p>
    <w:p w14:paraId="445CEBE3" w14:textId="77777777" w:rsidR="0050543E" w:rsidRDefault="0050543E" w:rsidP="0050543E">
      <w:pPr>
        <w:pStyle w:val="leipis"/>
      </w:pPr>
      <w:r>
        <w:t>matkapuh.</w:t>
      </w:r>
      <w:r>
        <w:tab/>
        <w:t>040 746 3444</w:t>
      </w:r>
    </w:p>
    <w:p w14:paraId="3BD23F8E" w14:textId="77777777" w:rsidR="0050543E" w:rsidRDefault="0050543E" w:rsidP="0050543E">
      <w:pPr>
        <w:pStyle w:val="leipis"/>
      </w:pPr>
      <w:r>
        <w:t>sähköposti</w:t>
      </w:r>
      <w:r>
        <w:tab/>
        <w:t>ulla.torniainen@evl.fi</w:t>
      </w:r>
    </w:p>
    <w:p w14:paraId="7F86882B" w14:textId="77777777" w:rsidR="0050543E" w:rsidRDefault="0050543E" w:rsidP="0050543E">
      <w:pPr>
        <w:pStyle w:val="leipis"/>
      </w:pPr>
    </w:p>
    <w:p w14:paraId="0BDCF298" w14:textId="7FD09239" w:rsidR="0050543E" w:rsidRDefault="0050543E" w:rsidP="0050543E">
      <w:pPr>
        <w:pStyle w:val="leipis"/>
      </w:pPr>
      <w:r>
        <w:t>Kuopio</w:t>
      </w:r>
    </w:p>
    <w:p w14:paraId="36537A0D" w14:textId="77777777" w:rsidR="0050543E" w:rsidRDefault="0050543E" w:rsidP="0050543E">
      <w:pPr>
        <w:pStyle w:val="boldaua"/>
      </w:pPr>
      <w:r>
        <w:t xml:space="preserve">Mira Leinonen </w:t>
      </w:r>
    </w:p>
    <w:p w14:paraId="3B7E0D7B" w14:textId="77777777" w:rsidR="0050543E" w:rsidRDefault="0050543E" w:rsidP="0050543E">
      <w:pPr>
        <w:pStyle w:val="leipis"/>
      </w:pPr>
      <w:r>
        <w:t>Vammaistyön diakoni</w:t>
      </w:r>
    </w:p>
    <w:p w14:paraId="6DD7E978" w14:textId="77777777" w:rsidR="0050543E" w:rsidRDefault="0050543E" w:rsidP="0050543E">
      <w:pPr>
        <w:pStyle w:val="leipis"/>
      </w:pPr>
      <w:r>
        <w:t>Suokatu 22, 70100 Kuopio</w:t>
      </w:r>
    </w:p>
    <w:p w14:paraId="0F248CDE" w14:textId="77777777" w:rsidR="0050543E" w:rsidRDefault="0050543E" w:rsidP="0050543E">
      <w:pPr>
        <w:pStyle w:val="leipis"/>
      </w:pPr>
      <w:r>
        <w:t>matkapuh.</w:t>
      </w:r>
      <w:r>
        <w:tab/>
        <w:t xml:space="preserve">040 4848467 </w:t>
      </w:r>
    </w:p>
    <w:p w14:paraId="083CE643" w14:textId="77777777" w:rsidR="0050543E" w:rsidRDefault="0050543E" w:rsidP="0050543E">
      <w:pPr>
        <w:pStyle w:val="leipis"/>
        <w:rPr>
          <w:rStyle w:val="Hyperlinkki"/>
        </w:rPr>
      </w:pPr>
      <w:r>
        <w:t>sähköposti</w:t>
      </w:r>
      <w:r>
        <w:tab/>
        <w:t>mira.leinonen@evl.fi</w:t>
      </w:r>
    </w:p>
    <w:p w14:paraId="796C37C3" w14:textId="77777777" w:rsidR="0050543E" w:rsidRDefault="0050543E" w:rsidP="0050543E">
      <w:pPr>
        <w:pStyle w:val="leipis"/>
      </w:pPr>
    </w:p>
    <w:p w14:paraId="235A4201" w14:textId="63817B83" w:rsidR="0050543E" w:rsidRDefault="0050543E" w:rsidP="0050543E">
      <w:pPr>
        <w:pStyle w:val="leipis"/>
      </w:pPr>
      <w:r>
        <w:t>Lahti</w:t>
      </w:r>
    </w:p>
    <w:p w14:paraId="58A2D38A" w14:textId="77777777" w:rsidR="0050543E" w:rsidRDefault="0050543E" w:rsidP="0050543E">
      <w:pPr>
        <w:pStyle w:val="boldaua"/>
      </w:pPr>
      <w:r>
        <w:t>Minna Turunen</w:t>
      </w:r>
    </w:p>
    <w:p w14:paraId="799A314B" w14:textId="77777777" w:rsidR="0050543E" w:rsidRDefault="0050543E" w:rsidP="0050543E">
      <w:pPr>
        <w:pStyle w:val="leipis"/>
      </w:pPr>
      <w:r>
        <w:t>Vammaistyön diakoni /Näkövammais- ja huonokuuloistyö, viittomakielinen työ</w:t>
      </w:r>
    </w:p>
    <w:p w14:paraId="2B61F41F" w14:textId="77777777" w:rsidR="0050543E" w:rsidRDefault="0050543E" w:rsidP="0050543E">
      <w:pPr>
        <w:pStyle w:val="leipis"/>
      </w:pPr>
      <w:r>
        <w:t>Vapaudenkatu 6 A</w:t>
      </w:r>
    </w:p>
    <w:p w14:paraId="67DF1610" w14:textId="77777777" w:rsidR="0050543E" w:rsidRDefault="0050543E" w:rsidP="0050543E">
      <w:pPr>
        <w:pStyle w:val="leipis"/>
      </w:pPr>
      <w:r>
        <w:t>15110 Lahti</w:t>
      </w:r>
    </w:p>
    <w:p w14:paraId="745E449E" w14:textId="77777777" w:rsidR="0050543E" w:rsidRDefault="0050543E" w:rsidP="0050543E">
      <w:pPr>
        <w:pStyle w:val="leipis"/>
      </w:pPr>
      <w:r>
        <w:t>matkapuh.</w:t>
      </w:r>
      <w:r>
        <w:tab/>
        <w:t>044 719 1258</w:t>
      </w:r>
    </w:p>
    <w:p w14:paraId="5F7B5550" w14:textId="77777777" w:rsidR="0050543E" w:rsidRDefault="0050543E" w:rsidP="0050543E">
      <w:pPr>
        <w:pStyle w:val="leipis"/>
        <w:rPr>
          <w:rStyle w:val="Hyperlinkki"/>
        </w:rPr>
      </w:pPr>
      <w:r>
        <w:t>sähköposti</w:t>
      </w:r>
      <w:r>
        <w:tab/>
        <w:t>minna.k.turunen@evl.fi</w:t>
      </w:r>
    </w:p>
    <w:p w14:paraId="1984B7E7" w14:textId="77777777" w:rsidR="0050543E" w:rsidRDefault="0050543E" w:rsidP="0050543E">
      <w:pPr>
        <w:pStyle w:val="leipis"/>
      </w:pPr>
      <w:r>
        <w:t>Puhelinpäivystys keskiviikkoisin klo 9–10. Vastaamme myös tekstiviesteihin. Vastaanotto keskiviikkoisin klo 10–12.30 Lahden Palvelutorilla Kauppakeskus Triossa vastaanottohuoneessa Ulappa. Markkinapäivinä eli joka kuukauden ensimmäisenä keskiviikkona vastaanotto kuitenkin Diakoniakeskuksessa, osoitteessa Vapaudenkatu 6, vastaanottohuone 1. Ajanvarausta ei tarvitse tehdä. Ota oma tulkki mukaan.  Sielunhoidolliset keskustelut ja kotikäynnit sopimuksen mukaan muina aikoina.</w:t>
      </w:r>
    </w:p>
    <w:p w14:paraId="4D1C529C" w14:textId="77777777" w:rsidR="0050543E" w:rsidRDefault="0050543E" w:rsidP="0050543E">
      <w:pPr>
        <w:pStyle w:val="leipis"/>
      </w:pPr>
    </w:p>
    <w:p w14:paraId="138FEA98" w14:textId="24C5A374" w:rsidR="0050543E" w:rsidRDefault="0050543E" w:rsidP="0050543E">
      <w:pPr>
        <w:pStyle w:val="leipis"/>
      </w:pPr>
      <w:r>
        <w:t>Lappeenranta</w:t>
      </w:r>
    </w:p>
    <w:p w14:paraId="13277C3F" w14:textId="77777777" w:rsidR="0050543E" w:rsidRDefault="0050543E" w:rsidP="0050543E">
      <w:pPr>
        <w:pStyle w:val="boldaua"/>
      </w:pPr>
      <w:r>
        <w:t>Pasi Salomaa</w:t>
      </w:r>
    </w:p>
    <w:p w14:paraId="6CD64B1C" w14:textId="77777777" w:rsidR="0050543E" w:rsidRDefault="0050543E" w:rsidP="0050543E">
      <w:pPr>
        <w:pStyle w:val="leipis"/>
      </w:pPr>
      <w:r>
        <w:t>matkapuh.</w:t>
      </w:r>
      <w:r>
        <w:tab/>
        <w:t>040 312 6322</w:t>
      </w:r>
    </w:p>
    <w:p w14:paraId="740C6349" w14:textId="77777777" w:rsidR="0050543E" w:rsidRDefault="0050543E" w:rsidP="0050543E">
      <w:pPr>
        <w:pStyle w:val="leipis"/>
      </w:pPr>
      <w:r>
        <w:t>sähköposti</w:t>
      </w:r>
      <w:r>
        <w:tab/>
        <w:t>pasi.salomaa@evl.fi</w:t>
      </w:r>
    </w:p>
    <w:p w14:paraId="17DE6420" w14:textId="77777777" w:rsidR="0050543E" w:rsidRDefault="0050543E" w:rsidP="0050543E">
      <w:pPr>
        <w:pStyle w:val="leipis"/>
      </w:pPr>
    </w:p>
    <w:p w14:paraId="1A49D9F0" w14:textId="2C176084" w:rsidR="0050543E" w:rsidRDefault="0050543E" w:rsidP="0050543E">
      <w:pPr>
        <w:pStyle w:val="leipis"/>
      </w:pPr>
      <w:r>
        <w:t>Lohja</w:t>
      </w:r>
    </w:p>
    <w:p w14:paraId="1E3A8DC1" w14:textId="77777777" w:rsidR="0050543E" w:rsidRDefault="0050543E" w:rsidP="0050543E">
      <w:pPr>
        <w:pStyle w:val="boldaua"/>
      </w:pPr>
      <w:r>
        <w:t>Pirkko Järvinen</w:t>
      </w:r>
    </w:p>
    <w:p w14:paraId="475CD61E" w14:textId="77777777" w:rsidR="0050543E" w:rsidRDefault="0050543E" w:rsidP="0050543E">
      <w:pPr>
        <w:pStyle w:val="leipis"/>
      </w:pPr>
      <w:r>
        <w:t>diakoniapappi</w:t>
      </w:r>
    </w:p>
    <w:p w14:paraId="4F8F0ECB" w14:textId="77777777" w:rsidR="0050543E" w:rsidRDefault="0050543E" w:rsidP="0050543E">
      <w:pPr>
        <w:pStyle w:val="leipis"/>
      </w:pPr>
      <w:r>
        <w:t>Lohjan seurakunta</w:t>
      </w:r>
    </w:p>
    <w:p w14:paraId="3E37700A" w14:textId="77777777" w:rsidR="0050543E" w:rsidRDefault="0050543E" w:rsidP="0050543E">
      <w:pPr>
        <w:pStyle w:val="leipis"/>
      </w:pPr>
      <w:r>
        <w:t>matkapuh.</w:t>
      </w:r>
      <w:r>
        <w:tab/>
        <w:t>044 328 4384</w:t>
      </w:r>
    </w:p>
    <w:p w14:paraId="6FD217DB" w14:textId="77777777" w:rsidR="0050543E" w:rsidRDefault="0050543E" w:rsidP="0050543E">
      <w:pPr>
        <w:pStyle w:val="leipis"/>
        <w:rPr>
          <w:rStyle w:val="Hyperlinkki"/>
        </w:rPr>
      </w:pPr>
      <w:r>
        <w:t>sähköposti</w:t>
      </w:r>
      <w:r>
        <w:tab/>
        <w:t>pirkko.jarvinen@evl.fi</w:t>
      </w:r>
    </w:p>
    <w:p w14:paraId="69EA1FCC" w14:textId="77777777" w:rsidR="0050543E" w:rsidRDefault="0050543E" w:rsidP="0050543E">
      <w:pPr>
        <w:pStyle w:val="leipis"/>
      </w:pPr>
    </w:p>
    <w:p w14:paraId="55D2BD09" w14:textId="77777777" w:rsidR="0050543E" w:rsidRDefault="0050543E" w:rsidP="0050543E">
      <w:pPr>
        <w:pStyle w:val="leipis"/>
      </w:pPr>
      <w:r>
        <w:lastRenderedPageBreak/>
        <w:t>Nurmijärvi</w:t>
      </w:r>
    </w:p>
    <w:p w14:paraId="10AAD9A4" w14:textId="77777777" w:rsidR="0050543E" w:rsidRDefault="0050543E" w:rsidP="0050543E">
      <w:pPr>
        <w:pStyle w:val="boldaua"/>
      </w:pPr>
      <w:r w:rsidRPr="0050543E">
        <w:t>Tuula</w:t>
      </w:r>
      <w:r>
        <w:t xml:space="preserve"> Moström </w:t>
      </w:r>
    </w:p>
    <w:p w14:paraId="056C141E" w14:textId="77777777" w:rsidR="0050543E" w:rsidRDefault="0050543E" w:rsidP="0050543E">
      <w:pPr>
        <w:pStyle w:val="leipis"/>
      </w:pPr>
      <w:r>
        <w:t xml:space="preserve">Kirstaantie 5–7, 01900 Nurmijärvi </w:t>
      </w:r>
    </w:p>
    <w:p w14:paraId="1E4C6478" w14:textId="77777777" w:rsidR="0050543E" w:rsidRDefault="0050543E" w:rsidP="0050543E">
      <w:pPr>
        <w:pStyle w:val="leipis"/>
      </w:pPr>
      <w:r>
        <w:t>matkapuh.</w:t>
      </w:r>
      <w:r>
        <w:tab/>
        <w:t xml:space="preserve">050 307 2982 </w:t>
      </w:r>
    </w:p>
    <w:p w14:paraId="73B71174" w14:textId="77777777" w:rsidR="0050543E" w:rsidRDefault="0050543E" w:rsidP="0050543E">
      <w:pPr>
        <w:pStyle w:val="leipis"/>
      </w:pPr>
      <w:r>
        <w:t>sähköposti:</w:t>
      </w:r>
      <w:r>
        <w:tab/>
        <w:t>tuula.mostrom@evl.fi</w:t>
      </w:r>
    </w:p>
    <w:p w14:paraId="2F07EA3E" w14:textId="77777777" w:rsidR="0050543E" w:rsidRDefault="0050543E" w:rsidP="0050543E">
      <w:pPr>
        <w:pStyle w:val="leipis"/>
      </w:pPr>
    </w:p>
    <w:p w14:paraId="51258261" w14:textId="3E5070E6" w:rsidR="0050543E" w:rsidRDefault="0050543E" w:rsidP="0050543E">
      <w:pPr>
        <w:pStyle w:val="leipis"/>
      </w:pPr>
      <w:r>
        <w:t>Oulu</w:t>
      </w:r>
    </w:p>
    <w:p w14:paraId="2707AB2A" w14:textId="77777777" w:rsidR="0050543E" w:rsidRDefault="0050543E" w:rsidP="0050543E">
      <w:pPr>
        <w:pStyle w:val="boldaua"/>
      </w:pPr>
      <w:r>
        <w:t>Anne-Mari Kyllönen</w:t>
      </w:r>
    </w:p>
    <w:p w14:paraId="6C3E419F" w14:textId="77777777" w:rsidR="0050543E" w:rsidRDefault="0050543E" w:rsidP="0050543E">
      <w:pPr>
        <w:pStyle w:val="leipis"/>
      </w:pPr>
      <w:r>
        <w:t>diakonissa</w:t>
      </w:r>
    </w:p>
    <w:p w14:paraId="2B686906" w14:textId="77777777" w:rsidR="0050543E" w:rsidRDefault="0050543E" w:rsidP="0050543E">
      <w:pPr>
        <w:pStyle w:val="leipis"/>
      </w:pPr>
      <w:r>
        <w:t>Sofia seurakuntakeskus</w:t>
      </w:r>
    </w:p>
    <w:p w14:paraId="5F91D32F" w14:textId="77777777" w:rsidR="0050543E" w:rsidRDefault="0050543E" w:rsidP="0050543E">
      <w:pPr>
        <w:pStyle w:val="leipis"/>
      </w:pPr>
      <w:r>
        <w:t>Isokatu 17</w:t>
      </w:r>
    </w:p>
    <w:p w14:paraId="785FA144" w14:textId="77777777" w:rsidR="0050543E" w:rsidRDefault="0050543E" w:rsidP="0050543E">
      <w:pPr>
        <w:pStyle w:val="leipis"/>
      </w:pPr>
      <w:r>
        <w:t>matkapuh.</w:t>
      </w:r>
      <w:r>
        <w:tab/>
        <w:t>040 591 2657</w:t>
      </w:r>
    </w:p>
    <w:p w14:paraId="07BA9CD3" w14:textId="77777777" w:rsidR="0050543E" w:rsidRDefault="0050543E" w:rsidP="0050543E">
      <w:pPr>
        <w:pStyle w:val="leipis"/>
      </w:pPr>
      <w:r>
        <w:t>sähköposti</w:t>
      </w:r>
      <w:r>
        <w:tab/>
        <w:t>anne-mari.kyllonen@evl.fi</w:t>
      </w:r>
    </w:p>
    <w:p w14:paraId="1D1F0C84" w14:textId="77777777" w:rsidR="0050543E" w:rsidRDefault="0050543E" w:rsidP="0050543E">
      <w:pPr>
        <w:pStyle w:val="leipis"/>
      </w:pPr>
      <w:r>
        <w:t>vastaanotto</w:t>
      </w:r>
      <w:r>
        <w:tab/>
        <w:t>to klo 9–11, 1.krs</w:t>
      </w:r>
    </w:p>
    <w:p w14:paraId="78FBACDE" w14:textId="77777777" w:rsidR="0050543E" w:rsidRDefault="0050543E" w:rsidP="0050543E">
      <w:pPr>
        <w:pStyle w:val="leipis"/>
      </w:pPr>
    </w:p>
    <w:p w14:paraId="4B2FF0D4" w14:textId="1B752AE7" w:rsidR="0050543E" w:rsidRDefault="0050543E" w:rsidP="0050543E">
      <w:pPr>
        <w:pStyle w:val="leipis"/>
      </w:pPr>
      <w:r>
        <w:t>Kokkola</w:t>
      </w:r>
    </w:p>
    <w:p w14:paraId="0936DCCC" w14:textId="77777777" w:rsidR="0050543E" w:rsidRDefault="0050543E" w:rsidP="0050543E">
      <w:pPr>
        <w:pStyle w:val="boldaua"/>
      </w:pPr>
      <w:r>
        <w:t>Sanna Björkskog</w:t>
      </w:r>
    </w:p>
    <w:p w14:paraId="18C1212E" w14:textId="77777777" w:rsidR="0050543E" w:rsidRDefault="0050543E" w:rsidP="0050543E">
      <w:pPr>
        <w:pStyle w:val="leipis"/>
      </w:pPr>
      <w:r>
        <w:t>Kokkolan suomalainen seurakunta</w:t>
      </w:r>
      <w:r>
        <w:br/>
        <w:t>Läntinen Kirkkokatu 17</w:t>
      </w:r>
      <w:r>
        <w:br/>
        <w:t>67100 Kokkola</w:t>
      </w:r>
    </w:p>
    <w:p w14:paraId="4422957D" w14:textId="77777777" w:rsidR="0050543E" w:rsidRDefault="0050543E" w:rsidP="0050543E">
      <w:pPr>
        <w:pStyle w:val="leipis"/>
      </w:pPr>
      <w:r>
        <w:t>sähköposti</w:t>
      </w:r>
      <w:r>
        <w:tab/>
        <w:t>sanna.bjorkskog@evl.fi</w:t>
      </w:r>
    </w:p>
    <w:p w14:paraId="7DCDA397" w14:textId="77777777" w:rsidR="0050543E" w:rsidRDefault="0050543E" w:rsidP="0050543E">
      <w:pPr>
        <w:pStyle w:val="leipis"/>
      </w:pPr>
      <w:r>
        <w:t>matkapuh.</w:t>
      </w:r>
      <w:r>
        <w:tab/>
        <w:t>050 3147302</w:t>
      </w:r>
    </w:p>
    <w:p w14:paraId="7C8FECA2" w14:textId="77777777" w:rsidR="0050543E" w:rsidRDefault="0050543E" w:rsidP="0050543E">
      <w:pPr>
        <w:pStyle w:val="leipis"/>
      </w:pPr>
    </w:p>
    <w:p w14:paraId="5509C71F" w14:textId="2B768318" w:rsidR="0050543E" w:rsidRDefault="0050543E" w:rsidP="0050543E">
      <w:pPr>
        <w:pStyle w:val="leipis"/>
      </w:pPr>
      <w:r>
        <w:t>Pori</w:t>
      </w:r>
    </w:p>
    <w:p w14:paraId="7328E66C" w14:textId="77777777" w:rsidR="0050543E" w:rsidRDefault="0050543E" w:rsidP="0050543E">
      <w:pPr>
        <w:pStyle w:val="boldaua"/>
      </w:pPr>
      <w:r>
        <w:t>Minna Aro</w:t>
      </w:r>
    </w:p>
    <w:p w14:paraId="031CA83C" w14:textId="77777777" w:rsidR="0050543E" w:rsidRDefault="0050543E" w:rsidP="0050543E">
      <w:pPr>
        <w:pStyle w:val="leipis"/>
      </w:pPr>
      <w:r>
        <w:t>matkapuh.</w:t>
      </w:r>
      <w:r>
        <w:tab/>
        <w:t>040 030 9761</w:t>
      </w:r>
    </w:p>
    <w:p w14:paraId="7D6EC7F5" w14:textId="77777777" w:rsidR="0050543E" w:rsidRDefault="0050543E" w:rsidP="0050543E">
      <w:pPr>
        <w:pStyle w:val="leipis"/>
      </w:pPr>
      <w:r>
        <w:t>sähköposti</w:t>
      </w:r>
      <w:r>
        <w:tab/>
        <w:t>minna.aro@evl.fi</w:t>
      </w:r>
    </w:p>
    <w:p w14:paraId="2B64A361" w14:textId="77777777" w:rsidR="0050543E" w:rsidRDefault="0050543E" w:rsidP="0050543E">
      <w:pPr>
        <w:pStyle w:val="leipis"/>
      </w:pPr>
    </w:p>
    <w:p w14:paraId="1DF9EAC2" w14:textId="16C8AB69" w:rsidR="0050543E" w:rsidRDefault="0050543E" w:rsidP="0050543E">
      <w:pPr>
        <w:pStyle w:val="leipis"/>
      </w:pPr>
      <w:r>
        <w:t>Rauma</w:t>
      </w:r>
    </w:p>
    <w:p w14:paraId="17AFDC7C" w14:textId="77777777" w:rsidR="0050543E" w:rsidRDefault="0050543E" w:rsidP="0050543E">
      <w:pPr>
        <w:pStyle w:val="boldaua"/>
      </w:pPr>
      <w:r>
        <w:t>Satu Salla</w:t>
      </w:r>
    </w:p>
    <w:p w14:paraId="50AA49E0" w14:textId="77777777" w:rsidR="0050543E" w:rsidRDefault="0050543E" w:rsidP="0050543E">
      <w:pPr>
        <w:pStyle w:val="leipis"/>
      </w:pPr>
      <w:r>
        <w:t>matkapuh.</w:t>
      </w:r>
      <w:r>
        <w:tab/>
        <w:t>044 769 1270</w:t>
      </w:r>
    </w:p>
    <w:p w14:paraId="2FE1057F" w14:textId="77777777" w:rsidR="0050543E" w:rsidRDefault="0050543E" w:rsidP="0050543E">
      <w:pPr>
        <w:pStyle w:val="leipis"/>
      </w:pPr>
      <w:r>
        <w:t>sähköposti</w:t>
      </w:r>
      <w:r>
        <w:tab/>
        <w:t>satu.salla@evl.fi</w:t>
      </w:r>
    </w:p>
    <w:p w14:paraId="6E5B9538" w14:textId="77777777" w:rsidR="0050543E" w:rsidRDefault="0050543E" w:rsidP="0050543E">
      <w:pPr>
        <w:pStyle w:val="leipis"/>
      </w:pPr>
    </w:p>
    <w:p w14:paraId="669C9AEC" w14:textId="07CD69AC" w:rsidR="0050543E" w:rsidRDefault="0050543E" w:rsidP="0050543E">
      <w:pPr>
        <w:pStyle w:val="leipis"/>
      </w:pPr>
      <w:r>
        <w:t>Savonlinna</w:t>
      </w:r>
    </w:p>
    <w:p w14:paraId="20F03C02" w14:textId="77777777" w:rsidR="0050543E" w:rsidRDefault="0050543E" w:rsidP="0050543E">
      <w:pPr>
        <w:pStyle w:val="boldaua"/>
      </w:pPr>
      <w:r>
        <w:t>Tiina Strengell</w:t>
      </w:r>
    </w:p>
    <w:p w14:paraId="3B3ADE43" w14:textId="77777777" w:rsidR="0050543E" w:rsidRDefault="0050543E" w:rsidP="0050543E">
      <w:pPr>
        <w:pStyle w:val="leipis"/>
      </w:pPr>
      <w:r>
        <w:t>matkapuh.</w:t>
      </w:r>
      <w:r>
        <w:tab/>
        <w:t>044 776 8011</w:t>
      </w:r>
    </w:p>
    <w:p w14:paraId="5C6D7965" w14:textId="77777777" w:rsidR="0050543E" w:rsidRDefault="0050543E" w:rsidP="0050543E">
      <w:pPr>
        <w:pStyle w:val="leipis"/>
      </w:pPr>
      <w:r>
        <w:t>sähköposti</w:t>
      </w:r>
      <w:r>
        <w:tab/>
        <w:t>tiina.strengll@evl.fi</w:t>
      </w:r>
    </w:p>
    <w:p w14:paraId="3D4394BF" w14:textId="77777777" w:rsidR="0050543E" w:rsidRDefault="0050543E" w:rsidP="0050543E">
      <w:pPr>
        <w:pStyle w:val="leipis"/>
      </w:pPr>
    </w:p>
    <w:p w14:paraId="6ED6F559" w14:textId="274C82D3" w:rsidR="0050543E" w:rsidRDefault="0050543E" w:rsidP="0050543E">
      <w:pPr>
        <w:pStyle w:val="leipis"/>
      </w:pPr>
      <w:r>
        <w:t>Seinäjoki</w:t>
      </w:r>
    </w:p>
    <w:p w14:paraId="478F597B" w14:textId="77777777" w:rsidR="0050543E" w:rsidRDefault="0050543E" w:rsidP="0050543E">
      <w:pPr>
        <w:pStyle w:val="boldaua"/>
      </w:pPr>
      <w:r>
        <w:t>Tanja Salo</w:t>
      </w:r>
    </w:p>
    <w:p w14:paraId="6168B127" w14:textId="77777777" w:rsidR="0050543E" w:rsidRDefault="0050543E" w:rsidP="0050543E">
      <w:pPr>
        <w:pStyle w:val="leipis"/>
      </w:pPr>
      <w:r>
        <w:t>Ala-Kuljunkatu 1 A, 60100 Seinäjoki</w:t>
      </w:r>
    </w:p>
    <w:p w14:paraId="08610D79" w14:textId="77777777" w:rsidR="0050543E" w:rsidRDefault="0050543E" w:rsidP="0050543E">
      <w:pPr>
        <w:pStyle w:val="leipis"/>
      </w:pPr>
      <w:r>
        <w:t>matkapuh.</w:t>
      </w:r>
      <w:r>
        <w:tab/>
        <w:t>050 570 6152</w:t>
      </w:r>
    </w:p>
    <w:p w14:paraId="0E4E8871" w14:textId="77777777" w:rsidR="0050543E" w:rsidRDefault="0050543E" w:rsidP="0050543E">
      <w:pPr>
        <w:pStyle w:val="leipis"/>
      </w:pPr>
      <w:r>
        <w:t>sähköposti</w:t>
      </w:r>
      <w:r>
        <w:tab/>
        <w:t>tanja.salo@evl.fi</w:t>
      </w:r>
    </w:p>
    <w:p w14:paraId="75D51457" w14:textId="77777777" w:rsidR="0050543E" w:rsidRDefault="0050543E" w:rsidP="0050543E">
      <w:pPr>
        <w:pStyle w:val="leipis"/>
      </w:pPr>
    </w:p>
    <w:p w14:paraId="0E770A8C" w14:textId="77777777" w:rsidR="00B87212" w:rsidRDefault="00B87212" w:rsidP="0050543E">
      <w:pPr>
        <w:pStyle w:val="leipis"/>
      </w:pPr>
    </w:p>
    <w:p w14:paraId="0A7A3DC7" w14:textId="4671953C" w:rsidR="0050543E" w:rsidRDefault="0050543E" w:rsidP="0050543E">
      <w:pPr>
        <w:pStyle w:val="leipis"/>
      </w:pPr>
      <w:r>
        <w:lastRenderedPageBreak/>
        <w:t>Tampere</w:t>
      </w:r>
    </w:p>
    <w:p w14:paraId="0EA0ABA0" w14:textId="77777777" w:rsidR="0050543E" w:rsidRDefault="0050543E" w:rsidP="0050543E">
      <w:pPr>
        <w:pStyle w:val="boldaua"/>
      </w:pPr>
      <w:r>
        <w:t>Sirpa Toivo</w:t>
      </w:r>
    </w:p>
    <w:p w14:paraId="44E4D2AC" w14:textId="77777777" w:rsidR="0050543E" w:rsidRDefault="0050543E" w:rsidP="0050543E">
      <w:pPr>
        <w:pStyle w:val="leipis"/>
      </w:pPr>
      <w:r>
        <w:t>Diakonia ja yhteiskuntavastuu</w:t>
      </w:r>
    </w:p>
    <w:p w14:paraId="65B464EE" w14:textId="2B27F7B9" w:rsidR="0050543E" w:rsidRDefault="0050543E" w:rsidP="00B87212">
      <w:pPr>
        <w:pStyle w:val="leipis"/>
      </w:pPr>
      <w:r>
        <w:t>PL 226,</w:t>
      </w:r>
      <w:r w:rsidR="00B87212">
        <w:t xml:space="preserve"> </w:t>
      </w:r>
      <w:r>
        <w:t>Näsilinnankatu 26, 33101 Tampere</w:t>
      </w:r>
    </w:p>
    <w:p w14:paraId="5490EB08" w14:textId="77777777" w:rsidR="0050543E" w:rsidRDefault="0050543E" w:rsidP="0050543E">
      <w:pPr>
        <w:pStyle w:val="leipis"/>
      </w:pPr>
      <w:r>
        <w:t>matkapuh.</w:t>
      </w:r>
      <w:r>
        <w:tab/>
        <w:t>050 561 1028</w:t>
      </w:r>
    </w:p>
    <w:p w14:paraId="56957350" w14:textId="77777777" w:rsidR="0050543E" w:rsidRDefault="0050543E" w:rsidP="0050543E">
      <w:pPr>
        <w:pStyle w:val="leipis"/>
      </w:pPr>
      <w:r>
        <w:t>sähköposti</w:t>
      </w:r>
      <w:r>
        <w:tab/>
        <w:t>sirpa.toivo@evl.fi</w:t>
      </w:r>
    </w:p>
    <w:p w14:paraId="3E75A2FF" w14:textId="77777777" w:rsidR="0050543E" w:rsidRDefault="0050543E" w:rsidP="0050543E">
      <w:pPr>
        <w:pStyle w:val="leipis"/>
      </w:pPr>
      <w:r>
        <w:t>Vastaanotto ajanvarauksella.</w:t>
      </w:r>
    </w:p>
    <w:p w14:paraId="263331B0" w14:textId="77777777" w:rsidR="0050543E" w:rsidRDefault="0050543E" w:rsidP="0050543E">
      <w:pPr>
        <w:pStyle w:val="leipis"/>
      </w:pPr>
    </w:p>
    <w:p w14:paraId="41FAEFCC" w14:textId="32028849" w:rsidR="0050543E" w:rsidRDefault="0050543E" w:rsidP="0050543E">
      <w:pPr>
        <w:pStyle w:val="leipis"/>
      </w:pPr>
      <w:r>
        <w:t>Turku</w:t>
      </w:r>
    </w:p>
    <w:p w14:paraId="52CE32CF" w14:textId="77777777" w:rsidR="0050543E" w:rsidRDefault="0050543E" w:rsidP="0050543E">
      <w:pPr>
        <w:pStyle w:val="boldaua"/>
      </w:pPr>
      <w:r>
        <w:t>Kristiina Wallenius-Penttilä</w:t>
      </w:r>
    </w:p>
    <w:p w14:paraId="4B8016E6" w14:textId="77777777" w:rsidR="0050543E" w:rsidRDefault="0050543E" w:rsidP="0050543E">
      <w:pPr>
        <w:pStyle w:val="leipis"/>
      </w:pPr>
      <w:r>
        <w:t>Diakoniakeskus</w:t>
      </w:r>
    </w:p>
    <w:p w14:paraId="0BFB5E62" w14:textId="77777777" w:rsidR="0050543E" w:rsidRDefault="0050543E" w:rsidP="0050543E">
      <w:pPr>
        <w:pStyle w:val="leipis"/>
      </w:pPr>
      <w:r>
        <w:t>matkapuh. 040 341 7279</w:t>
      </w:r>
    </w:p>
    <w:p w14:paraId="45608D80" w14:textId="77777777" w:rsidR="0050543E" w:rsidRDefault="0050543E" w:rsidP="0050543E">
      <w:pPr>
        <w:pStyle w:val="leipis"/>
      </w:pPr>
      <w:r>
        <w:t>sähköposti kristiina.wallenius@evl.fi</w:t>
      </w:r>
    </w:p>
    <w:p w14:paraId="24212E4F" w14:textId="77777777" w:rsidR="0050543E" w:rsidRDefault="0050543E" w:rsidP="0050543E">
      <w:pPr>
        <w:pStyle w:val="leipis"/>
      </w:pPr>
      <w:r>
        <w:t>päivystys sopimuksen mukaan</w:t>
      </w:r>
    </w:p>
    <w:p w14:paraId="671A43E5" w14:textId="77777777" w:rsidR="0050543E" w:rsidRDefault="0050543E" w:rsidP="0050543E">
      <w:pPr>
        <w:pStyle w:val="leipis"/>
      </w:pPr>
    </w:p>
    <w:p w14:paraId="27FA5921" w14:textId="64D55492" w:rsidR="0050543E" w:rsidRDefault="0050543E" w:rsidP="0050543E">
      <w:pPr>
        <w:pStyle w:val="leipis"/>
      </w:pPr>
      <w:r>
        <w:t>Vaasa</w:t>
      </w:r>
    </w:p>
    <w:p w14:paraId="4A3A04F4" w14:textId="77777777" w:rsidR="0050543E" w:rsidRDefault="0050543E" w:rsidP="0050543E">
      <w:pPr>
        <w:pStyle w:val="boldaua"/>
      </w:pPr>
      <w:r>
        <w:t>Sanna Ala-Välkkilä</w:t>
      </w:r>
    </w:p>
    <w:p w14:paraId="2EDCE6CC" w14:textId="77777777" w:rsidR="0050543E" w:rsidRDefault="0050543E" w:rsidP="0050543E">
      <w:pPr>
        <w:pStyle w:val="leipis"/>
      </w:pPr>
      <w:r>
        <w:t>Raastuvankatu 13, 2. krs,</w:t>
      </w:r>
    </w:p>
    <w:p w14:paraId="6B8EF7FF" w14:textId="77777777" w:rsidR="0050543E" w:rsidRDefault="0050543E" w:rsidP="0050543E">
      <w:pPr>
        <w:pStyle w:val="leipis"/>
      </w:pPr>
      <w:r>
        <w:t>65101 Vaasa</w:t>
      </w:r>
    </w:p>
    <w:p w14:paraId="66CCF44F" w14:textId="77777777" w:rsidR="0050543E" w:rsidRDefault="0050543E" w:rsidP="0050543E">
      <w:pPr>
        <w:pStyle w:val="leipis"/>
      </w:pPr>
      <w:r>
        <w:t>matkapuh.</w:t>
      </w:r>
      <w:r>
        <w:tab/>
        <w:t>044 480 8265</w:t>
      </w:r>
    </w:p>
    <w:p w14:paraId="5FC57282" w14:textId="77777777" w:rsidR="0050543E" w:rsidRDefault="0050543E" w:rsidP="0050543E">
      <w:pPr>
        <w:pStyle w:val="leipis"/>
      </w:pPr>
      <w:r>
        <w:t xml:space="preserve">sähköposti </w:t>
      </w:r>
      <w:r>
        <w:tab/>
        <w:t>sanna.ala-valkkila@evl.fi</w:t>
      </w:r>
    </w:p>
    <w:p w14:paraId="34C6D013" w14:textId="77777777" w:rsidR="0050543E" w:rsidRDefault="0050543E" w:rsidP="0050543E">
      <w:pPr>
        <w:pStyle w:val="leipis"/>
      </w:pPr>
      <w:r>
        <w:t xml:space="preserve">Vastaanotto ajanvarauksella. </w:t>
      </w:r>
    </w:p>
    <w:p w14:paraId="35153DB9" w14:textId="77777777" w:rsidR="0050543E" w:rsidRDefault="0050543E" w:rsidP="0050543E">
      <w:pPr>
        <w:pStyle w:val="leipis"/>
      </w:pPr>
    </w:p>
    <w:p w14:paraId="4A29437E" w14:textId="0D95561D" w:rsidR="0050543E" w:rsidRDefault="0050543E" w:rsidP="0050543E">
      <w:pPr>
        <w:pStyle w:val="leipis"/>
      </w:pPr>
      <w:r>
        <w:t>Vantaa</w:t>
      </w:r>
    </w:p>
    <w:p w14:paraId="2C0F0367" w14:textId="77777777" w:rsidR="0050543E" w:rsidRDefault="0050543E" w:rsidP="0050543E">
      <w:pPr>
        <w:pStyle w:val="boldaua"/>
      </w:pPr>
      <w:r>
        <w:t>Seija Einola</w:t>
      </w:r>
    </w:p>
    <w:p w14:paraId="57025CF6" w14:textId="77777777" w:rsidR="0050543E" w:rsidRDefault="0050543E" w:rsidP="0050543E">
      <w:pPr>
        <w:pStyle w:val="leipis"/>
      </w:pPr>
      <w:r>
        <w:t>PL 56, 01301 Vantaa</w:t>
      </w:r>
    </w:p>
    <w:p w14:paraId="10B51B58" w14:textId="77777777" w:rsidR="0050543E" w:rsidRDefault="0050543E" w:rsidP="0050543E">
      <w:pPr>
        <w:pStyle w:val="leipis"/>
      </w:pPr>
      <w:r>
        <w:t>matkapuh.</w:t>
      </w:r>
      <w:r>
        <w:tab/>
        <w:t>050 338 6212</w:t>
      </w:r>
    </w:p>
    <w:p w14:paraId="0EE6A782" w14:textId="77777777" w:rsidR="0050543E" w:rsidRDefault="0050543E" w:rsidP="0050543E">
      <w:pPr>
        <w:pStyle w:val="leipis"/>
      </w:pPr>
      <w:r>
        <w:t>sähköposti</w:t>
      </w:r>
      <w:r>
        <w:tab/>
        <w:t>seija.einola@evl.fi</w:t>
      </w:r>
    </w:p>
    <w:p w14:paraId="66880A39" w14:textId="49626CCC" w:rsidR="0050543E" w:rsidRDefault="0050543E" w:rsidP="0050543E">
      <w:pPr>
        <w:pStyle w:val="leipis"/>
      </w:pPr>
      <w:r>
        <w:t>päivystys: ti klo 9–11 Tikkurilan kirkolla, Asematie 12 a. ja joka toinen torstai (parillinen viikko) klo 14–16 Virtakirkko, Rajatorpantie 8.</w:t>
      </w:r>
    </w:p>
    <w:p w14:paraId="46CDB31B" w14:textId="77777777" w:rsidR="0050543E" w:rsidRDefault="0050543E" w:rsidP="0050543E">
      <w:pPr>
        <w:pStyle w:val="leipis"/>
      </w:pPr>
    </w:p>
    <w:p w14:paraId="0BFD07E6" w14:textId="5FF4A0E7" w:rsidR="0050543E" w:rsidRDefault="0050543E" w:rsidP="0050543E">
      <w:pPr>
        <w:pStyle w:val="leipis"/>
      </w:pPr>
      <w:r>
        <w:t>Kirkkohallitus</w:t>
      </w:r>
    </w:p>
    <w:p w14:paraId="0524B835" w14:textId="77777777" w:rsidR="0050543E" w:rsidRDefault="0050543E" w:rsidP="0050543E">
      <w:pPr>
        <w:pStyle w:val="boldaua"/>
      </w:pPr>
      <w:r>
        <w:t>Tuula Mertanen</w:t>
      </w:r>
    </w:p>
    <w:p w14:paraId="6CBB7ED3" w14:textId="77777777" w:rsidR="0050543E" w:rsidRDefault="0050543E" w:rsidP="0050543E">
      <w:pPr>
        <w:pStyle w:val="leipis"/>
      </w:pPr>
      <w:r>
        <w:t xml:space="preserve">DY, Eteläranta 8, PL 210, </w:t>
      </w:r>
      <w:r>
        <w:br/>
        <w:t>00131 Helsinki</w:t>
      </w:r>
    </w:p>
    <w:p w14:paraId="6FFD5FFB" w14:textId="77777777" w:rsidR="0050543E" w:rsidRDefault="0050543E" w:rsidP="0050543E">
      <w:pPr>
        <w:pStyle w:val="leipis"/>
      </w:pPr>
      <w:r>
        <w:t>matkapuh.</w:t>
      </w:r>
      <w:r>
        <w:tab/>
        <w:t>0401849545</w:t>
      </w:r>
    </w:p>
    <w:p w14:paraId="66581FC9" w14:textId="77777777" w:rsidR="0050543E" w:rsidRDefault="0050543E" w:rsidP="0050543E">
      <w:pPr>
        <w:pStyle w:val="leipis"/>
      </w:pPr>
      <w:r>
        <w:t>sähköposti</w:t>
      </w:r>
      <w:r>
        <w:tab/>
        <w:t>tuula.mertanen@evl.fi</w:t>
      </w:r>
    </w:p>
    <w:p w14:paraId="5DC848BF" w14:textId="77777777" w:rsidR="0050543E" w:rsidRDefault="0050543E" w:rsidP="0050543E">
      <w:pPr>
        <w:pStyle w:val="leipis"/>
      </w:pPr>
      <w:r>
        <w:tab/>
        <w:t>30.6.24 asti!</w:t>
      </w:r>
    </w:p>
    <w:p w14:paraId="5DFB6B12" w14:textId="77777777" w:rsidR="00D269E6" w:rsidRDefault="00D269E6" w:rsidP="00D269E6">
      <w:pPr>
        <w:pStyle w:val="leipis"/>
      </w:pPr>
    </w:p>
    <w:p w14:paraId="0F95FFF1" w14:textId="77777777" w:rsidR="00D269E6" w:rsidRDefault="00D269E6" w:rsidP="00D269E6">
      <w:pPr>
        <w:pStyle w:val="boldaua"/>
      </w:pPr>
      <w:r>
        <w:t>Kuurojen lähetys</w:t>
      </w:r>
    </w:p>
    <w:p w14:paraId="010E9D83" w14:textId="77777777" w:rsidR="00920E7E" w:rsidRDefault="00920E7E" w:rsidP="00920E7E">
      <w:pPr>
        <w:pStyle w:val="leipis"/>
      </w:pPr>
      <w:r w:rsidRPr="00920E7E">
        <w:t>Kuurojen Lähetyksen puheenjohtaja Kristiina Hovi</w:t>
      </w:r>
    </w:p>
    <w:p w14:paraId="48978FFF" w14:textId="574EB1FA" w:rsidR="00920E7E" w:rsidRPr="00920E7E" w:rsidRDefault="00920E7E" w:rsidP="00920E7E">
      <w:pPr>
        <w:pStyle w:val="leipis"/>
      </w:pPr>
      <w:r w:rsidRPr="00920E7E">
        <w:t>matkapuh. 050 3371 863 (vain tekstiviestit/whatsapp)</w:t>
      </w:r>
    </w:p>
    <w:p w14:paraId="7CBB5C30" w14:textId="5B130CF4" w:rsidR="00D269E6" w:rsidRPr="00D269E6" w:rsidRDefault="00920E7E" w:rsidP="00D269E6">
      <w:pPr>
        <w:pStyle w:val="leipis"/>
      </w:pPr>
      <w:r w:rsidRPr="00920E7E">
        <w:t>Pankkiyhteys OP FI15 5716 9020 0021 48.</w:t>
      </w:r>
    </w:p>
    <w:p w14:paraId="5DA3A782" w14:textId="77777777" w:rsidR="00A87C94" w:rsidRDefault="00A87C94">
      <w:pPr>
        <w:rPr>
          <w:rFonts w:ascii="Verdana" w:hAnsi="Verdana" w:cs="Verdana"/>
          <w:color w:val="000000"/>
          <w:sz w:val="21"/>
          <w:szCs w:val="21"/>
        </w:rPr>
      </w:pPr>
      <w:r>
        <w:rPr>
          <w:b/>
        </w:rPr>
        <w:br w:type="page"/>
      </w:r>
    </w:p>
    <w:p w14:paraId="7242AC5D" w14:textId="77777777" w:rsidR="006B4497" w:rsidRPr="00B235D4" w:rsidRDefault="006B4497" w:rsidP="006B4497">
      <w:pPr>
        <w:pStyle w:val="otsikko20"/>
        <w:rPr>
          <w:lang w:val="fi-FI"/>
        </w:rPr>
      </w:pPr>
      <w:r w:rsidRPr="00B235D4">
        <w:rPr>
          <w:lang w:val="fi-FI"/>
        </w:rPr>
        <w:lastRenderedPageBreak/>
        <w:t>Kuurojenpapit</w:t>
      </w:r>
    </w:p>
    <w:p w14:paraId="02DB67DF" w14:textId="77777777" w:rsidR="006B4497" w:rsidRPr="001F3B53" w:rsidRDefault="006B4497" w:rsidP="001F3B53">
      <w:pPr>
        <w:pStyle w:val="leipis"/>
      </w:pPr>
    </w:p>
    <w:p w14:paraId="5B1A4357" w14:textId="77777777" w:rsidR="00B87212" w:rsidRDefault="00B87212" w:rsidP="00B87212">
      <w:pPr>
        <w:pStyle w:val="leipis"/>
      </w:pPr>
      <w:r>
        <w:t>Helsingin piiri</w:t>
      </w:r>
    </w:p>
    <w:p w14:paraId="19964EAE" w14:textId="77777777" w:rsidR="00B87212" w:rsidRDefault="00B87212" w:rsidP="00B87212">
      <w:pPr>
        <w:pStyle w:val="boldaua"/>
      </w:pPr>
      <w:r>
        <w:t>Janne Rissanen</w:t>
      </w:r>
    </w:p>
    <w:p w14:paraId="3655162B" w14:textId="77777777" w:rsidR="00B87212" w:rsidRDefault="00B87212" w:rsidP="00B87212">
      <w:pPr>
        <w:pStyle w:val="leipis"/>
      </w:pPr>
      <w:r>
        <w:t>Käyntiosoite: Helsingin seurakunta-yhtymä, Kolmas Linja 22B,</w:t>
      </w:r>
    </w:p>
    <w:p w14:paraId="794048DC" w14:textId="77777777" w:rsidR="00B87212" w:rsidRDefault="00B87212" w:rsidP="00B87212">
      <w:pPr>
        <w:pStyle w:val="leipis"/>
      </w:pPr>
      <w:r>
        <w:t>00530 Helsinki</w:t>
      </w:r>
    </w:p>
    <w:p w14:paraId="32380693" w14:textId="0E4F84FD" w:rsidR="00B87212" w:rsidRDefault="00B87212" w:rsidP="00B87212">
      <w:pPr>
        <w:pStyle w:val="leipis"/>
      </w:pPr>
      <w:r>
        <w:t>matkapuh.</w:t>
      </w:r>
      <w:r>
        <w:tab/>
        <w:t>050 371 1314 (tekstiviestit/whatsapp)</w:t>
      </w:r>
    </w:p>
    <w:p w14:paraId="6F55B61D" w14:textId="37574F3F" w:rsidR="00B87212" w:rsidRDefault="00B87212" w:rsidP="00B87212">
      <w:pPr>
        <w:pStyle w:val="leipis"/>
      </w:pPr>
      <w:r>
        <w:t>sähköposti</w:t>
      </w:r>
      <w:r>
        <w:tab/>
        <w:t>janne.rissanen@evl.fi</w:t>
      </w:r>
    </w:p>
    <w:p w14:paraId="7D195A75" w14:textId="77777777" w:rsidR="00B87212" w:rsidRDefault="00B87212" w:rsidP="00B87212">
      <w:pPr>
        <w:pStyle w:val="leipis"/>
      </w:pPr>
    </w:p>
    <w:p w14:paraId="67B81906" w14:textId="463868CD" w:rsidR="00B87212" w:rsidRDefault="00B87212" w:rsidP="00B87212">
      <w:pPr>
        <w:pStyle w:val="leipis"/>
      </w:pPr>
      <w:r>
        <w:t>Lapuan piiri</w:t>
      </w:r>
    </w:p>
    <w:p w14:paraId="1CA4DADE" w14:textId="77777777" w:rsidR="00B87212" w:rsidRDefault="00B87212" w:rsidP="00B87212">
      <w:pPr>
        <w:pStyle w:val="boldaua"/>
      </w:pPr>
      <w:r>
        <w:t>Marja Saukkonen</w:t>
      </w:r>
    </w:p>
    <w:p w14:paraId="7B6D2866" w14:textId="77777777" w:rsidR="00B87212" w:rsidRDefault="00B87212" w:rsidP="00B87212">
      <w:pPr>
        <w:pStyle w:val="leipis"/>
      </w:pPr>
      <w:r>
        <w:t>Lapuan hiippakunnan toimisto</w:t>
      </w:r>
    </w:p>
    <w:p w14:paraId="25B3C246" w14:textId="77777777" w:rsidR="00B87212" w:rsidRDefault="00B87212" w:rsidP="00B87212">
      <w:pPr>
        <w:pStyle w:val="leipis"/>
      </w:pPr>
      <w:r>
        <w:t xml:space="preserve">Kauppakatu 19 C, 3. krs., </w:t>
      </w:r>
      <w:r>
        <w:br/>
        <w:t>40100 Jyväskylä</w:t>
      </w:r>
    </w:p>
    <w:p w14:paraId="7C30BC96" w14:textId="49DE38D8" w:rsidR="00B87212" w:rsidRDefault="00B87212" w:rsidP="00B87212">
      <w:pPr>
        <w:pStyle w:val="leipis"/>
      </w:pPr>
      <w:r>
        <w:t>matkapuh.</w:t>
      </w:r>
      <w:r>
        <w:tab/>
        <w:t>0400 241401 (myös WhatsApp ja tekstiviestit)</w:t>
      </w:r>
    </w:p>
    <w:p w14:paraId="74BFB96E" w14:textId="77777777" w:rsidR="00B87212" w:rsidRDefault="00B87212" w:rsidP="00B87212">
      <w:pPr>
        <w:pStyle w:val="leipis"/>
      </w:pPr>
      <w:r>
        <w:t>sähköposti:</w:t>
      </w:r>
      <w:r>
        <w:tab/>
        <w:t>marja.saukkonen@evl.fi</w:t>
      </w:r>
    </w:p>
    <w:p w14:paraId="7A39A360" w14:textId="77777777" w:rsidR="00B87212" w:rsidRDefault="00B87212" w:rsidP="00B87212">
      <w:pPr>
        <w:pStyle w:val="leipis"/>
      </w:pPr>
      <w:r>
        <w:t xml:space="preserve">Facebook ja Messenger: </w:t>
      </w:r>
      <w:r>
        <w:br/>
        <w:t>Marja Kuurojenpappi Saukkonen</w:t>
      </w:r>
    </w:p>
    <w:p w14:paraId="103D81CE" w14:textId="77777777" w:rsidR="00B87212" w:rsidRDefault="00B87212" w:rsidP="00B87212">
      <w:pPr>
        <w:pStyle w:val="leipis"/>
      </w:pPr>
      <w:r>
        <w:t>Skype:</w:t>
      </w:r>
      <w:r>
        <w:tab/>
        <w:t>marja.kuurojenpappi</w:t>
      </w:r>
    </w:p>
    <w:p w14:paraId="22A96CEB" w14:textId="77777777" w:rsidR="00B87212" w:rsidRDefault="00B87212" w:rsidP="00B87212">
      <w:pPr>
        <w:pStyle w:val="leipis"/>
      </w:pPr>
      <w:r>
        <w:t>X (Twitter):</w:t>
      </w:r>
      <w:r>
        <w:tab/>
        <w:t>Marja Kuurojenpappi</w:t>
      </w:r>
    </w:p>
    <w:p w14:paraId="58C425DF" w14:textId="77777777" w:rsidR="00B87212" w:rsidRDefault="00B87212" w:rsidP="00B87212">
      <w:pPr>
        <w:pStyle w:val="leipis"/>
      </w:pPr>
      <w:r>
        <w:t>Instagram:</w:t>
      </w:r>
      <w:r>
        <w:tab/>
        <w:t>kuurojenpappi</w:t>
      </w:r>
    </w:p>
    <w:p w14:paraId="77EDC62F" w14:textId="64D17335" w:rsidR="00B87212" w:rsidRDefault="00B87212" w:rsidP="00B87212">
      <w:pPr>
        <w:pStyle w:val="leipis"/>
      </w:pPr>
      <w:r>
        <w:t>Videopuhelut: Messenger, Skype ja WhatsApp</w:t>
      </w:r>
    </w:p>
    <w:p w14:paraId="77D8E1AC" w14:textId="77777777" w:rsidR="00B87212" w:rsidRDefault="00B87212" w:rsidP="00B87212">
      <w:pPr>
        <w:pStyle w:val="leipis"/>
      </w:pPr>
      <w:r>
        <w:t>Vastaanotto toimistolla ja koti- ja laitoskäynnit sopimuksen mukaan</w:t>
      </w:r>
    </w:p>
    <w:p w14:paraId="0A11FC92" w14:textId="77777777" w:rsidR="00B87212" w:rsidRDefault="00B87212" w:rsidP="00B87212">
      <w:pPr>
        <w:pStyle w:val="leipis"/>
      </w:pPr>
    </w:p>
    <w:p w14:paraId="56567334" w14:textId="6D37A06A" w:rsidR="00B87212" w:rsidRDefault="00B87212" w:rsidP="00B87212">
      <w:pPr>
        <w:pStyle w:val="leipis"/>
      </w:pPr>
      <w:r>
        <w:t>Mikkelin piiri</w:t>
      </w:r>
    </w:p>
    <w:p w14:paraId="4D8E6523" w14:textId="77777777" w:rsidR="00B87212" w:rsidRDefault="00B87212" w:rsidP="00B87212">
      <w:pPr>
        <w:pStyle w:val="boldaua"/>
      </w:pPr>
      <w:r w:rsidRPr="00B87212">
        <w:t>Seppo</w:t>
      </w:r>
      <w:r>
        <w:t xml:space="preserve"> Laukkanen</w:t>
      </w:r>
    </w:p>
    <w:p w14:paraId="6ACAC1FC" w14:textId="77777777" w:rsidR="00B87212" w:rsidRDefault="00B87212" w:rsidP="00B87212">
      <w:pPr>
        <w:pStyle w:val="leipis"/>
      </w:pPr>
      <w:r>
        <w:t>Kirkkokatu 10, PL 122, 50101 Mikkeli</w:t>
      </w:r>
    </w:p>
    <w:p w14:paraId="7F80CB51" w14:textId="77777777" w:rsidR="00B87212" w:rsidRDefault="00B87212" w:rsidP="00B87212">
      <w:pPr>
        <w:pStyle w:val="leipis"/>
      </w:pPr>
      <w:r>
        <w:t>matkapuh.</w:t>
      </w:r>
      <w:r>
        <w:tab/>
        <w:t>050 355 9819</w:t>
      </w:r>
    </w:p>
    <w:p w14:paraId="0B04DC7D" w14:textId="77777777" w:rsidR="00B87212" w:rsidRDefault="00B87212" w:rsidP="00B87212">
      <w:pPr>
        <w:pStyle w:val="leipis"/>
      </w:pPr>
      <w:r>
        <w:t>sähköposti</w:t>
      </w:r>
      <w:r>
        <w:tab/>
        <w:t>seppo.laukkanen@evl.fi</w:t>
      </w:r>
    </w:p>
    <w:p w14:paraId="49670A66" w14:textId="77777777" w:rsidR="00B87212" w:rsidRDefault="00B87212" w:rsidP="00B87212">
      <w:pPr>
        <w:pStyle w:val="leipis"/>
      </w:pPr>
    </w:p>
    <w:p w14:paraId="548B56D7" w14:textId="6301715E" w:rsidR="00B87212" w:rsidRDefault="00B87212" w:rsidP="00B87212">
      <w:pPr>
        <w:pStyle w:val="leipis"/>
      </w:pPr>
      <w:r>
        <w:t>Oulun piiri</w:t>
      </w:r>
    </w:p>
    <w:p w14:paraId="008F4F20" w14:textId="77777777" w:rsidR="00B87212" w:rsidRDefault="00B87212" w:rsidP="00B87212">
      <w:pPr>
        <w:pStyle w:val="boldaua"/>
      </w:pPr>
      <w:r>
        <w:t>Riikka Honkavaara</w:t>
      </w:r>
    </w:p>
    <w:p w14:paraId="14DB2A03" w14:textId="77777777" w:rsidR="00B87212" w:rsidRDefault="00B87212" w:rsidP="00B87212">
      <w:pPr>
        <w:pStyle w:val="leipis"/>
      </w:pPr>
      <w:r>
        <w:t>Ojakatu 1, PL 85, 90101 Oulu</w:t>
      </w:r>
    </w:p>
    <w:p w14:paraId="36E76F16" w14:textId="77777777" w:rsidR="00B87212" w:rsidRDefault="00B87212" w:rsidP="00B87212">
      <w:pPr>
        <w:pStyle w:val="leipis"/>
      </w:pPr>
      <w:r>
        <w:t>matkapuh.</w:t>
      </w:r>
      <w:r>
        <w:tab/>
        <w:t xml:space="preserve">044 755 5554 </w:t>
      </w:r>
    </w:p>
    <w:p w14:paraId="679D7498" w14:textId="77777777" w:rsidR="00B87212" w:rsidRPr="00B87212" w:rsidRDefault="00B87212" w:rsidP="00B87212">
      <w:pPr>
        <w:pStyle w:val="leipis"/>
      </w:pPr>
      <w:r>
        <w:t>sähköposti</w:t>
      </w:r>
      <w:r>
        <w:tab/>
      </w:r>
      <w:r w:rsidRPr="00B87212">
        <w:t>riikka.m.honkavaara@evl.fi</w:t>
      </w:r>
    </w:p>
    <w:p w14:paraId="1E8EEC66" w14:textId="4094B9C6" w:rsidR="00B87212" w:rsidRPr="00B87212" w:rsidRDefault="00B87212" w:rsidP="00B87212">
      <w:pPr>
        <w:pStyle w:val="leipis"/>
      </w:pPr>
      <w:r w:rsidRPr="00B87212">
        <w:t>Kotisivut:</w:t>
      </w:r>
      <w:r w:rsidRPr="00B87212">
        <w:tab/>
      </w:r>
      <w:r w:rsidRPr="00B87212">
        <w:rPr>
          <w:rStyle w:val="Hyperlinkki"/>
          <w:rFonts w:cs="Verdana"/>
          <w:u w:val="none"/>
        </w:rPr>
        <w:t>oulunhiippakunta.evl.fi/tyoalat/viittomakielinen-tyo/</w:t>
      </w:r>
    </w:p>
    <w:p w14:paraId="6C0FBE39" w14:textId="77777777" w:rsidR="00B87212" w:rsidRDefault="00B87212" w:rsidP="00B87212">
      <w:pPr>
        <w:pStyle w:val="leipis"/>
      </w:pPr>
      <w:r w:rsidRPr="00B87212">
        <w:t>Vastaanotto ja kotikäynnit</w:t>
      </w:r>
      <w:r>
        <w:t xml:space="preserve"> sopimuksen mukaan</w:t>
      </w:r>
    </w:p>
    <w:p w14:paraId="4FE05E51" w14:textId="77777777" w:rsidR="00B87212" w:rsidRDefault="00B87212" w:rsidP="00B87212">
      <w:pPr>
        <w:pStyle w:val="leipis"/>
      </w:pPr>
    </w:p>
    <w:p w14:paraId="33018140" w14:textId="24A7AE8F" w:rsidR="00B87212" w:rsidRDefault="00B87212" w:rsidP="00B87212">
      <w:pPr>
        <w:pStyle w:val="leipis"/>
      </w:pPr>
      <w:r>
        <w:t>Porvoon piiri</w:t>
      </w:r>
    </w:p>
    <w:p w14:paraId="5BC8477E" w14:textId="77777777" w:rsidR="00B87212" w:rsidRDefault="00B87212" w:rsidP="00B87212">
      <w:pPr>
        <w:pStyle w:val="boldaua"/>
      </w:pPr>
      <w:r>
        <w:t>Maria Lindberg</w:t>
      </w:r>
    </w:p>
    <w:p w14:paraId="2D6BA569" w14:textId="77777777" w:rsidR="00B87212" w:rsidRDefault="00B87212" w:rsidP="00B87212">
      <w:pPr>
        <w:pStyle w:val="leipis"/>
      </w:pPr>
      <w:r>
        <w:t xml:space="preserve">KCSA, Eteläranta 8, PL 210, </w:t>
      </w:r>
    </w:p>
    <w:p w14:paraId="15B5718F" w14:textId="77777777" w:rsidR="00B87212" w:rsidRDefault="00B87212" w:rsidP="00B87212">
      <w:pPr>
        <w:pStyle w:val="leipis"/>
      </w:pPr>
      <w:r>
        <w:t>00131 Helsinki</w:t>
      </w:r>
    </w:p>
    <w:p w14:paraId="6CD22834" w14:textId="77777777" w:rsidR="00B87212" w:rsidRDefault="00B87212" w:rsidP="00B87212">
      <w:pPr>
        <w:pStyle w:val="leipis"/>
      </w:pPr>
      <w:r>
        <w:t>matkapuh.</w:t>
      </w:r>
      <w:r>
        <w:tab/>
        <w:t>050 342 7129</w:t>
      </w:r>
    </w:p>
    <w:p w14:paraId="555D4801" w14:textId="77777777" w:rsidR="00B87212" w:rsidRDefault="00B87212" w:rsidP="00B87212">
      <w:pPr>
        <w:pStyle w:val="leipis"/>
      </w:pPr>
      <w:r>
        <w:t>sähköposti</w:t>
      </w:r>
      <w:r>
        <w:tab/>
        <w:t>maria.lindberg@evl.fi</w:t>
      </w:r>
    </w:p>
    <w:p w14:paraId="38CA9B91" w14:textId="77777777" w:rsidR="00B87212" w:rsidRDefault="00B87212" w:rsidP="00B87212">
      <w:pPr>
        <w:pStyle w:val="leipis"/>
      </w:pPr>
    </w:p>
    <w:p w14:paraId="76A0249A" w14:textId="1CC1258F" w:rsidR="00B87212" w:rsidRDefault="00B87212" w:rsidP="00B87212">
      <w:pPr>
        <w:pStyle w:val="leipis"/>
      </w:pPr>
      <w:r>
        <w:lastRenderedPageBreak/>
        <w:t>Turun piiri</w:t>
      </w:r>
    </w:p>
    <w:p w14:paraId="78A92AC4" w14:textId="77777777" w:rsidR="00B87212" w:rsidRDefault="00B87212" w:rsidP="00B87212">
      <w:pPr>
        <w:pStyle w:val="boldaua"/>
      </w:pPr>
      <w:r>
        <w:t>Tiinakaisa Honkasalo</w:t>
      </w:r>
    </w:p>
    <w:p w14:paraId="0CDAA71A" w14:textId="77777777" w:rsidR="00B87212" w:rsidRDefault="00B87212" w:rsidP="00B87212">
      <w:pPr>
        <w:pStyle w:val="leipis"/>
      </w:pPr>
      <w:r>
        <w:t>Hämeenkatu 13, 20501 Turku</w:t>
      </w:r>
    </w:p>
    <w:p w14:paraId="3B495AB3" w14:textId="77777777" w:rsidR="00B87212" w:rsidRDefault="00B87212" w:rsidP="00B87212">
      <w:pPr>
        <w:pStyle w:val="leipis"/>
      </w:pPr>
      <w:r>
        <w:t>matkapuh.</w:t>
      </w:r>
      <w:r>
        <w:tab/>
        <w:t>050 428 8273</w:t>
      </w:r>
    </w:p>
    <w:p w14:paraId="08295F18" w14:textId="77777777" w:rsidR="00B87212" w:rsidRDefault="00B87212" w:rsidP="00B87212">
      <w:pPr>
        <w:pStyle w:val="leipis"/>
      </w:pPr>
      <w:r>
        <w:t>sähköposti</w:t>
      </w:r>
      <w:r>
        <w:tab/>
        <w:t>tiinakaisa.honkasalo@evl.fi</w:t>
      </w:r>
    </w:p>
    <w:p w14:paraId="6EE799A7" w14:textId="3631DBEF" w:rsidR="00E26ADC" w:rsidRDefault="00B87212" w:rsidP="00B87212">
      <w:pPr>
        <w:pStyle w:val="leipis"/>
      </w:pPr>
      <w:r>
        <w:t>Vastaanotto ja kotikäynnit sopimuksen mukaan</w:t>
      </w:r>
    </w:p>
    <w:p w14:paraId="6CFD6511" w14:textId="77777777" w:rsidR="002B2E86" w:rsidRDefault="002B2E86" w:rsidP="002B2E86">
      <w:pPr>
        <w:pStyle w:val="leipis"/>
      </w:pPr>
    </w:p>
    <w:p w14:paraId="501B34FC" w14:textId="77777777" w:rsidR="00ED56DD" w:rsidRDefault="00ED56DD" w:rsidP="002B2E86">
      <w:pPr>
        <w:pStyle w:val="leipis"/>
      </w:pPr>
    </w:p>
    <w:p w14:paraId="0E349D69" w14:textId="31504127" w:rsidR="00920E7E" w:rsidRDefault="00920E7E" w:rsidP="00920E7E">
      <w:pPr>
        <w:pStyle w:val="leipis"/>
      </w:pPr>
      <w:r w:rsidRPr="00920E7E">
        <w:rPr>
          <w:b/>
          <w:bCs/>
        </w:rPr>
        <w:t>Osoitteenmuutos</w:t>
      </w:r>
      <w:r w:rsidRPr="00920E7E">
        <w:t xml:space="preserve"> sähköpostitse: </w:t>
      </w:r>
      <w:hyperlink r:id="rId10" w:history="1">
        <w:r w:rsidRPr="00920E7E">
          <w:rPr>
            <w:rStyle w:val="Hyperlinkki"/>
            <w:rFonts w:cs="Verdana"/>
            <w:b/>
            <w:bCs/>
          </w:rPr>
          <w:t>arja.kunnala@evl.fi</w:t>
        </w:r>
      </w:hyperlink>
      <w:r w:rsidRPr="00920E7E">
        <w:t xml:space="preserve"> </w:t>
      </w:r>
    </w:p>
    <w:p w14:paraId="74143524" w14:textId="76A40A86" w:rsidR="00920E7E" w:rsidRPr="00920E7E" w:rsidRDefault="00920E7E" w:rsidP="00920E7E">
      <w:pPr>
        <w:pStyle w:val="leipis"/>
      </w:pPr>
      <w:r w:rsidRPr="00920E7E">
        <w:t>tai osoitteella Arja Kunnala, Kirkkohallitus/DY PL 210, 00131 Helsinki.</w:t>
      </w:r>
    </w:p>
    <w:p w14:paraId="491BE726" w14:textId="2F308968" w:rsidR="00C62F0E" w:rsidRDefault="00C62F0E" w:rsidP="00744887">
      <w:pPr>
        <w:pStyle w:val="leipis"/>
      </w:pP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Grano Oy </w:t>
      </w:r>
    </w:p>
    <w:p w14:paraId="3A7895A7" w14:textId="77777777" w:rsidR="002B2E86" w:rsidRDefault="002B2E86" w:rsidP="002B2E86">
      <w:pPr>
        <w:pStyle w:val="leipis"/>
      </w:pPr>
    </w:p>
    <w:p w14:paraId="4C16252C" w14:textId="77777777" w:rsidR="00B87212" w:rsidRPr="00B87212" w:rsidRDefault="00B87212" w:rsidP="00B87212">
      <w:pPr>
        <w:pStyle w:val="leipis"/>
      </w:pPr>
      <w:r w:rsidRPr="00B87212">
        <w:t xml:space="preserve">Aineisto seuraavaan lehteen toimitettava </w:t>
      </w:r>
      <w:r w:rsidRPr="00B87212">
        <w:br/>
      </w:r>
      <w:r w:rsidRPr="00B87212">
        <w:rPr>
          <w:b/>
          <w:bCs/>
        </w:rPr>
        <w:t xml:space="preserve">30.8.24 mennessä </w:t>
      </w:r>
      <w:r w:rsidRPr="00B87212">
        <w:t>näille:</w:t>
      </w:r>
    </w:p>
    <w:p w14:paraId="089CF3C3" w14:textId="77777777" w:rsidR="00B87212" w:rsidRPr="00B87212" w:rsidRDefault="00B87212" w:rsidP="00B87212">
      <w:pPr>
        <w:pStyle w:val="leipis"/>
      </w:pPr>
      <w:r w:rsidRPr="00B87212">
        <w:rPr>
          <w:b/>
          <w:bCs/>
        </w:rPr>
        <w:t>1.8.2024 mennessä</w:t>
      </w:r>
      <w:r w:rsidRPr="00B87212">
        <w:t xml:space="preserve"> Arja Kunnalalle: arja.kunnala@evl.fi</w:t>
      </w:r>
    </w:p>
    <w:p w14:paraId="08402D1A" w14:textId="77777777" w:rsidR="00B87212" w:rsidRPr="00B87212" w:rsidRDefault="00B87212" w:rsidP="00B87212">
      <w:pPr>
        <w:pStyle w:val="leipis"/>
      </w:pPr>
      <w:r w:rsidRPr="00B87212">
        <w:rPr>
          <w:b/>
          <w:bCs/>
        </w:rPr>
        <w:t>1.8.–1.9.2024 aikana</w:t>
      </w:r>
      <w:r w:rsidRPr="00B87212">
        <w:t xml:space="preserve"> Sari Timoselle: sari.timonen@evl.fi</w:t>
      </w:r>
    </w:p>
    <w:p w14:paraId="31D63E22" w14:textId="210EE6D5" w:rsidR="00C62F0E" w:rsidRPr="00744887" w:rsidRDefault="00B87212" w:rsidP="00B87212">
      <w:pPr>
        <w:pStyle w:val="leipis"/>
      </w:pPr>
      <w:r w:rsidRPr="00B87212">
        <w:t>(tekstit mielellään sähköpostissa, kuvat liitetiedostoina)</w:t>
      </w:r>
    </w:p>
    <w:sectPr w:rsidR="00C62F0E" w:rsidRPr="00744887" w:rsidSect="00CD7E4C">
      <w:type w:val="oddPage"/>
      <w:pgSz w:w="11906" w:h="16838" w:code="169"/>
      <w:pgMar w:top="1418" w:right="1134" w:bottom="1418"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7F84" w14:textId="77777777" w:rsidR="00CD7E4C" w:rsidRDefault="00CD7E4C" w:rsidP="00912914">
      <w:pPr>
        <w:spacing w:after="0" w:line="240" w:lineRule="auto"/>
      </w:pPr>
      <w:r>
        <w:separator/>
      </w:r>
    </w:p>
  </w:endnote>
  <w:endnote w:type="continuationSeparator" w:id="0">
    <w:p w14:paraId="2CC67BEF" w14:textId="77777777" w:rsidR="00CD7E4C" w:rsidRDefault="00CD7E4C" w:rsidP="009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4D"/>
    <w:family w:val="auto"/>
    <w:pitch w:val="variable"/>
    <w:sig w:usb0="800002B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0339" w14:textId="77777777" w:rsidR="00CD7E4C" w:rsidRDefault="00CD7E4C" w:rsidP="00912914">
      <w:pPr>
        <w:spacing w:after="0" w:line="240" w:lineRule="auto"/>
      </w:pPr>
      <w:r>
        <w:separator/>
      </w:r>
    </w:p>
  </w:footnote>
  <w:footnote w:type="continuationSeparator" w:id="0">
    <w:p w14:paraId="5E37C864" w14:textId="77777777" w:rsidR="00CD7E4C" w:rsidRDefault="00CD7E4C" w:rsidP="0091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D29"/>
    <w:multiLevelType w:val="hybridMultilevel"/>
    <w:tmpl w:val="9288E9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DE3AB7"/>
    <w:multiLevelType w:val="hybridMultilevel"/>
    <w:tmpl w:val="71FE7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26419A"/>
    <w:multiLevelType w:val="hybridMultilevel"/>
    <w:tmpl w:val="E31E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01F9B"/>
    <w:multiLevelType w:val="hybridMultilevel"/>
    <w:tmpl w:val="EC6ECE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4940BAE"/>
    <w:multiLevelType w:val="hybridMultilevel"/>
    <w:tmpl w:val="749E5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43F31"/>
    <w:multiLevelType w:val="hybridMultilevel"/>
    <w:tmpl w:val="9348DA82"/>
    <w:lvl w:ilvl="0" w:tplc="84123EE0">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9" w15:restartNumberingAfterBreak="0">
    <w:nsid w:val="2FB1597D"/>
    <w:multiLevelType w:val="hybridMultilevel"/>
    <w:tmpl w:val="B246A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555F4B"/>
    <w:multiLevelType w:val="hybridMultilevel"/>
    <w:tmpl w:val="2558E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E439B"/>
    <w:multiLevelType w:val="hybridMultilevel"/>
    <w:tmpl w:val="A026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67990"/>
    <w:multiLevelType w:val="hybridMultilevel"/>
    <w:tmpl w:val="CBE0D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44D15"/>
    <w:multiLevelType w:val="hybridMultilevel"/>
    <w:tmpl w:val="CF602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D27EB5"/>
    <w:multiLevelType w:val="hybridMultilevel"/>
    <w:tmpl w:val="62B88A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56EFA"/>
    <w:multiLevelType w:val="hybridMultilevel"/>
    <w:tmpl w:val="F34C2B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D92183F"/>
    <w:multiLevelType w:val="hybridMultilevel"/>
    <w:tmpl w:val="36E08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BE7E0F"/>
    <w:multiLevelType w:val="hybridMultilevel"/>
    <w:tmpl w:val="C12C4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054446">
    <w:abstractNumId w:val="4"/>
  </w:num>
  <w:num w:numId="2" w16cid:durableId="424738906">
    <w:abstractNumId w:val="2"/>
  </w:num>
  <w:num w:numId="3" w16cid:durableId="1996832408">
    <w:abstractNumId w:val="15"/>
  </w:num>
  <w:num w:numId="4" w16cid:durableId="915407645">
    <w:abstractNumId w:val="1"/>
  </w:num>
  <w:num w:numId="5" w16cid:durableId="409742632">
    <w:abstractNumId w:val="11"/>
  </w:num>
  <w:num w:numId="6" w16cid:durableId="1532454826">
    <w:abstractNumId w:val="13"/>
  </w:num>
  <w:num w:numId="7" w16cid:durableId="45809926">
    <w:abstractNumId w:val="3"/>
  </w:num>
  <w:num w:numId="8" w16cid:durableId="1553688828">
    <w:abstractNumId w:val="9"/>
  </w:num>
  <w:num w:numId="9" w16cid:durableId="738526542">
    <w:abstractNumId w:val="17"/>
  </w:num>
  <w:num w:numId="10" w16cid:durableId="1507862333">
    <w:abstractNumId w:val="5"/>
  </w:num>
  <w:num w:numId="11" w16cid:durableId="529534760">
    <w:abstractNumId w:val="7"/>
  </w:num>
  <w:num w:numId="12" w16cid:durableId="2057775471">
    <w:abstractNumId w:val="12"/>
  </w:num>
  <w:num w:numId="13" w16cid:durableId="1023557235">
    <w:abstractNumId w:val="18"/>
  </w:num>
  <w:num w:numId="14" w16cid:durableId="277757403">
    <w:abstractNumId w:val="10"/>
  </w:num>
  <w:num w:numId="15" w16cid:durableId="1859004186">
    <w:abstractNumId w:val="8"/>
  </w:num>
  <w:num w:numId="16" w16cid:durableId="1720857841">
    <w:abstractNumId w:val="14"/>
  </w:num>
  <w:num w:numId="17" w16cid:durableId="1961717583">
    <w:abstractNumId w:val="6"/>
  </w:num>
  <w:num w:numId="18" w16cid:durableId="742334161">
    <w:abstractNumId w:val="16"/>
  </w:num>
  <w:num w:numId="19" w16cid:durableId="170335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0773D"/>
    <w:rsid w:val="00010C59"/>
    <w:rsid w:val="00020641"/>
    <w:rsid w:val="00026809"/>
    <w:rsid w:val="00027A57"/>
    <w:rsid w:val="000311A7"/>
    <w:rsid w:val="0005045E"/>
    <w:rsid w:val="0005394C"/>
    <w:rsid w:val="00083681"/>
    <w:rsid w:val="00097E04"/>
    <w:rsid w:val="000A0AC9"/>
    <w:rsid w:val="000A2055"/>
    <w:rsid w:val="000C18F9"/>
    <w:rsid w:val="000C2238"/>
    <w:rsid w:val="000C2FBB"/>
    <w:rsid w:val="000C7D2D"/>
    <w:rsid w:val="000D023D"/>
    <w:rsid w:val="000D02C2"/>
    <w:rsid w:val="000D561C"/>
    <w:rsid w:val="000D7589"/>
    <w:rsid w:val="000F7B01"/>
    <w:rsid w:val="00131738"/>
    <w:rsid w:val="001536ED"/>
    <w:rsid w:val="0017434E"/>
    <w:rsid w:val="00190CEC"/>
    <w:rsid w:val="001C045F"/>
    <w:rsid w:val="001C06B1"/>
    <w:rsid w:val="001C0784"/>
    <w:rsid w:val="001C385C"/>
    <w:rsid w:val="001C46F4"/>
    <w:rsid w:val="001D7596"/>
    <w:rsid w:val="001E1757"/>
    <w:rsid w:val="001E78B0"/>
    <w:rsid w:val="001F1C1D"/>
    <w:rsid w:val="001F3B53"/>
    <w:rsid w:val="00200599"/>
    <w:rsid w:val="00202CFC"/>
    <w:rsid w:val="002064E7"/>
    <w:rsid w:val="00232EC2"/>
    <w:rsid w:val="00240121"/>
    <w:rsid w:val="00242ED2"/>
    <w:rsid w:val="00245241"/>
    <w:rsid w:val="00252F51"/>
    <w:rsid w:val="0026244B"/>
    <w:rsid w:val="00262924"/>
    <w:rsid w:val="0026567B"/>
    <w:rsid w:val="00277748"/>
    <w:rsid w:val="00277EE8"/>
    <w:rsid w:val="0029169D"/>
    <w:rsid w:val="002B2E86"/>
    <w:rsid w:val="002B42CC"/>
    <w:rsid w:val="002C048B"/>
    <w:rsid w:val="002D4DEB"/>
    <w:rsid w:val="002D58D9"/>
    <w:rsid w:val="002E4E4C"/>
    <w:rsid w:val="002E7D25"/>
    <w:rsid w:val="002F05B4"/>
    <w:rsid w:val="00306FE0"/>
    <w:rsid w:val="00310B20"/>
    <w:rsid w:val="00313471"/>
    <w:rsid w:val="00313E23"/>
    <w:rsid w:val="003265AF"/>
    <w:rsid w:val="00330857"/>
    <w:rsid w:val="00331E8F"/>
    <w:rsid w:val="003479B5"/>
    <w:rsid w:val="003621E9"/>
    <w:rsid w:val="00370853"/>
    <w:rsid w:val="003741A2"/>
    <w:rsid w:val="00374573"/>
    <w:rsid w:val="003757A4"/>
    <w:rsid w:val="0038487D"/>
    <w:rsid w:val="003A00F0"/>
    <w:rsid w:val="003A3254"/>
    <w:rsid w:val="003B6B27"/>
    <w:rsid w:val="003B6C5F"/>
    <w:rsid w:val="003C4E24"/>
    <w:rsid w:val="003E170A"/>
    <w:rsid w:val="003E2996"/>
    <w:rsid w:val="003E4488"/>
    <w:rsid w:val="003E5925"/>
    <w:rsid w:val="00417882"/>
    <w:rsid w:val="004236F4"/>
    <w:rsid w:val="00435D4D"/>
    <w:rsid w:val="00443253"/>
    <w:rsid w:val="004437DA"/>
    <w:rsid w:val="00447A4E"/>
    <w:rsid w:val="004500DF"/>
    <w:rsid w:val="00455E8F"/>
    <w:rsid w:val="00456153"/>
    <w:rsid w:val="00457E5D"/>
    <w:rsid w:val="00463C11"/>
    <w:rsid w:val="00472F5C"/>
    <w:rsid w:val="004C2ED9"/>
    <w:rsid w:val="004E0AC8"/>
    <w:rsid w:val="004F698F"/>
    <w:rsid w:val="0050543E"/>
    <w:rsid w:val="005218CA"/>
    <w:rsid w:val="00533694"/>
    <w:rsid w:val="005573C6"/>
    <w:rsid w:val="00562776"/>
    <w:rsid w:val="005644E1"/>
    <w:rsid w:val="0059006D"/>
    <w:rsid w:val="00597074"/>
    <w:rsid w:val="005A75B2"/>
    <w:rsid w:val="005A79F6"/>
    <w:rsid w:val="005C1B03"/>
    <w:rsid w:val="005C6604"/>
    <w:rsid w:val="005C7CC9"/>
    <w:rsid w:val="005D1C57"/>
    <w:rsid w:val="005E281A"/>
    <w:rsid w:val="005E3E2E"/>
    <w:rsid w:val="006032F2"/>
    <w:rsid w:val="00603349"/>
    <w:rsid w:val="00603BC9"/>
    <w:rsid w:val="00606B06"/>
    <w:rsid w:val="006122DF"/>
    <w:rsid w:val="00620D36"/>
    <w:rsid w:val="00632D0A"/>
    <w:rsid w:val="006340C2"/>
    <w:rsid w:val="00635DAB"/>
    <w:rsid w:val="0065602C"/>
    <w:rsid w:val="0066316E"/>
    <w:rsid w:val="00672B60"/>
    <w:rsid w:val="006757BF"/>
    <w:rsid w:val="0068607F"/>
    <w:rsid w:val="006906BE"/>
    <w:rsid w:val="006955C1"/>
    <w:rsid w:val="006A7AAF"/>
    <w:rsid w:val="006B2A5F"/>
    <w:rsid w:val="006B4497"/>
    <w:rsid w:val="006C0B9F"/>
    <w:rsid w:val="006D538B"/>
    <w:rsid w:val="006E1923"/>
    <w:rsid w:val="006E1E73"/>
    <w:rsid w:val="006E508E"/>
    <w:rsid w:val="006F202B"/>
    <w:rsid w:val="006F6466"/>
    <w:rsid w:val="00703E3F"/>
    <w:rsid w:val="007144FE"/>
    <w:rsid w:val="007153B2"/>
    <w:rsid w:val="00722983"/>
    <w:rsid w:val="00726C17"/>
    <w:rsid w:val="007270D2"/>
    <w:rsid w:val="007337EA"/>
    <w:rsid w:val="00734ADE"/>
    <w:rsid w:val="00744887"/>
    <w:rsid w:val="00747A61"/>
    <w:rsid w:val="00755264"/>
    <w:rsid w:val="00764530"/>
    <w:rsid w:val="00766088"/>
    <w:rsid w:val="00774AF9"/>
    <w:rsid w:val="007817DD"/>
    <w:rsid w:val="0078218E"/>
    <w:rsid w:val="00784B23"/>
    <w:rsid w:val="00785C7D"/>
    <w:rsid w:val="007876F8"/>
    <w:rsid w:val="00787AB9"/>
    <w:rsid w:val="00787DA2"/>
    <w:rsid w:val="007A25E5"/>
    <w:rsid w:val="007B03EF"/>
    <w:rsid w:val="007C2AEE"/>
    <w:rsid w:val="007C65C9"/>
    <w:rsid w:val="007E1B62"/>
    <w:rsid w:val="007E5047"/>
    <w:rsid w:val="007F0FB8"/>
    <w:rsid w:val="007F233B"/>
    <w:rsid w:val="00807D55"/>
    <w:rsid w:val="00824ED3"/>
    <w:rsid w:val="00847218"/>
    <w:rsid w:val="00855F6E"/>
    <w:rsid w:val="0086605C"/>
    <w:rsid w:val="00866900"/>
    <w:rsid w:val="00874C6A"/>
    <w:rsid w:val="008832A0"/>
    <w:rsid w:val="00884F37"/>
    <w:rsid w:val="008873A1"/>
    <w:rsid w:val="00890066"/>
    <w:rsid w:val="00897186"/>
    <w:rsid w:val="008A1C19"/>
    <w:rsid w:val="008B28EA"/>
    <w:rsid w:val="008C5053"/>
    <w:rsid w:val="008E1BA9"/>
    <w:rsid w:val="008E5873"/>
    <w:rsid w:val="008F360B"/>
    <w:rsid w:val="00904632"/>
    <w:rsid w:val="00907647"/>
    <w:rsid w:val="00911824"/>
    <w:rsid w:val="00912914"/>
    <w:rsid w:val="00920B90"/>
    <w:rsid w:val="00920E7E"/>
    <w:rsid w:val="00933FFB"/>
    <w:rsid w:val="00940225"/>
    <w:rsid w:val="009459F5"/>
    <w:rsid w:val="00946BEC"/>
    <w:rsid w:val="00952EAE"/>
    <w:rsid w:val="009600CF"/>
    <w:rsid w:val="00960806"/>
    <w:rsid w:val="0096141A"/>
    <w:rsid w:val="00985C91"/>
    <w:rsid w:val="00990953"/>
    <w:rsid w:val="00991B16"/>
    <w:rsid w:val="009B06B1"/>
    <w:rsid w:val="009B0E60"/>
    <w:rsid w:val="009B2753"/>
    <w:rsid w:val="009B75E0"/>
    <w:rsid w:val="009D72EE"/>
    <w:rsid w:val="00A00C88"/>
    <w:rsid w:val="00A02B87"/>
    <w:rsid w:val="00A16D93"/>
    <w:rsid w:val="00A1744D"/>
    <w:rsid w:val="00A20319"/>
    <w:rsid w:val="00A220C8"/>
    <w:rsid w:val="00A40993"/>
    <w:rsid w:val="00A41370"/>
    <w:rsid w:val="00A461B4"/>
    <w:rsid w:val="00A777FF"/>
    <w:rsid w:val="00A85267"/>
    <w:rsid w:val="00A85AB1"/>
    <w:rsid w:val="00A87C94"/>
    <w:rsid w:val="00A908C3"/>
    <w:rsid w:val="00A9198A"/>
    <w:rsid w:val="00A946FA"/>
    <w:rsid w:val="00AA179C"/>
    <w:rsid w:val="00AA1F57"/>
    <w:rsid w:val="00AB3825"/>
    <w:rsid w:val="00AB540B"/>
    <w:rsid w:val="00AC461C"/>
    <w:rsid w:val="00AC6E6C"/>
    <w:rsid w:val="00AD6AD9"/>
    <w:rsid w:val="00AF0A80"/>
    <w:rsid w:val="00B003C8"/>
    <w:rsid w:val="00B045CE"/>
    <w:rsid w:val="00B235D4"/>
    <w:rsid w:val="00B27C69"/>
    <w:rsid w:val="00B62601"/>
    <w:rsid w:val="00B662C8"/>
    <w:rsid w:val="00B76529"/>
    <w:rsid w:val="00B76933"/>
    <w:rsid w:val="00B85F16"/>
    <w:rsid w:val="00B87212"/>
    <w:rsid w:val="00B8789E"/>
    <w:rsid w:val="00BC6B79"/>
    <w:rsid w:val="00BD3BF1"/>
    <w:rsid w:val="00BE0559"/>
    <w:rsid w:val="00BF5B15"/>
    <w:rsid w:val="00C065AB"/>
    <w:rsid w:val="00C11609"/>
    <w:rsid w:val="00C20BE3"/>
    <w:rsid w:val="00C2452C"/>
    <w:rsid w:val="00C32788"/>
    <w:rsid w:val="00C33AF7"/>
    <w:rsid w:val="00C34F0F"/>
    <w:rsid w:val="00C35241"/>
    <w:rsid w:val="00C36B85"/>
    <w:rsid w:val="00C62F0E"/>
    <w:rsid w:val="00C637C3"/>
    <w:rsid w:val="00C64412"/>
    <w:rsid w:val="00C67917"/>
    <w:rsid w:val="00C708EE"/>
    <w:rsid w:val="00C9301C"/>
    <w:rsid w:val="00CB1CF8"/>
    <w:rsid w:val="00CB3EFD"/>
    <w:rsid w:val="00CC215D"/>
    <w:rsid w:val="00CC5DB2"/>
    <w:rsid w:val="00CC7371"/>
    <w:rsid w:val="00CD1C27"/>
    <w:rsid w:val="00CD7E4C"/>
    <w:rsid w:val="00CE68BF"/>
    <w:rsid w:val="00CE7647"/>
    <w:rsid w:val="00CF451E"/>
    <w:rsid w:val="00D011BC"/>
    <w:rsid w:val="00D01FBD"/>
    <w:rsid w:val="00D269E6"/>
    <w:rsid w:val="00D6259A"/>
    <w:rsid w:val="00D655CF"/>
    <w:rsid w:val="00D87972"/>
    <w:rsid w:val="00D912B6"/>
    <w:rsid w:val="00D92871"/>
    <w:rsid w:val="00DA2DAB"/>
    <w:rsid w:val="00DD154A"/>
    <w:rsid w:val="00DD302C"/>
    <w:rsid w:val="00DD5B0E"/>
    <w:rsid w:val="00DE34B3"/>
    <w:rsid w:val="00DF325D"/>
    <w:rsid w:val="00E06AEA"/>
    <w:rsid w:val="00E0709A"/>
    <w:rsid w:val="00E205F8"/>
    <w:rsid w:val="00E2213A"/>
    <w:rsid w:val="00E238CF"/>
    <w:rsid w:val="00E252FA"/>
    <w:rsid w:val="00E26ADC"/>
    <w:rsid w:val="00E345FD"/>
    <w:rsid w:val="00E347A2"/>
    <w:rsid w:val="00E347E9"/>
    <w:rsid w:val="00E35555"/>
    <w:rsid w:val="00E40D31"/>
    <w:rsid w:val="00E40F82"/>
    <w:rsid w:val="00E5185A"/>
    <w:rsid w:val="00E53687"/>
    <w:rsid w:val="00E56876"/>
    <w:rsid w:val="00E856FB"/>
    <w:rsid w:val="00E947AA"/>
    <w:rsid w:val="00EA51BF"/>
    <w:rsid w:val="00ED56DD"/>
    <w:rsid w:val="00EE6B6D"/>
    <w:rsid w:val="00EE7E9E"/>
    <w:rsid w:val="00EF3EEF"/>
    <w:rsid w:val="00F154D1"/>
    <w:rsid w:val="00F157EF"/>
    <w:rsid w:val="00F205CF"/>
    <w:rsid w:val="00F26A19"/>
    <w:rsid w:val="00F33450"/>
    <w:rsid w:val="00F345A0"/>
    <w:rsid w:val="00F347E2"/>
    <w:rsid w:val="00F56E2C"/>
    <w:rsid w:val="00F604BC"/>
    <w:rsid w:val="00F650CA"/>
    <w:rsid w:val="00F71898"/>
    <w:rsid w:val="00F844E3"/>
    <w:rsid w:val="00F86747"/>
    <w:rsid w:val="00F9112B"/>
    <w:rsid w:val="00FA029E"/>
    <w:rsid w:val="00FB32AE"/>
    <w:rsid w:val="00FC0019"/>
    <w:rsid w:val="00FC146B"/>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A1C19"/>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5">
    <w:name w:val="heading 5"/>
    <w:basedOn w:val="Normaali"/>
    <w:next w:val="Normaali"/>
    <w:link w:val="Otsikko5Char"/>
    <w:uiPriority w:val="9"/>
    <w:semiHidden/>
    <w:unhideWhenUsed/>
    <w:qFormat/>
    <w:rsid w:val="00D655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styleId="Leipteksti">
    <w:name w:val="Body Text"/>
    <w:basedOn w:val="Normaali"/>
    <w:link w:val="LeiptekstiChar"/>
    <w:uiPriority w:val="1"/>
    <w:qFormat/>
    <w:rsid w:val="001C46F4"/>
    <w:pPr>
      <w:widowControl w:val="0"/>
      <w:autoSpaceDE w:val="0"/>
      <w:autoSpaceDN w:val="0"/>
      <w:spacing w:after="0" w:line="240" w:lineRule="auto"/>
    </w:pPr>
    <w:rPr>
      <w:rFonts w:ascii="Verdana" w:eastAsia="Verdana" w:hAnsi="Verdana" w:cs="Verdana"/>
      <w:sz w:val="21"/>
      <w:szCs w:val="21"/>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LeiptekstiChar">
    <w:name w:val="Leipäteksti Char"/>
    <w:basedOn w:val="Kappaleenoletusfontti"/>
    <w:link w:val="Leipteksti"/>
    <w:uiPriority w:val="1"/>
    <w:rsid w:val="001C46F4"/>
    <w:rPr>
      <w:rFonts w:ascii="Verdana" w:eastAsia="Verdana" w:hAnsi="Verdana" w:cs="Verdana"/>
      <w:sz w:val="21"/>
      <w:szCs w:val="21"/>
    </w:rPr>
  </w:style>
  <w:style w:type="character" w:customStyle="1" w:styleId="Otsikko5Char">
    <w:name w:val="Otsikko 5 Char"/>
    <w:basedOn w:val="Kappaleenoletusfontti"/>
    <w:link w:val="Otsikko5"/>
    <w:uiPriority w:val="9"/>
    <w:semiHidden/>
    <w:rsid w:val="00D655CF"/>
    <w:rPr>
      <w:rFonts w:asciiTheme="majorHAnsi" w:eastAsiaTheme="majorEastAsia" w:hAnsiTheme="majorHAnsi" w:cstheme="majorBidi"/>
      <w:color w:val="2E74B5" w:themeColor="accent1" w:themeShade="BF"/>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 w:type="paragraph" w:customStyle="1" w:styleId="bullet">
    <w:name w:val="bullet"/>
    <w:aliases w:val="LEIPA"/>
    <w:basedOn w:val="Normaali"/>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Normaali"/>
    <w:uiPriority w:val="99"/>
    <w:rsid w:val="001C46F4"/>
    <w:pPr>
      <w:tabs>
        <w:tab w:val="left" w:pos="3080"/>
      </w:tabs>
      <w:autoSpaceDE w:val="0"/>
      <w:autoSpaceDN w:val="0"/>
      <w:adjustRightInd w:val="0"/>
      <w:spacing w:after="0" w:line="288" w:lineRule="auto"/>
      <w:textAlignment w:val="center"/>
    </w:pPr>
    <w:rPr>
      <w:rFonts w:ascii="Verdana" w:hAnsi="Verdana" w:cs="Verdana"/>
      <w:color w:val="000000"/>
      <w:sz w:val="21"/>
      <w:szCs w:val="21"/>
    </w:rPr>
  </w:style>
  <w:style w:type="paragraph" w:styleId="Yltunniste">
    <w:name w:val="header"/>
    <w:basedOn w:val="Normaali"/>
    <w:link w:val="YltunnisteChar"/>
    <w:uiPriority w:val="99"/>
    <w:unhideWhenUsed/>
    <w:rsid w:val="0091291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912914"/>
    <w:rPr>
      <w:rFonts w:cs="Times New Roman"/>
    </w:rPr>
  </w:style>
  <w:style w:type="paragraph" w:styleId="Alatunniste">
    <w:name w:val="footer"/>
    <w:basedOn w:val="Normaali"/>
    <w:link w:val="AlatunnisteChar"/>
    <w:uiPriority w:val="99"/>
    <w:unhideWhenUsed/>
    <w:rsid w:val="0091291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912914"/>
    <w:rPr>
      <w:rFonts w:cs="Times New Roman"/>
    </w:rPr>
  </w:style>
  <w:style w:type="paragraph" w:styleId="Alaviitteenteksti">
    <w:name w:val="footnote text"/>
    <w:basedOn w:val="Normaali"/>
    <w:link w:val="AlaviitteentekstiChar"/>
    <w:uiPriority w:val="99"/>
    <w:semiHidden/>
    <w:unhideWhenUsed/>
    <w:rsid w:val="00DA2DA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A2DAB"/>
    <w:rPr>
      <w:rFonts w:cs="Times New Roman"/>
      <w:sz w:val="20"/>
      <w:szCs w:val="20"/>
    </w:rPr>
  </w:style>
  <w:style w:type="character" w:styleId="Alaviitteenviite">
    <w:name w:val="footnote reference"/>
    <w:basedOn w:val="Kappaleenoletusfontti"/>
    <w:uiPriority w:val="99"/>
    <w:semiHidden/>
    <w:unhideWhenUsed/>
    <w:rsid w:val="00DA2DAB"/>
    <w:rPr>
      <w:vertAlign w:val="superscript"/>
    </w:rPr>
  </w:style>
  <w:style w:type="paragraph" w:customStyle="1" w:styleId="Alaviite">
    <w:name w:val="Alaviite"/>
    <w:basedOn w:val="NoParagraphStyle"/>
    <w:uiPriority w:val="99"/>
    <w:rsid w:val="00DA2DAB"/>
    <w:rPr>
      <w:rFonts w:ascii="Verdana" w:hAnsi="Verdana" w:cs="Verdana"/>
      <w:sz w:val="16"/>
      <w:szCs w:val="16"/>
      <w:lang w:val="fi-FI"/>
    </w:rPr>
  </w:style>
  <w:style w:type="character" w:customStyle="1" w:styleId="Kursiivi">
    <w:name w:val="Kursiivi"/>
    <w:uiPriority w:val="99"/>
    <w:rsid w:val="008F360B"/>
    <w:rPr>
      <w:i/>
      <w:iCs/>
    </w:rPr>
  </w:style>
  <w:style w:type="character" w:customStyle="1" w:styleId="LIHAVOITU">
    <w:name w:val="LIHAVOITU"/>
    <w:uiPriority w:val="99"/>
    <w:rsid w:val="00455E8F"/>
    <w:rPr>
      <w:b/>
      <w:bCs/>
    </w:rPr>
  </w:style>
  <w:style w:type="character" w:customStyle="1" w:styleId="Hyperlinkki1">
    <w:name w:val="Hyperlinkki1"/>
    <w:uiPriority w:val="99"/>
    <w:rsid w:val="005218CA"/>
    <w:rPr>
      <w:color w:val="3B5AA2"/>
      <w:w w:val="100"/>
      <w:u w:val="thick" w:color="3B5AA2"/>
    </w:rPr>
  </w:style>
  <w:style w:type="paragraph" w:customStyle="1" w:styleId="Kirjoittajajakuvaaja">
    <w:name w:val="Kirjoittaja ja kuvaaja"/>
    <w:basedOn w:val="NoParagraphStyle"/>
    <w:uiPriority w:val="99"/>
    <w:rsid w:val="00BF5B15"/>
    <w:rPr>
      <w:rFonts w:ascii="Martti" w:hAnsi="Martti" w:cs="Martti"/>
      <w:sz w:val="22"/>
      <w:szCs w:val="22"/>
      <w:lang w:val="fi-FI"/>
    </w:rPr>
  </w:style>
  <w:style w:type="paragraph" w:customStyle="1" w:styleId="Numeroidutkysymykset">
    <w:name w:val="Numeroidut kysymykset"/>
    <w:basedOn w:val="NoParagraphStyle"/>
    <w:uiPriority w:val="99"/>
    <w:rsid w:val="00FC0019"/>
    <w:pPr>
      <w:suppressAutoHyphens/>
      <w:spacing w:after="113"/>
      <w:ind w:left="397" w:hanging="397"/>
    </w:pPr>
    <w:rPr>
      <w:rFonts w:ascii="Verdana" w:hAnsi="Verdana" w:cs="Verdana"/>
      <w:b/>
      <w:bCs/>
      <w:sz w:val="21"/>
      <w:szCs w:val="21"/>
      <w:lang w:val="fi-FI"/>
    </w:rPr>
  </w:style>
  <w:style w:type="paragraph" w:customStyle="1" w:styleId="Haastateltavannimi">
    <w:name w:val="Haastateltavan nimi"/>
    <w:basedOn w:val="NoParagraphStyle"/>
    <w:uiPriority w:val="99"/>
    <w:rsid w:val="00FC0019"/>
    <w:pPr>
      <w:suppressAutoHyphens/>
      <w:spacing w:after="227"/>
    </w:pPr>
    <w:rPr>
      <w:rFonts w:ascii="Verdana" w:hAnsi="Verdana" w:cs="Verdana"/>
      <w:b/>
      <w:bCs/>
      <w:sz w:val="21"/>
      <w:szCs w:val="21"/>
      <w:lang w:val="fi-FI"/>
    </w:rPr>
  </w:style>
  <w:style w:type="paragraph" w:customStyle="1" w:styleId="2JUTTUOTSIKKOH1">
    <w:name w:val="2 JUTTUOTSIKKO H1"/>
    <w:basedOn w:val="NoParagraphStyle"/>
    <w:uiPriority w:val="99"/>
    <w:rsid w:val="002B42CC"/>
    <w:pPr>
      <w:suppressAutoHyphens/>
      <w:spacing w:after="113"/>
    </w:pPr>
    <w:rPr>
      <w:rFonts w:ascii="Martti" w:hAnsi="Martti" w:cs="Martti"/>
      <w:b/>
      <w:bCs/>
      <w:color w:val="35A6E8"/>
      <w:sz w:val="52"/>
      <w:szCs w:val="52"/>
      <w:lang w:val="fi-FI"/>
    </w:rPr>
  </w:style>
  <w:style w:type="paragraph" w:customStyle="1" w:styleId="Numeroidutvastaukset">
    <w:name w:val="Numeroidut vastaukset"/>
    <w:basedOn w:val="Normaali"/>
    <w:uiPriority w:val="99"/>
    <w:rsid w:val="000311A7"/>
    <w:pPr>
      <w:autoSpaceDE w:val="0"/>
      <w:autoSpaceDN w:val="0"/>
      <w:adjustRightInd w:val="0"/>
      <w:spacing w:after="113" w:line="288" w:lineRule="auto"/>
      <w:ind w:left="397" w:hanging="397"/>
      <w:textAlignment w:val="center"/>
    </w:pPr>
    <w:rPr>
      <w:rFonts w:ascii="Verdana" w:hAnsi="Verdana" w:cs="Verdana"/>
      <w:color w:val="000000"/>
      <w:sz w:val="21"/>
      <w:szCs w:val="21"/>
    </w:rPr>
  </w:style>
  <w:style w:type="paragraph" w:customStyle="1" w:styleId="3INGRESSI">
    <w:name w:val="3 INGRESSI"/>
    <w:basedOn w:val="Normaali"/>
    <w:uiPriority w:val="99"/>
    <w:rsid w:val="008A1C19"/>
    <w:pPr>
      <w:suppressAutoHyphens/>
      <w:autoSpaceDE w:val="0"/>
      <w:autoSpaceDN w:val="0"/>
      <w:adjustRightInd w:val="0"/>
      <w:spacing w:after="227" w:line="288" w:lineRule="auto"/>
      <w:textAlignment w:val="center"/>
    </w:pPr>
    <w:rPr>
      <w:rFonts w:ascii="Martti" w:hAnsi="Martti" w:cs="Martti"/>
      <w:color w:val="000000"/>
      <w:spacing w:val="6"/>
      <w:sz w:val="32"/>
      <w:szCs w:val="32"/>
    </w:rPr>
  </w:style>
  <w:style w:type="paragraph" w:customStyle="1" w:styleId="12KUVATEKSTI">
    <w:name w:val="12 KUVATEKSTI"/>
    <w:basedOn w:val="Normaali"/>
    <w:uiPriority w:val="99"/>
    <w:rsid w:val="0050543E"/>
    <w:pPr>
      <w:autoSpaceDE w:val="0"/>
      <w:autoSpaceDN w:val="0"/>
      <w:adjustRightInd w:val="0"/>
      <w:spacing w:after="0" w:line="288" w:lineRule="auto"/>
      <w:textAlignment w:val="center"/>
    </w:pPr>
    <w:rPr>
      <w:rFonts w:ascii="Verdana" w:hAnsi="Verdana" w:cs="Verdana"/>
      <w:color w:val="000000"/>
      <w:sz w:val="18"/>
      <w:szCs w:val="18"/>
    </w:rPr>
  </w:style>
  <w:style w:type="paragraph" w:customStyle="1" w:styleId="4VLIOTSIKKO">
    <w:name w:val="4 VÄLIOTSIKKO"/>
    <w:basedOn w:val="Normaali"/>
    <w:uiPriority w:val="99"/>
    <w:rsid w:val="0050543E"/>
    <w:pPr>
      <w:keepNext/>
      <w:autoSpaceDE w:val="0"/>
      <w:autoSpaceDN w:val="0"/>
      <w:adjustRightInd w:val="0"/>
      <w:spacing w:before="283" w:after="0" w:line="288" w:lineRule="auto"/>
      <w:textAlignment w:val="center"/>
    </w:pPr>
    <w:rPr>
      <w:rFonts w:ascii="Martti" w:hAnsi="Martti" w:cs="Martti"/>
      <w:b/>
      <w:bCs/>
      <w:color w:val="000000"/>
      <w:sz w:val="26"/>
      <w:szCs w:val="26"/>
    </w:rPr>
  </w:style>
  <w:style w:type="paragraph" w:customStyle="1" w:styleId="501YHTEYSTIEDOTdiakoniatyontekijat">
    <w:name w:val="501 YHTEYSTIEDOT (diakoniatyontekijat)"/>
    <w:basedOn w:val="Normaali"/>
    <w:uiPriority w:val="99"/>
    <w:rsid w:val="0050543E"/>
    <w:pPr>
      <w:tabs>
        <w:tab w:val="left" w:pos="1191"/>
      </w:tabs>
      <w:autoSpaceDE w:val="0"/>
      <w:autoSpaceDN w:val="0"/>
      <w:adjustRightInd w:val="0"/>
      <w:spacing w:after="0" w:line="220" w:lineRule="atLeast"/>
      <w:textAlignment w:val="center"/>
    </w:pPr>
    <w:rPr>
      <w:rFonts w:ascii="Verdana" w:hAnsi="Verdana" w:cs="Verdana"/>
      <w:color w:val="000000"/>
      <w:sz w:val="18"/>
      <w:szCs w:val="18"/>
    </w:rPr>
  </w:style>
  <w:style w:type="paragraph" w:customStyle="1" w:styleId="5011yhteystiedotviivadiakoniatyontekijat">
    <w:name w:val="501.1 yhteystiedot viiva (diakoniatyontekijat)"/>
    <w:basedOn w:val="501YHTEYSTIEDOTdiakoniatyontekijat"/>
    <w:uiPriority w:val="99"/>
    <w:rsid w:val="0050543E"/>
    <w:pPr>
      <w:pBdr>
        <w:top w:val="single" w:sz="8" w:space="11" w:color="35A6E8"/>
      </w:pBdr>
      <w:spacing w:before="170" w:line="200" w:lineRule="atLeast"/>
    </w:pPr>
  </w:style>
  <w:style w:type="paragraph" w:customStyle="1" w:styleId="5012yhteystiedotnimidiakoniatyontekijat">
    <w:name w:val="501.2 yhteystiedot nimi (diakoniatyontekijat)"/>
    <w:basedOn w:val="501YHTEYSTIEDOTdiakoniatyontekijat"/>
    <w:uiPriority w:val="99"/>
    <w:rsid w:val="0050543E"/>
    <w:pPr>
      <w:keepNext/>
    </w:pPr>
    <w:rPr>
      <w:b/>
      <w:bCs/>
    </w:rPr>
  </w:style>
  <w:style w:type="character" w:styleId="AvattuHyperlinkki">
    <w:name w:val="FollowedHyperlink"/>
    <w:basedOn w:val="Kappaleenoletusfontti"/>
    <w:uiPriority w:val="99"/>
    <w:semiHidden/>
    <w:unhideWhenUsed/>
    <w:rsid w:val="00B872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ja.kunnala@evl.fi" TargetMode="External"/><Relationship Id="rId4" Type="http://schemas.openxmlformats.org/officeDocument/2006/relationships/settings" Target="settings.xml"/><Relationship Id="rId9" Type="http://schemas.openxmlformats.org/officeDocument/2006/relationships/hyperlink" Target="mailto:paivi.korhonen@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81</Words>
  <Characters>36002</Characters>
  <Application>Microsoft Office Word</Application>
  <DocSecurity>0</DocSecurity>
  <Lines>300</Lines>
  <Paragraphs>8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Mertanen Tuula</cp:lastModifiedBy>
  <cp:revision>2</cp:revision>
  <dcterms:created xsi:type="dcterms:W3CDTF">2024-03-19T11:08:00Z</dcterms:created>
  <dcterms:modified xsi:type="dcterms:W3CDTF">2024-03-19T11:08:00Z</dcterms:modified>
</cp:coreProperties>
</file>